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07" w:rsidRPr="008B6EF8" w:rsidRDefault="00B1606B" w:rsidP="00E753D0">
      <w:pPr>
        <w:widowControl w:val="0"/>
        <w:autoSpaceDE w:val="0"/>
        <w:autoSpaceDN w:val="0"/>
        <w:adjustRightInd w:val="0"/>
        <w:ind w:left="8789"/>
        <w:jc w:val="center"/>
        <w:outlineLvl w:val="2"/>
        <w:rPr>
          <w:sz w:val="28"/>
          <w:szCs w:val="28"/>
        </w:rPr>
      </w:pPr>
      <w:r w:rsidRPr="008B6EF8">
        <w:rPr>
          <w:sz w:val="28"/>
          <w:szCs w:val="28"/>
        </w:rPr>
        <w:t>«</w:t>
      </w:r>
      <w:r w:rsidR="00E47E07" w:rsidRPr="008B6EF8">
        <w:rPr>
          <w:sz w:val="28"/>
          <w:szCs w:val="28"/>
        </w:rPr>
        <w:t>Приложение № 3</w:t>
      </w:r>
    </w:p>
    <w:p w:rsidR="00E47E07" w:rsidRPr="008B6EF8" w:rsidRDefault="00E47E07" w:rsidP="000C2BA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8B6EF8">
        <w:rPr>
          <w:sz w:val="28"/>
          <w:szCs w:val="28"/>
        </w:rPr>
        <w:t>к государственной программе</w:t>
      </w:r>
    </w:p>
    <w:p w:rsidR="00E47E07" w:rsidRPr="008B6EF8" w:rsidRDefault="00E47E07" w:rsidP="000C2BA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8B6EF8">
        <w:rPr>
          <w:sz w:val="28"/>
          <w:szCs w:val="28"/>
        </w:rPr>
        <w:t>Курской области «Защита населения</w:t>
      </w:r>
    </w:p>
    <w:p w:rsidR="00E47E07" w:rsidRPr="008B6EF8" w:rsidRDefault="00E47E07" w:rsidP="000C2BA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8B6EF8">
        <w:rPr>
          <w:sz w:val="28"/>
          <w:szCs w:val="28"/>
        </w:rPr>
        <w:t>и территорий от чрезвычайных ситуаций,</w:t>
      </w:r>
    </w:p>
    <w:p w:rsidR="00E47E07" w:rsidRPr="008B6EF8" w:rsidRDefault="00E47E07" w:rsidP="000C2BA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8B6EF8">
        <w:rPr>
          <w:sz w:val="28"/>
          <w:szCs w:val="28"/>
        </w:rPr>
        <w:t>обеспечение пожарной безопасности</w:t>
      </w:r>
    </w:p>
    <w:p w:rsidR="00E47E07" w:rsidRPr="008B6EF8" w:rsidRDefault="00E47E07" w:rsidP="000C2BA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8B6EF8">
        <w:rPr>
          <w:sz w:val="28"/>
          <w:szCs w:val="28"/>
        </w:rPr>
        <w:t>и безопасности людей на водных объектах»</w:t>
      </w:r>
    </w:p>
    <w:p w:rsidR="005D13C2" w:rsidRPr="008B6EF8" w:rsidRDefault="002C3059" w:rsidP="000C2BA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proofErr w:type="gramStart"/>
      <w:r w:rsidRPr="008B6EF8">
        <w:rPr>
          <w:sz w:val="28"/>
          <w:szCs w:val="28"/>
        </w:rPr>
        <w:t xml:space="preserve">(в редакции </w:t>
      </w:r>
      <w:r w:rsidR="005D13C2" w:rsidRPr="008B6EF8">
        <w:rPr>
          <w:sz w:val="28"/>
          <w:szCs w:val="28"/>
        </w:rPr>
        <w:t xml:space="preserve">постановления </w:t>
      </w:r>
      <w:proofErr w:type="gramEnd"/>
    </w:p>
    <w:p w:rsidR="005D13C2" w:rsidRPr="008B6EF8" w:rsidRDefault="005D13C2" w:rsidP="000C2BA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8B6EF8">
        <w:rPr>
          <w:sz w:val="28"/>
          <w:szCs w:val="28"/>
        </w:rPr>
        <w:t>Администрации Курской области                       от _________</w:t>
      </w:r>
      <w:r w:rsidR="00A94374" w:rsidRPr="008B6EF8">
        <w:rPr>
          <w:sz w:val="28"/>
          <w:szCs w:val="28"/>
        </w:rPr>
        <w:t>_____</w:t>
      </w:r>
      <w:r w:rsidR="006D39F2" w:rsidRPr="008B6EF8">
        <w:rPr>
          <w:sz w:val="28"/>
          <w:szCs w:val="28"/>
        </w:rPr>
        <w:t>_______</w:t>
      </w:r>
      <w:r w:rsidRPr="008B6EF8">
        <w:rPr>
          <w:sz w:val="28"/>
          <w:szCs w:val="28"/>
        </w:rPr>
        <w:t>№____</w:t>
      </w:r>
      <w:proofErr w:type="gramStart"/>
      <w:r w:rsidRPr="008B6EF8">
        <w:rPr>
          <w:sz w:val="28"/>
          <w:szCs w:val="28"/>
        </w:rPr>
        <w:t>_-</w:t>
      </w:r>
      <w:proofErr w:type="gramEnd"/>
      <w:r w:rsidRPr="008B6EF8">
        <w:rPr>
          <w:sz w:val="28"/>
          <w:szCs w:val="28"/>
        </w:rPr>
        <w:t>па)</w:t>
      </w:r>
    </w:p>
    <w:p w:rsidR="00826353" w:rsidRPr="008B6EF8" w:rsidRDefault="00826353" w:rsidP="00A333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876"/>
      <w:bookmarkEnd w:id="0"/>
    </w:p>
    <w:p w:rsidR="007A7D1F" w:rsidRPr="008B6EF8" w:rsidRDefault="007A7D1F" w:rsidP="00A333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47E07" w:rsidRPr="008B6EF8" w:rsidRDefault="00E47E07" w:rsidP="00A333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6EF8">
        <w:rPr>
          <w:b/>
          <w:sz w:val="28"/>
          <w:szCs w:val="28"/>
        </w:rPr>
        <w:t>РЕСУРСНОЕ ОБЕСПЕЧЕНИЕ</w:t>
      </w:r>
    </w:p>
    <w:p w:rsidR="000033A3" w:rsidRPr="008B6EF8" w:rsidRDefault="00E47E07" w:rsidP="007A7D1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6EF8">
        <w:rPr>
          <w:b/>
          <w:sz w:val="28"/>
          <w:szCs w:val="28"/>
        </w:rPr>
        <w:t>реализации государственной программы Курской области</w:t>
      </w:r>
      <w:r w:rsidR="007C4660" w:rsidRPr="008B6EF8">
        <w:rPr>
          <w:b/>
          <w:sz w:val="28"/>
          <w:szCs w:val="28"/>
        </w:rPr>
        <w:t xml:space="preserve"> </w:t>
      </w:r>
      <w:r w:rsidRPr="008B6EF8">
        <w:rPr>
          <w:b/>
          <w:sz w:val="28"/>
          <w:szCs w:val="28"/>
        </w:rPr>
        <w:t>«Защита населения и территорий от чрезвычайных ситуаций,</w:t>
      </w:r>
      <w:r w:rsidR="000C2BA6" w:rsidRPr="008B6EF8">
        <w:rPr>
          <w:b/>
          <w:sz w:val="28"/>
          <w:szCs w:val="28"/>
        </w:rPr>
        <w:t xml:space="preserve"> </w:t>
      </w:r>
      <w:r w:rsidR="007C4660" w:rsidRPr="008B6EF8">
        <w:rPr>
          <w:b/>
          <w:sz w:val="28"/>
          <w:szCs w:val="28"/>
        </w:rPr>
        <w:t>о</w:t>
      </w:r>
      <w:r w:rsidRPr="008B6EF8">
        <w:rPr>
          <w:b/>
          <w:sz w:val="28"/>
          <w:szCs w:val="28"/>
        </w:rPr>
        <w:t xml:space="preserve">беспечение пожарной безопасности и безопасности людей на водных объектах» </w:t>
      </w:r>
      <w:r w:rsidR="007B3AE0" w:rsidRPr="008B6EF8">
        <w:rPr>
          <w:b/>
          <w:sz w:val="28"/>
          <w:szCs w:val="28"/>
        </w:rPr>
        <w:t xml:space="preserve">за счет </w:t>
      </w:r>
    </w:p>
    <w:p w:rsidR="00E47E07" w:rsidRPr="008B6EF8" w:rsidRDefault="000033A3" w:rsidP="007A7D1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6EF8">
        <w:rPr>
          <w:b/>
          <w:sz w:val="28"/>
          <w:szCs w:val="28"/>
        </w:rPr>
        <w:t xml:space="preserve">бюджетных ассигнований </w:t>
      </w:r>
      <w:r w:rsidR="007B3AE0" w:rsidRPr="008B6EF8">
        <w:rPr>
          <w:b/>
          <w:sz w:val="28"/>
          <w:szCs w:val="28"/>
        </w:rPr>
        <w:t xml:space="preserve">областного бюджета </w:t>
      </w:r>
    </w:p>
    <w:p w:rsidR="007A7D1F" w:rsidRPr="008B6EF8" w:rsidRDefault="007A7D1F" w:rsidP="007A7D1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986" w:type="dxa"/>
        <w:tblInd w:w="-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1E0" w:firstRow="1" w:lastRow="1" w:firstColumn="1" w:lastColumn="1" w:noHBand="0" w:noVBand="0"/>
      </w:tblPr>
      <w:tblGrid>
        <w:gridCol w:w="563"/>
        <w:gridCol w:w="851"/>
        <w:gridCol w:w="850"/>
        <w:gridCol w:w="709"/>
        <w:gridCol w:w="709"/>
        <w:gridCol w:w="709"/>
        <w:gridCol w:w="822"/>
        <w:gridCol w:w="737"/>
        <w:gridCol w:w="992"/>
        <w:gridCol w:w="992"/>
        <w:gridCol w:w="993"/>
        <w:gridCol w:w="992"/>
        <w:gridCol w:w="992"/>
        <w:gridCol w:w="993"/>
        <w:gridCol w:w="851"/>
        <w:gridCol w:w="994"/>
        <w:gridCol w:w="993"/>
        <w:gridCol w:w="1244"/>
      </w:tblGrid>
      <w:tr w:rsidR="002634A8" w:rsidRPr="008B6EF8" w:rsidTr="006831A7">
        <w:tc>
          <w:tcPr>
            <w:tcW w:w="56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Ст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тус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Наимен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ва</w:t>
            </w:r>
            <w:r w:rsidRPr="008B6EF8">
              <w:rPr>
                <w:sz w:val="16"/>
                <w:szCs w:val="16"/>
              </w:rPr>
              <w:softHyphen/>
              <w:t>ние госу</w:t>
            </w:r>
            <w:r w:rsidRPr="008B6EF8">
              <w:rPr>
                <w:sz w:val="16"/>
                <w:szCs w:val="16"/>
              </w:rPr>
              <w:softHyphen/>
              <w:t>да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твенной програ</w:t>
            </w:r>
            <w:r w:rsidRPr="008B6EF8">
              <w:rPr>
                <w:sz w:val="16"/>
                <w:szCs w:val="16"/>
              </w:rPr>
              <w:t>м</w:t>
            </w:r>
            <w:r w:rsidRPr="008B6EF8">
              <w:rPr>
                <w:sz w:val="16"/>
                <w:szCs w:val="16"/>
              </w:rPr>
              <w:t>мы, по</w:t>
            </w:r>
            <w:r w:rsidRPr="008B6EF8">
              <w:rPr>
                <w:sz w:val="16"/>
                <w:szCs w:val="16"/>
              </w:rPr>
              <w:t>д</w:t>
            </w:r>
            <w:r w:rsidR="00227400" w:rsidRPr="008B6EF8">
              <w:rPr>
                <w:sz w:val="16"/>
                <w:szCs w:val="16"/>
              </w:rPr>
              <w:t>про</w:t>
            </w:r>
            <w:r w:rsidRPr="008B6EF8">
              <w:rPr>
                <w:sz w:val="16"/>
                <w:szCs w:val="16"/>
              </w:rPr>
              <w:t>гра</w:t>
            </w:r>
            <w:r w:rsidRPr="008B6EF8">
              <w:rPr>
                <w:sz w:val="16"/>
                <w:szCs w:val="16"/>
              </w:rPr>
              <w:t>м</w:t>
            </w:r>
            <w:r w:rsidRPr="008B6EF8">
              <w:rPr>
                <w:sz w:val="16"/>
                <w:szCs w:val="16"/>
              </w:rPr>
              <w:t>мы гос</w:t>
            </w:r>
            <w:r w:rsidRPr="008B6EF8">
              <w:rPr>
                <w:sz w:val="16"/>
                <w:szCs w:val="16"/>
              </w:rPr>
              <w:t>у</w:t>
            </w:r>
            <w:r w:rsidRPr="008B6EF8">
              <w:rPr>
                <w:sz w:val="16"/>
                <w:szCs w:val="16"/>
              </w:rPr>
              <w:t>дар</w:t>
            </w:r>
            <w:r w:rsidRPr="008B6EF8">
              <w:rPr>
                <w:sz w:val="16"/>
                <w:szCs w:val="16"/>
              </w:rPr>
              <w:softHyphen/>
              <w:t>ственной програ</w:t>
            </w:r>
            <w:r w:rsidRPr="008B6EF8">
              <w:rPr>
                <w:sz w:val="16"/>
                <w:szCs w:val="16"/>
              </w:rPr>
              <w:t>м</w:t>
            </w:r>
            <w:r w:rsidRPr="008B6EF8">
              <w:rPr>
                <w:sz w:val="16"/>
                <w:szCs w:val="16"/>
              </w:rPr>
              <w:t xml:space="preserve">мы, </w:t>
            </w:r>
            <w:r w:rsidR="00300832" w:rsidRPr="008B6EF8">
              <w:rPr>
                <w:sz w:val="16"/>
                <w:szCs w:val="16"/>
              </w:rPr>
              <w:t>стру</w:t>
            </w:r>
            <w:r w:rsidR="00300832" w:rsidRPr="008B6EF8">
              <w:rPr>
                <w:sz w:val="16"/>
                <w:szCs w:val="16"/>
              </w:rPr>
              <w:t>к</w:t>
            </w:r>
            <w:r w:rsidR="00300832" w:rsidRPr="008B6EF8">
              <w:rPr>
                <w:sz w:val="16"/>
                <w:szCs w:val="16"/>
              </w:rPr>
              <w:t>турного элемента подпр</w:t>
            </w:r>
            <w:r w:rsidR="00300832" w:rsidRPr="008B6EF8">
              <w:rPr>
                <w:sz w:val="16"/>
                <w:szCs w:val="16"/>
              </w:rPr>
              <w:t>о</w:t>
            </w:r>
            <w:r w:rsidR="00300832" w:rsidRPr="008B6EF8">
              <w:rPr>
                <w:sz w:val="16"/>
                <w:szCs w:val="16"/>
              </w:rPr>
              <w:t>граммы</w:t>
            </w:r>
          </w:p>
        </w:tc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FF5D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тве</w:t>
            </w:r>
            <w:r w:rsidRPr="008B6EF8">
              <w:rPr>
                <w:sz w:val="16"/>
                <w:szCs w:val="16"/>
              </w:rPr>
              <w:t>т</w:t>
            </w:r>
            <w:r w:rsidRPr="008B6EF8">
              <w:rPr>
                <w:sz w:val="16"/>
                <w:szCs w:val="16"/>
              </w:rPr>
              <w:t>ственный исполни</w:t>
            </w:r>
            <w:r w:rsidRPr="008B6EF8">
              <w:rPr>
                <w:sz w:val="16"/>
                <w:szCs w:val="16"/>
              </w:rPr>
              <w:softHyphen/>
              <w:t>тель, с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исполн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тели, участн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 xml:space="preserve">ки </w:t>
            </w:r>
          </w:p>
          <w:p w:rsidR="00B1158A" w:rsidRPr="008B6EF8" w:rsidRDefault="00B1158A" w:rsidP="00FF5D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(ГРБС)</w:t>
            </w:r>
          </w:p>
        </w:tc>
        <w:tc>
          <w:tcPr>
            <w:tcW w:w="2949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0773" w:type="dxa"/>
            <w:gridSpan w:val="1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ъемы бюджетных ассигнований (тыс. рублей), годы</w:t>
            </w:r>
          </w:p>
        </w:tc>
      </w:tr>
      <w:tr w:rsidR="002634A8" w:rsidRPr="008B6EF8" w:rsidTr="006831A7">
        <w:trPr>
          <w:trHeight w:val="1384"/>
        </w:trPr>
        <w:tc>
          <w:tcPr>
            <w:tcW w:w="56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ГРБС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ГП (гос</w:t>
            </w:r>
            <w:r w:rsidRPr="008B6EF8">
              <w:rPr>
                <w:sz w:val="16"/>
                <w:szCs w:val="16"/>
              </w:rPr>
              <w:t>у</w:t>
            </w:r>
            <w:r w:rsidRPr="008B6EF8">
              <w:rPr>
                <w:sz w:val="16"/>
                <w:szCs w:val="16"/>
              </w:rPr>
              <w:t>да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тве</w:t>
            </w:r>
            <w:r w:rsidRPr="008B6EF8">
              <w:rPr>
                <w:sz w:val="16"/>
                <w:szCs w:val="16"/>
              </w:rPr>
              <w:t>н</w:t>
            </w:r>
            <w:r w:rsidRPr="008B6EF8">
              <w:rPr>
                <w:sz w:val="16"/>
                <w:szCs w:val="16"/>
              </w:rPr>
              <w:t>ная п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грамма)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B6EF8">
              <w:rPr>
                <w:sz w:val="16"/>
                <w:szCs w:val="16"/>
              </w:rPr>
              <w:t>пГП</w:t>
            </w:r>
            <w:proofErr w:type="spellEnd"/>
            <w:r w:rsidRPr="008B6EF8">
              <w:rPr>
                <w:sz w:val="16"/>
                <w:szCs w:val="16"/>
              </w:rPr>
              <w:t xml:space="preserve"> </w:t>
            </w:r>
          </w:p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8B6EF8">
              <w:rPr>
                <w:sz w:val="16"/>
                <w:szCs w:val="16"/>
              </w:rPr>
              <w:t>(по</w:t>
            </w:r>
            <w:r w:rsidRPr="008B6EF8">
              <w:rPr>
                <w:sz w:val="16"/>
                <w:szCs w:val="16"/>
              </w:rPr>
              <w:t>д</w:t>
            </w:r>
            <w:r w:rsidRPr="008B6EF8">
              <w:rPr>
                <w:sz w:val="16"/>
                <w:szCs w:val="16"/>
              </w:rPr>
              <w:t>п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грамма</w:t>
            </w:r>
            <w:proofErr w:type="gramEnd"/>
          </w:p>
          <w:p w:rsidR="009D2C7A" w:rsidRPr="008B6EF8" w:rsidRDefault="00DF7E72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B6EF8">
              <w:rPr>
                <w:sz w:val="16"/>
                <w:szCs w:val="16"/>
              </w:rPr>
              <w:t>г</w:t>
            </w:r>
            <w:r w:rsidR="00B1158A" w:rsidRPr="008B6EF8">
              <w:rPr>
                <w:sz w:val="16"/>
                <w:szCs w:val="16"/>
              </w:rPr>
              <w:t>осу</w:t>
            </w:r>
            <w:proofErr w:type="spellEnd"/>
            <w:r w:rsidRPr="008B6EF8">
              <w:rPr>
                <w:sz w:val="16"/>
                <w:szCs w:val="16"/>
              </w:rPr>
              <w:t>-</w:t>
            </w:r>
          </w:p>
          <w:p w:rsidR="00B1158A" w:rsidRPr="008B6EF8" w:rsidRDefault="009D2C7A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да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тве</w:t>
            </w:r>
            <w:r w:rsidR="00B1158A" w:rsidRPr="008B6EF8">
              <w:rPr>
                <w:sz w:val="16"/>
                <w:szCs w:val="16"/>
              </w:rPr>
              <w:t>н</w:t>
            </w:r>
            <w:r w:rsidR="00B1158A" w:rsidRPr="008B6EF8">
              <w:rPr>
                <w:sz w:val="16"/>
                <w:szCs w:val="16"/>
              </w:rPr>
              <w:t>ной пр</w:t>
            </w:r>
            <w:r w:rsidR="00B1158A" w:rsidRPr="008B6EF8">
              <w:rPr>
                <w:sz w:val="16"/>
                <w:szCs w:val="16"/>
              </w:rPr>
              <w:t>о</w:t>
            </w:r>
            <w:r w:rsidR="00B1158A" w:rsidRPr="008B6EF8">
              <w:rPr>
                <w:sz w:val="16"/>
                <w:szCs w:val="16"/>
              </w:rPr>
              <w:t>гра</w:t>
            </w:r>
            <w:r w:rsidR="00B1158A" w:rsidRPr="008B6EF8">
              <w:rPr>
                <w:sz w:val="16"/>
                <w:szCs w:val="16"/>
              </w:rPr>
              <w:t>м</w:t>
            </w:r>
            <w:r w:rsidR="00B1158A" w:rsidRPr="008B6EF8">
              <w:rPr>
                <w:sz w:val="16"/>
                <w:szCs w:val="16"/>
              </w:rPr>
              <w:t>мы)</w:t>
            </w:r>
          </w:p>
        </w:tc>
        <w:tc>
          <w:tcPr>
            <w:tcW w:w="8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801A21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СЭП</w:t>
            </w:r>
          </w:p>
          <w:p w:rsidR="00B1158A" w:rsidRPr="008B6EF8" w:rsidRDefault="00B1158A" w:rsidP="00227400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(</w:t>
            </w:r>
            <w:r w:rsidR="00801A21" w:rsidRPr="008B6EF8">
              <w:rPr>
                <w:sz w:val="16"/>
                <w:szCs w:val="16"/>
              </w:rPr>
              <w:t>стру</w:t>
            </w:r>
            <w:r w:rsidR="00801A21" w:rsidRPr="008B6EF8">
              <w:rPr>
                <w:sz w:val="16"/>
                <w:szCs w:val="16"/>
              </w:rPr>
              <w:t>к</w:t>
            </w:r>
            <w:r w:rsidR="00801A21" w:rsidRPr="008B6EF8">
              <w:rPr>
                <w:sz w:val="16"/>
                <w:szCs w:val="16"/>
              </w:rPr>
              <w:t>турный элемент подп</w:t>
            </w:r>
            <w:r w:rsidR="00227400" w:rsidRPr="008B6EF8">
              <w:rPr>
                <w:sz w:val="16"/>
                <w:szCs w:val="16"/>
              </w:rPr>
              <w:t>р</w:t>
            </w:r>
            <w:r w:rsidR="00227400" w:rsidRPr="008B6EF8">
              <w:rPr>
                <w:sz w:val="16"/>
                <w:szCs w:val="16"/>
              </w:rPr>
              <w:t>о</w:t>
            </w:r>
            <w:r w:rsidR="00801A21" w:rsidRPr="008B6EF8">
              <w:rPr>
                <w:sz w:val="16"/>
                <w:szCs w:val="16"/>
              </w:rPr>
              <w:t>граммы</w:t>
            </w:r>
            <w:r w:rsidRPr="008B6EF8">
              <w:rPr>
                <w:sz w:val="16"/>
                <w:szCs w:val="16"/>
              </w:rPr>
              <w:t>)</w:t>
            </w:r>
          </w:p>
        </w:tc>
        <w:tc>
          <w:tcPr>
            <w:tcW w:w="7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435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4354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4354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16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4354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1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4354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4354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19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4354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</w:tcPr>
          <w:p w:rsidR="00B1158A" w:rsidRPr="008B6EF8" w:rsidRDefault="00B1158A" w:rsidP="0074354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21</w:t>
            </w:r>
          </w:p>
        </w:tc>
        <w:tc>
          <w:tcPr>
            <w:tcW w:w="994" w:type="dxa"/>
          </w:tcPr>
          <w:p w:rsidR="00B1158A" w:rsidRPr="008B6EF8" w:rsidRDefault="00B1158A" w:rsidP="0074354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22</w:t>
            </w:r>
          </w:p>
        </w:tc>
        <w:tc>
          <w:tcPr>
            <w:tcW w:w="993" w:type="dxa"/>
          </w:tcPr>
          <w:p w:rsidR="00B1158A" w:rsidRPr="008B6EF8" w:rsidRDefault="00B1158A" w:rsidP="0074354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23</w:t>
            </w:r>
          </w:p>
        </w:tc>
        <w:tc>
          <w:tcPr>
            <w:tcW w:w="1244" w:type="dxa"/>
          </w:tcPr>
          <w:p w:rsidR="00B1158A" w:rsidRPr="008B6EF8" w:rsidRDefault="00B1158A" w:rsidP="0074354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24</w:t>
            </w:r>
          </w:p>
        </w:tc>
      </w:tr>
      <w:tr w:rsidR="002634A8" w:rsidRPr="008B6EF8" w:rsidTr="006831A7">
        <w:trPr>
          <w:trHeight w:val="197"/>
        </w:trPr>
        <w:tc>
          <w:tcPr>
            <w:tcW w:w="5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</w:t>
            </w:r>
          </w:p>
        </w:tc>
        <w:tc>
          <w:tcPr>
            <w:tcW w:w="8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</w:t>
            </w:r>
          </w:p>
        </w:tc>
        <w:tc>
          <w:tcPr>
            <w:tcW w:w="7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A7D1F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A7D1F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A7D1F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A7D1F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A7D1F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A7D1F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B1158A" w:rsidRPr="008B6EF8" w:rsidRDefault="00B1158A" w:rsidP="007A7D1F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5</w:t>
            </w:r>
          </w:p>
        </w:tc>
        <w:tc>
          <w:tcPr>
            <w:tcW w:w="994" w:type="dxa"/>
          </w:tcPr>
          <w:p w:rsidR="00B1158A" w:rsidRPr="008B6EF8" w:rsidRDefault="00B1158A" w:rsidP="007A7D1F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</w:tcPr>
          <w:p w:rsidR="00B1158A" w:rsidRPr="008B6EF8" w:rsidRDefault="00B1158A" w:rsidP="007A7D1F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</w:t>
            </w:r>
          </w:p>
        </w:tc>
        <w:tc>
          <w:tcPr>
            <w:tcW w:w="1244" w:type="dxa"/>
          </w:tcPr>
          <w:p w:rsidR="00B1158A" w:rsidRPr="008B6EF8" w:rsidRDefault="00B1158A" w:rsidP="007A7D1F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8</w:t>
            </w:r>
          </w:p>
        </w:tc>
      </w:tr>
    </w:tbl>
    <w:p w:rsidR="003A1A3E" w:rsidRPr="008B6EF8" w:rsidRDefault="003A1A3E">
      <w:pPr>
        <w:rPr>
          <w:sz w:val="16"/>
          <w:szCs w:val="16"/>
        </w:rPr>
      </w:pPr>
      <w:r w:rsidRPr="008B6EF8">
        <w:rPr>
          <w:sz w:val="16"/>
          <w:szCs w:val="16"/>
        </w:rPr>
        <w:br w:type="page"/>
      </w:r>
    </w:p>
    <w:tbl>
      <w:tblPr>
        <w:tblW w:w="16018" w:type="dxa"/>
        <w:tblInd w:w="-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850"/>
        <w:gridCol w:w="955"/>
        <w:gridCol w:w="464"/>
        <w:gridCol w:w="849"/>
        <w:gridCol w:w="709"/>
        <w:gridCol w:w="567"/>
        <w:gridCol w:w="992"/>
        <w:gridCol w:w="992"/>
        <w:gridCol w:w="992"/>
        <w:gridCol w:w="993"/>
        <w:gridCol w:w="992"/>
        <w:gridCol w:w="992"/>
        <w:gridCol w:w="992"/>
        <w:gridCol w:w="1239"/>
        <w:gridCol w:w="992"/>
        <w:gridCol w:w="993"/>
        <w:gridCol w:w="850"/>
      </w:tblGrid>
      <w:tr w:rsidR="00D736FE" w:rsidRPr="008B6EF8" w:rsidTr="00436B0E">
        <w:trPr>
          <w:trHeight w:val="197"/>
          <w:tblHeader/>
        </w:trPr>
        <w:tc>
          <w:tcPr>
            <w:tcW w:w="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A1A3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A1A3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A1A3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A1A3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A1A3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A1A3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4</w:t>
            </w:r>
          </w:p>
        </w:tc>
        <w:tc>
          <w:tcPr>
            <w:tcW w:w="1239" w:type="dxa"/>
          </w:tcPr>
          <w:p w:rsidR="00B1158A" w:rsidRPr="008B6EF8" w:rsidRDefault="00B1158A" w:rsidP="003A1A3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B1158A" w:rsidRPr="008B6EF8" w:rsidRDefault="00B1158A" w:rsidP="00D1226A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</w:tcPr>
          <w:p w:rsidR="00B1158A" w:rsidRPr="008B6EF8" w:rsidRDefault="001D5A77" w:rsidP="00D1226A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B1158A" w:rsidRPr="008B6EF8" w:rsidRDefault="001D5A77" w:rsidP="00D1226A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8</w:t>
            </w:r>
          </w:p>
        </w:tc>
      </w:tr>
      <w:tr w:rsidR="00D736FE" w:rsidRPr="008B6EF8" w:rsidTr="00436B0E">
        <w:trPr>
          <w:trHeight w:val="2082"/>
        </w:trPr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Госу</w:t>
            </w:r>
            <w:r w:rsidRPr="008B6EF8">
              <w:rPr>
                <w:sz w:val="16"/>
                <w:szCs w:val="16"/>
              </w:rPr>
              <w:softHyphen/>
              <w:t>дар</w:t>
            </w:r>
            <w:r w:rsidRPr="008B6EF8">
              <w:rPr>
                <w:sz w:val="16"/>
                <w:szCs w:val="16"/>
              </w:rPr>
              <w:softHyphen/>
              <w:t>ствен</w:t>
            </w:r>
            <w:r w:rsidRPr="008B6EF8">
              <w:rPr>
                <w:sz w:val="16"/>
                <w:szCs w:val="16"/>
              </w:rPr>
              <w:softHyphen/>
              <w:t>ная п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гра</w:t>
            </w:r>
            <w:r w:rsidRPr="008B6EF8">
              <w:rPr>
                <w:sz w:val="16"/>
                <w:szCs w:val="16"/>
              </w:rPr>
              <w:t>м</w:t>
            </w:r>
            <w:r w:rsidRPr="008B6EF8">
              <w:rPr>
                <w:sz w:val="16"/>
                <w:szCs w:val="16"/>
              </w:rPr>
              <w:t>ма Кур</w:t>
            </w:r>
            <w:r w:rsidRPr="008B6EF8">
              <w:rPr>
                <w:sz w:val="16"/>
                <w:szCs w:val="16"/>
              </w:rPr>
              <w:softHyphen/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Защита насел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ния и террит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рий от чрезвы</w:t>
            </w:r>
            <w:r w:rsidRPr="008B6EF8">
              <w:rPr>
                <w:sz w:val="16"/>
                <w:szCs w:val="16"/>
              </w:rPr>
              <w:softHyphen/>
              <w:t>чайных си</w:t>
            </w:r>
            <w:r w:rsidRPr="008B6EF8">
              <w:rPr>
                <w:sz w:val="16"/>
                <w:szCs w:val="16"/>
              </w:rPr>
              <w:softHyphen/>
              <w:t>туаций, обесп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чение пожарной безопа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</w:t>
            </w:r>
            <w:r w:rsidRPr="008B6EF8">
              <w:rPr>
                <w:sz w:val="16"/>
                <w:szCs w:val="16"/>
              </w:rPr>
              <w:softHyphen/>
              <w:t xml:space="preserve">сти и </w:t>
            </w:r>
          </w:p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безопас</w:t>
            </w:r>
            <w:r w:rsidRPr="008B6EF8">
              <w:rPr>
                <w:sz w:val="16"/>
                <w:szCs w:val="16"/>
              </w:rPr>
              <w:softHyphen/>
              <w:t>ности людей на водных объ</w:t>
            </w:r>
            <w:r w:rsidRPr="008B6EF8">
              <w:rPr>
                <w:sz w:val="16"/>
                <w:szCs w:val="16"/>
              </w:rPr>
              <w:softHyphen/>
              <w:t>ектах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 xml:space="preserve">всего, </w:t>
            </w:r>
          </w:p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 том ч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54185,7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47879,2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49755,129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28930,26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30702,99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0692,05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95350,305</w:t>
            </w:r>
          </w:p>
        </w:tc>
        <w:tc>
          <w:tcPr>
            <w:tcW w:w="1239" w:type="dxa"/>
          </w:tcPr>
          <w:p w:rsidR="00326CE1" w:rsidRPr="008B6EF8" w:rsidRDefault="00436B0E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10187,462</w:t>
            </w:r>
          </w:p>
        </w:tc>
        <w:tc>
          <w:tcPr>
            <w:tcW w:w="992" w:type="dxa"/>
          </w:tcPr>
          <w:p w:rsidR="00326CE1" w:rsidRPr="008B6EF8" w:rsidRDefault="00436B0E" w:rsidP="00436B0E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 xml:space="preserve"> 1069777,948</w:t>
            </w:r>
          </w:p>
        </w:tc>
        <w:tc>
          <w:tcPr>
            <w:tcW w:w="993" w:type="dxa"/>
          </w:tcPr>
          <w:p w:rsidR="00326CE1" w:rsidRPr="008B6EF8" w:rsidRDefault="00436B0E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11678,186</w:t>
            </w:r>
          </w:p>
        </w:tc>
        <w:tc>
          <w:tcPr>
            <w:tcW w:w="850" w:type="dxa"/>
          </w:tcPr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75900,000</w:t>
            </w:r>
          </w:p>
        </w:tc>
      </w:tr>
      <w:tr w:rsidR="00D736FE" w:rsidRPr="008B6EF8" w:rsidTr="00436B0E">
        <w:trPr>
          <w:trHeight w:val="460"/>
        </w:trPr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A77" w:rsidRPr="008B6EF8" w:rsidRDefault="001D5A77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A77" w:rsidRPr="008B6EF8" w:rsidRDefault="001D5A77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A77" w:rsidRPr="008B6EF8" w:rsidRDefault="001D5A77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A77" w:rsidRPr="008B6EF8" w:rsidRDefault="001D5A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A77" w:rsidRPr="008B6EF8" w:rsidRDefault="001D5A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A77" w:rsidRPr="008B6EF8" w:rsidRDefault="001D5A77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A77" w:rsidRPr="008B6EF8" w:rsidRDefault="001D5A77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A77" w:rsidRPr="008B6EF8" w:rsidRDefault="001D5A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54185,7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A77" w:rsidRPr="008B6EF8" w:rsidRDefault="001D5A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47879,2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A77" w:rsidRPr="008B6EF8" w:rsidRDefault="001D5A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49755,129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A77" w:rsidRPr="008B6EF8" w:rsidRDefault="001D5A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28930,26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A77" w:rsidRPr="008B6EF8" w:rsidRDefault="001D5A77" w:rsidP="00845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30702,99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A77" w:rsidRPr="008B6EF8" w:rsidRDefault="000D6362" w:rsidP="00A67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06</w:t>
            </w:r>
            <w:r w:rsidR="00A67282" w:rsidRPr="008B6EF8">
              <w:rPr>
                <w:sz w:val="16"/>
                <w:szCs w:val="16"/>
              </w:rPr>
              <w:t>9</w:t>
            </w:r>
            <w:r w:rsidRPr="008B6EF8">
              <w:rPr>
                <w:sz w:val="16"/>
                <w:szCs w:val="16"/>
              </w:rPr>
              <w:t>2,05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A77" w:rsidRPr="008B6EF8" w:rsidRDefault="0043479F" w:rsidP="00D122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95350,305</w:t>
            </w:r>
          </w:p>
        </w:tc>
        <w:tc>
          <w:tcPr>
            <w:tcW w:w="1239" w:type="dxa"/>
          </w:tcPr>
          <w:p w:rsidR="001D5A77" w:rsidRPr="008B6EF8" w:rsidRDefault="00436B0E" w:rsidP="0022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10187,462</w:t>
            </w:r>
          </w:p>
        </w:tc>
        <w:tc>
          <w:tcPr>
            <w:tcW w:w="992" w:type="dxa"/>
          </w:tcPr>
          <w:p w:rsidR="001D5A77" w:rsidRPr="008B6EF8" w:rsidRDefault="00436B0E" w:rsidP="00D122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69777,948</w:t>
            </w:r>
          </w:p>
        </w:tc>
        <w:tc>
          <w:tcPr>
            <w:tcW w:w="993" w:type="dxa"/>
          </w:tcPr>
          <w:p w:rsidR="001D5A77" w:rsidRPr="008B6EF8" w:rsidRDefault="00436B0E" w:rsidP="00D122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11678,186</w:t>
            </w:r>
          </w:p>
        </w:tc>
        <w:tc>
          <w:tcPr>
            <w:tcW w:w="850" w:type="dxa"/>
          </w:tcPr>
          <w:p w:rsidR="001D5A77" w:rsidRPr="008B6EF8" w:rsidRDefault="001D5A77" w:rsidP="00D122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75900,000</w:t>
            </w:r>
          </w:p>
        </w:tc>
      </w:tr>
      <w:tr w:rsidR="00D736FE" w:rsidRPr="008B6EF8" w:rsidTr="00436B0E">
        <w:trPr>
          <w:trHeight w:val="1094"/>
        </w:trPr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916E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тве</w:t>
            </w:r>
            <w:r w:rsidRPr="008B6EF8">
              <w:rPr>
                <w:sz w:val="16"/>
                <w:szCs w:val="16"/>
              </w:rPr>
              <w:t>т</w:t>
            </w:r>
            <w:r w:rsidRPr="008B6EF8">
              <w:rPr>
                <w:sz w:val="16"/>
                <w:szCs w:val="16"/>
              </w:rPr>
              <w:t>ственный</w:t>
            </w:r>
          </w:p>
          <w:p w:rsidR="00B1158A" w:rsidRPr="008B6EF8" w:rsidRDefault="00B1158A" w:rsidP="007231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исполн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тель гос</w:t>
            </w:r>
            <w:r w:rsidRPr="008B6EF8">
              <w:rPr>
                <w:sz w:val="16"/>
                <w:szCs w:val="16"/>
              </w:rPr>
              <w:t>у</w:t>
            </w:r>
            <w:r w:rsidRPr="008B6EF8">
              <w:rPr>
                <w:sz w:val="16"/>
                <w:szCs w:val="16"/>
              </w:rPr>
              <w:t>дарстве</w:t>
            </w:r>
            <w:r w:rsidRPr="008B6EF8">
              <w:rPr>
                <w:sz w:val="16"/>
                <w:szCs w:val="16"/>
              </w:rPr>
              <w:t>н</w:t>
            </w:r>
            <w:r w:rsidRPr="008B6EF8">
              <w:rPr>
                <w:sz w:val="16"/>
                <w:szCs w:val="16"/>
              </w:rPr>
              <w:t>ной п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граммы - комитет региона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5012,6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5842,327</w:t>
            </w:r>
          </w:p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38455,182</w:t>
            </w:r>
          </w:p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5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15540,07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68756,368</w:t>
            </w:r>
          </w:p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EF6045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9018,81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43479F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25173,114</w:t>
            </w:r>
          </w:p>
        </w:tc>
        <w:tc>
          <w:tcPr>
            <w:tcW w:w="1239" w:type="dxa"/>
          </w:tcPr>
          <w:p w:rsidR="00B1158A" w:rsidRPr="008B6EF8" w:rsidRDefault="00467959" w:rsidP="00326CE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06622,380</w:t>
            </w:r>
          </w:p>
        </w:tc>
        <w:tc>
          <w:tcPr>
            <w:tcW w:w="992" w:type="dxa"/>
          </w:tcPr>
          <w:p w:rsidR="00B1158A" w:rsidRPr="008B6EF8" w:rsidRDefault="00467959" w:rsidP="00467959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78423</w:t>
            </w:r>
            <w:r w:rsidR="00C525D0" w:rsidRPr="008B6EF8">
              <w:rPr>
                <w:sz w:val="16"/>
                <w:szCs w:val="16"/>
              </w:rPr>
              <w:t>,</w:t>
            </w:r>
            <w:r w:rsidRPr="008B6EF8">
              <w:rPr>
                <w:sz w:val="16"/>
                <w:szCs w:val="16"/>
              </w:rPr>
              <w:t>597</w:t>
            </w:r>
          </w:p>
        </w:tc>
        <w:tc>
          <w:tcPr>
            <w:tcW w:w="993" w:type="dxa"/>
          </w:tcPr>
          <w:p w:rsidR="00B1158A" w:rsidRPr="008B6EF8" w:rsidRDefault="00467959" w:rsidP="00C525D0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78423,597</w:t>
            </w:r>
          </w:p>
        </w:tc>
        <w:tc>
          <w:tcPr>
            <w:tcW w:w="850" w:type="dxa"/>
          </w:tcPr>
          <w:p w:rsidR="00B1158A" w:rsidRPr="008B6EF8" w:rsidRDefault="006B5680" w:rsidP="00043D6A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34496,44</w:t>
            </w:r>
            <w:r w:rsidR="00043D6A" w:rsidRPr="008B6EF8">
              <w:rPr>
                <w:sz w:val="16"/>
                <w:szCs w:val="16"/>
              </w:rPr>
              <w:t>9</w:t>
            </w:r>
          </w:p>
        </w:tc>
      </w:tr>
      <w:tr w:rsidR="00D736FE" w:rsidRPr="008B6EF8" w:rsidTr="00436B0E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соиспо</w:t>
            </w:r>
            <w:r w:rsidRPr="008B6EF8">
              <w:rPr>
                <w:sz w:val="16"/>
                <w:szCs w:val="16"/>
              </w:rPr>
              <w:t>л</w:t>
            </w:r>
            <w:r w:rsidRPr="008B6EF8">
              <w:rPr>
                <w:sz w:val="16"/>
                <w:szCs w:val="16"/>
              </w:rPr>
              <w:t>нитель -</w:t>
            </w:r>
          </w:p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здраво</w:t>
            </w:r>
            <w:r w:rsidRPr="008B6EF8">
              <w:rPr>
                <w:sz w:val="16"/>
                <w:szCs w:val="16"/>
              </w:rPr>
              <w:softHyphen/>
              <w:t>охранения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4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1079,1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59,20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F50DA3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1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43479F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249,979</w:t>
            </w:r>
          </w:p>
        </w:tc>
        <w:tc>
          <w:tcPr>
            <w:tcW w:w="1239" w:type="dxa"/>
          </w:tcPr>
          <w:p w:rsidR="00B1158A" w:rsidRPr="008B6EF8" w:rsidRDefault="002C405A" w:rsidP="00866B5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B1158A" w:rsidRPr="008B6EF8" w:rsidRDefault="002C405A" w:rsidP="00866B5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B1158A" w:rsidRPr="008B6EF8" w:rsidRDefault="002C405A" w:rsidP="00866B5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B1158A" w:rsidRPr="008B6EF8" w:rsidRDefault="00D1226A" w:rsidP="00866B5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99,891</w:t>
            </w:r>
          </w:p>
        </w:tc>
      </w:tr>
      <w:tr w:rsidR="00D736FE" w:rsidRPr="008B6EF8" w:rsidTr="00436B0E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правле</w:t>
            </w:r>
            <w:r w:rsidRPr="008B6EF8">
              <w:rPr>
                <w:sz w:val="16"/>
                <w:szCs w:val="16"/>
              </w:rPr>
              <w:softHyphen/>
              <w:t>ние вете</w:t>
            </w:r>
            <w:r w:rsidRPr="008B6EF8">
              <w:rPr>
                <w:sz w:val="16"/>
                <w:szCs w:val="16"/>
              </w:rPr>
              <w:softHyphen/>
              <w:t xml:space="preserve">ринарии </w:t>
            </w:r>
            <w:r w:rsidRPr="008B6EF8">
              <w:rPr>
                <w:sz w:val="16"/>
                <w:szCs w:val="16"/>
              </w:rPr>
              <w:lastRenderedPageBreak/>
              <w:t>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817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1239" w:type="dxa"/>
          </w:tcPr>
          <w:p w:rsidR="00B1158A" w:rsidRPr="008B6EF8" w:rsidRDefault="002C405A" w:rsidP="00866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B1158A" w:rsidRPr="008B6EF8" w:rsidRDefault="00C525D0" w:rsidP="00866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</w:tcPr>
          <w:p w:rsidR="00B1158A" w:rsidRPr="008B6EF8" w:rsidRDefault="00C525D0" w:rsidP="00866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850" w:type="dxa"/>
          </w:tcPr>
          <w:p w:rsidR="00B1158A" w:rsidRPr="008B6EF8" w:rsidRDefault="00D1226A" w:rsidP="00866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68,621</w:t>
            </w:r>
          </w:p>
        </w:tc>
      </w:tr>
      <w:tr w:rsidR="00D736FE" w:rsidRPr="008B6EF8" w:rsidTr="00436B0E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306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FE187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B1158A" w:rsidRPr="008B6EF8" w:rsidRDefault="00B1158A" w:rsidP="00B7424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строитель</w:t>
            </w:r>
            <w:r w:rsidRPr="008B6EF8">
              <w:rPr>
                <w:sz w:val="16"/>
                <w:szCs w:val="16"/>
              </w:rPr>
              <w:softHyphen/>
              <w:t>ства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8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094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0286,91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77,27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7191,41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DE6658" w:rsidP="00786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4998,13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742BFC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2644,605</w:t>
            </w:r>
          </w:p>
        </w:tc>
        <w:tc>
          <w:tcPr>
            <w:tcW w:w="1239" w:type="dxa"/>
          </w:tcPr>
          <w:p w:rsidR="00B1158A" w:rsidRPr="008B6EF8" w:rsidRDefault="004B2BED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500,000</w:t>
            </w:r>
          </w:p>
        </w:tc>
        <w:tc>
          <w:tcPr>
            <w:tcW w:w="992" w:type="dxa"/>
          </w:tcPr>
          <w:p w:rsidR="00B1158A" w:rsidRPr="008B6EF8" w:rsidRDefault="002C405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0254,351</w:t>
            </w:r>
          </w:p>
        </w:tc>
        <w:tc>
          <w:tcPr>
            <w:tcW w:w="993" w:type="dxa"/>
          </w:tcPr>
          <w:p w:rsidR="00B1158A" w:rsidRPr="008B6EF8" w:rsidRDefault="002C405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2154,589</w:t>
            </w:r>
          </w:p>
        </w:tc>
        <w:tc>
          <w:tcPr>
            <w:tcW w:w="850" w:type="dxa"/>
          </w:tcPr>
          <w:p w:rsidR="00B1158A" w:rsidRPr="008B6EF8" w:rsidRDefault="00D1226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745,920</w:t>
            </w:r>
          </w:p>
        </w:tc>
      </w:tr>
      <w:tr w:rsidR="00D736FE" w:rsidRPr="008B6EF8" w:rsidTr="00436B0E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306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306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B1158A" w:rsidRPr="008B6EF8" w:rsidRDefault="00DE6658" w:rsidP="003306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</w:t>
            </w:r>
            <w:r w:rsidR="00B1158A" w:rsidRPr="008B6EF8">
              <w:rPr>
                <w:sz w:val="16"/>
                <w:szCs w:val="16"/>
              </w:rPr>
              <w:t xml:space="preserve"> ар</w:t>
            </w:r>
            <w:r w:rsidR="00B1158A" w:rsidRPr="008B6EF8">
              <w:rPr>
                <w:sz w:val="16"/>
                <w:szCs w:val="16"/>
              </w:rPr>
              <w:softHyphen/>
              <w:t>хитектуры и град</w:t>
            </w:r>
            <w:r w:rsidR="00B1158A" w:rsidRPr="008B6EF8">
              <w:rPr>
                <w:sz w:val="16"/>
                <w:szCs w:val="16"/>
              </w:rPr>
              <w:t>о</w:t>
            </w:r>
            <w:r w:rsidR="00B1158A" w:rsidRPr="008B6EF8">
              <w:rPr>
                <w:sz w:val="16"/>
                <w:szCs w:val="16"/>
              </w:rPr>
              <w:t>строител</w:t>
            </w:r>
            <w:r w:rsidR="00B1158A" w:rsidRPr="008B6EF8">
              <w:rPr>
                <w:sz w:val="16"/>
                <w:szCs w:val="16"/>
              </w:rPr>
              <w:t>ь</w:t>
            </w:r>
            <w:r w:rsidR="00B1158A" w:rsidRPr="008B6EF8">
              <w:rPr>
                <w:sz w:val="16"/>
                <w:szCs w:val="16"/>
              </w:rPr>
              <w:t>ства Ку</w:t>
            </w:r>
            <w:r w:rsidR="00B1158A" w:rsidRPr="008B6EF8">
              <w:rPr>
                <w:sz w:val="16"/>
                <w:szCs w:val="16"/>
              </w:rPr>
              <w:t>р</w:t>
            </w:r>
            <w:r w:rsidR="00B1158A" w:rsidRPr="008B6EF8">
              <w:rPr>
                <w:sz w:val="16"/>
                <w:szCs w:val="16"/>
              </w:rPr>
              <w:t>ской обл</w:t>
            </w:r>
            <w:r w:rsidR="00B1158A" w:rsidRPr="008B6EF8">
              <w:rPr>
                <w:sz w:val="16"/>
                <w:szCs w:val="16"/>
              </w:rPr>
              <w:t>а</w:t>
            </w:r>
            <w:r w:rsidR="00B1158A"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6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43479F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5,000</w:t>
            </w:r>
          </w:p>
        </w:tc>
        <w:tc>
          <w:tcPr>
            <w:tcW w:w="1239" w:type="dxa"/>
          </w:tcPr>
          <w:p w:rsidR="00B1158A" w:rsidRPr="008B6EF8" w:rsidRDefault="002C405A" w:rsidP="00A0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B1158A" w:rsidRPr="008B6EF8" w:rsidRDefault="002C405A" w:rsidP="00B0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B1158A" w:rsidRPr="008B6EF8" w:rsidRDefault="002C405A" w:rsidP="00A0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B1158A" w:rsidRPr="008B6EF8" w:rsidRDefault="00D1226A" w:rsidP="00A0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6,243</w:t>
            </w:r>
          </w:p>
        </w:tc>
      </w:tr>
      <w:tr w:rsidR="00D736FE" w:rsidRPr="008B6EF8" w:rsidTr="00436B0E">
        <w:trPr>
          <w:trHeight w:val="1092"/>
        </w:trPr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8B6EF8" w:rsidRDefault="00D1226A" w:rsidP="007A5E3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8B6EF8" w:rsidRDefault="00D1226A" w:rsidP="007A5E3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8B6EF8" w:rsidRDefault="00D1226A" w:rsidP="000925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D1226A" w:rsidRPr="008B6EF8" w:rsidRDefault="00D1226A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промы</w:t>
            </w:r>
            <w:r w:rsidRPr="008B6EF8">
              <w:rPr>
                <w:sz w:val="16"/>
                <w:szCs w:val="16"/>
              </w:rPr>
              <w:t>ш</w:t>
            </w:r>
            <w:r w:rsidRPr="008B6EF8">
              <w:rPr>
                <w:sz w:val="16"/>
                <w:szCs w:val="16"/>
              </w:rPr>
              <w:t>ленности, транспорта и связ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8B6EF8" w:rsidRDefault="00D1226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8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8B6EF8" w:rsidRDefault="00D1226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8B6EF8" w:rsidRDefault="00D1226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8B6EF8" w:rsidRDefault="00D1226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8B6EF8" w:rsidRDefault="00D1226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8B6EF8" w:rsidRDefault="00D1226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8B6EF8" w:rsidRDefault="00D1226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8B6EF8" w:rsidRDefault="00D1226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8B6EF8" w:rsidRDefault="00D1226A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8B6EF8" w:rsidRDefault="00D1226A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8B6EF8" w:rsidRDefault="00D1226A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D1226A" w:rsidRPr="008B6EF8" w:rsidRDefault="00D1226A" w:rsidP="00D47521">
            <w:pPr>
              <w:ind w:left="14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26A" w:rsidRPr="008B6EF8" w:rsidRDefault="00D1226A" w:rsidP="00D1226A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D1226A" w:rsidRPr="008B6EF8" w:rsidRDefault="00D1226A" w:rsidP="00D1226A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26A" w:rsidRPr="008B6EF8" w:rsidRDefault="00D1226A" w:rsidP="00D1226A">
            <w:pPr>
              <w:ind w:left="14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</w:tr>
      <w:tr w:rsidR="00D736FE" w:rsidRPr="008B6EF8" w:rsidTr="00436B0E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A5E3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 -</w:t>
            </w:r>
          </w:p>
          <w:p w:rsidR="00B1158A" w:rsidRPr="008B6EF8" w:rsidRDefault="00B1158A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агроп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мышле</w:t>
            </w:r>
            <w:r w:rsidRPr="008B6EF8">
              <w:rPr>
                <w:sz w:val="16"/>
                <w:szCs w:val="16"/>
              </w:rPr>
              <w:t>н</w:t>
            </w:r>
            <w:r w:rsidRPr="008B6EF8">
              <w:rPr>
                <w:sz w:val="16"/>
                <w:szCs w:val="16"/>
              </w:rPr>
              <w:t>ного ко</w:t>
            </w:r>
            <w:r w:rsidRPr="008B6EF8">
              <w:rPr>
                <w:sz w:val="16"/>
                <w:szCs w:val="16"/>
              </w:rPr>
              <w:t>м</w:t>
            </w:r>
            <w:r w:rsidRPr="008B6EF8">
              <w:rPr>
                <w:sz w:val="16"/>
                <w:szCs w:val="16"/>
              </w:rPr>
              <w:t>плекс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0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99,48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D1226A" w:rsidP="00D1226A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5</w:t>
            </w:r>
            <w:r w:rsidR="00B1158A"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D1226A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5</w:t>
            </w:r>
            <w:r w:rsidR="00B1158A"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B1158A" w:rsidRPr="008B6EF8" w:rsidRDefault="004B2BED" w:rsidP="007467CC">
            <w:pPr>
              <w:ind w:firstLine="14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57,541</w:t>
            </w:r>
          </w:p>
        </w:tc>
        <w:tc>
          <w:tcPr>
            <w:tcW w:w="992" w:type="dxa"/>
          </w:tcPr>
          <w:p w:rsidR="002C405A" w:rsidRPr="008B6EF8" w:rsidRDefault="002C405A" w:rsidP="002C405A">
            <w:pPr>
              <w:ind w:firstLine="14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  <w:p w:rsidR="005F273A" w:rsidRPr="008B6EF8" w:rsidRDefault="005F273A" w:rsidP="005F273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1158A" w:rsidRPr="008B6EF8" w:rsidRDefault="002C405A" w:rsidP="007467CC">
            <w:pPr>
              <w:ind w:firstLine="14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B1158A" w:rsidRPr="008B6EF8" w:rsidRDefault="001C4D0B" w:rsidP="007467CC">
            <w:pPr>
              <w:ind w:firstLine="14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6,189</w:t>
            </w:r>
          </w:p>
        </w:tc>
      </w:tr>
      <w:tr w:rsidR="00D736FE" w:rsidRPr="008B6EF8" w:rsidTr="00436B0E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7A5E3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C96886" w:rsidRPr="008B6EF8" w:rsidRDefault="00C96886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экологич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ск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ности и природ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пользов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ния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9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 10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C96886" w:rsidRPr="008B6EF8" w:rsidRDefault="00C96886" w:rsidP="00C9688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C96886" w:rsidRPr="008B6EF8" w:rsidRDefault="00C96886" w:rsidP="00C9688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C96886" w:rsidRPr="008B6EF8" w:rsidRDefault="00C96886" w:rsidP="00C9688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C96886" w:rsidRPr="008B6EF8" w:rsidRDefault="00C96886" w:rsidP="00C96886">
            <w:pPr>
              <w:ind w:left="14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</w:tr>
      <w:tr w:rsidR="00D736FE" w:rsidRPr="008B6EF8" w:rsidTr="00436B0E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7A5E3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C96886" w:rsidRPr="008B6EF8" w:rsidRDefault="00C96886" w:rsidP="00C9688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 xml:space="preserve">комитет </w:t>
            </w:r>
            <w:r w:rsidR="00220309" w:rsidRPr="008B6EF8">
              <w:rPr>
                <w:sz w:val="16"/>
                <w:szCs w:val="16"/>
              </w:rPr>
              <w:t>природных ресурсов</w:t>
            </w:r>
            <w:r w:rsidR="00B1606B" w:rsidRPr="008B6EF8">
              <w:rPr>
                <w:sz w:val="16"/>
                <w:szCs w:val="16"/>
              </w:rPr>
              <w:t xml:space="preserve"> </w:t>
            </w:r>
            <w:r w:rsidRPr="008B6EF8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9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2C405A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50,000</w:t>
            </w:r>
          </w:p>
        </w:tc>
        <w:tc>
          <w:tcPr>
            <w:tcW w:w="1239" w:type="dxa"/>
          </w:tcPr>
          <w:p w:rsidR="00C96886" w:rsidRPr="008B6EF8" w:rsidRDefault="004B2BED" w:rsidP="002C405A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57,541</w:t>
            </w:r>
          </w:p>
        </w:tc>
        <w:tc>
          <w:tcPr>
            <w:tcW w:w="992" w:type="dxa"/>
          </w:tcPr>
          <w:p w:rsidR="00C96886" w:rsidRPr="008B6EF8" w:rsidRDefault="002C405A" w:rsidP="002C405A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C96886" w:rsidRPr="008B6EF8" w:rsidRDefault="002C405A" w:rsidP="002C405A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C96886" w:rsidRPr="008B6EF8" w:rsidRDefault="00A12804" w:rsidP="00A128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845,472</w:t>
            </w:r>
          </w:p>
        </w:tc>
      </w:tr>
      <w:tr w:rsidR="00D736FE" w:rsidRPr="008B6EF8" w:rsidTr="00436B0E">
        <w:trPr>
          <w:trHeight w:val="1040"/>
        </w:trPr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7A5E3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1C4D0B" w:rsidRPr="008B6EF8" w:rsidRDefault="001C4D0B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социальн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го обесп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чения, м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теринства и детств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5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1C4D0B">
            <w:pPr>
              <w:jc w:val="center"/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1C4D0B">
            <w:pPr>
              <w:jc w:val="center"/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1239" w:type="dxa"/>
          </w:tcPr>
          <w:p w:rsidR="001C4D0B" w:rsidRPr="008B6EF8" w:rsidRDefault="003D2B22" w:rsidP="001C4D0B">
            <w:pPr>
              <w:jc w:val="center"/>
            </w:pPr>
            <w:r w:rsidRPr="008B6EF8">
              <w:rPr>
                <w:sz w:val="16"/>
                <w:szCs w:val="16"/>
              </w:rPr>
              <w:t>50</w:t>
            </w:r>
            <w:r w:rsidR="002C405A" w:rsidRPr="008B6EF8">
              <w:rPr>
                <w:sz w:val="16"/>
                <w:szCs w:val="16"/>
              </w:rPr>
              <w:t>,000</w:t>
            </w:r>
          </w:p>
        </w:tc>
        <w:tc>
          <w:tcPr>
            <w:tcW w:w="992" w:type="dxa"/>
          </w:tcPr>
          <w:p w:rsidR="001C4D0B" w:rsidRPr="008B6EF8" w:rsidRDefault="00E37D68" w:rsidP="00362D78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1C4D0B" w:rsidRPr="008B6EF8" w:rsidRDefault="00E37D68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850" w:type="dxa"/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6,243</w:t>
            </w:r>
          </w:p>
        </w:tc>
      </w:tr>
      <w:tr w:rsidR="003D2B22" w:rsidRPr="008B6EF8" w:rsidTr="00436B0E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667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D2B22" w:rsidRPr="008B6EF8" w:rsidRDefault="003D2B22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21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 099,94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3,43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46,000</w:t>
            </w:r>
          </w:p>
          <w:p w:rsidR="003D2B22" w:rsidRPr="008B6EF8" w:rsidRDefault="003D2B22" w:rsidP="00D475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2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257,607</w:t>
            </w:r>
          </w:p>
        </w:tc>
        <w:tc>
          <w:tcPr>
            <w:tcW w:w="1239" w:type="dxa"/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D2B22" w:rsidRPr="008B6EF8" w:rsidRDefault="003D2B22" w:rsidP="00E14255">
            <w:pPr>
              <w:ind w:left="14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</w:tr>
      <w:tr w:rsidR="00D736FE" w:rsidRPr="008B6EF8" w:rsidTr="00436B0E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5667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1C4D0B" w:rsidRPr="008B6EF8" w:rsidRDefault="001C4D0B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образов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ния и науки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6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1C4D0B">
            <w:pPr>
              <w:jc w:val="center"/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1C4D0B">
            <w:pPr>
              <w:jc w:val="center"/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1239" w:type="dxa"/>
          </w:tcPr>
          <w:p w:rsidR="001C4D0B" w:rsidRPr="008B6EF8" w:rsidRDefault="006F1430" w:rsidP="001C4D0B">
            <w:pPr>
              <w:jc w:val="center"/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1C4D0B" w:rsidRPr="008B6EF8" w:rsidRDefault="002C405A" w:rsidP="008E5330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1C4D0B" w:rsidRPr="008B6EF8" w:rsidRDefault="002C405A" w:rsidP="00890C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850" w:type="dxa"/>
          </w:tcPr>
          <w:p w:rsidR="001C4D0B" w:rsidRPr="008B6EF8" w:rsidRDefault="001C4D0B" w:rsidP="00890C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6,243</w:t>
            </w:r>
          </w:p>
        </w:tc>
      </w:tr>
      <w:tr w:rsidR="00D736FE" w:rsidRPr="008B6EF8" w:rsidTr="00436B0E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5667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 xml:space="preserve">участник - </w:t>
            </w:r>
          </w:p>
          <w:p w:rsidR="001C4D0B" w:rsidRPr="008B6EF8" w:rsidRDefault="001C4D0B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жилищно-комм</w:t>
            </w:r>
            <w:r w:rsidRPr="008B6EF8">
              <w:rPr>
                <w:sz w:val="16"/>
                <w:szCs w:val="16"/>
              </w:rPr>
              <w:t>у</w:t>
            </w:r>
            <w:r w:rsidRPr="008B6EF8">
              <w:rPr>
                <w:sz w:val="16"/>
                <w:szCs w:val="16"/>
              </w:rPr>
              <w:t>нального хозяйства и ТЭК 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7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6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A67282" w:rsidP="001C4D0B">
            <w:pPr>
              <w:jc w:val="center"/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E77653" w:rsidP="001C4D0B">
            <w:pPr>
              <w:jc w:val="center"/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1C4D0B" w:rsidRPr="008B6EF8" w:rsidRDefault="002C405A" w:rsidP="001C4D0B">
            <w:pPr>
              <w:jc w:val="center"/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1C4D0B" w:rsidRPr="008B6EF8" w:rsidRDefault="002C405A" w:rsidP="008E5330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1C4D0B" w:rsidRPr="008B6EF8" w:rsidRDefault="002C405A" w:rsidP="00890C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850" w:type="dxa"/>
          </w:tcPr>
          <w:p w:rsidR="001C4D0B" w:rsidRPr="008B6EF8" w:rsidRDefault="001C4D0B" w:rsidP="00890C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6,243</w:t>
            </w:r>
          </w:p>
        </w:tc>
      </w:tr>
      <w:tr w:rsidR="00D736FE" w:rsidRPr="008B6EF8" w:rsidTr="00436B0E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5667F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>
            <w:pPr>
              <w:rPr>
                <w:b/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1C4D0B" w:rsidRPr="008B6EF8" w:rsidRDefault="001C4D0B" w:rsidP="008242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молоде</w:t>
            </w:r>
            <w:r w:rsidRPr="008B6EF8">
              <w:rPr>
                <w:sz w:val="16"/>
                <w:szCs w:val="16"/>
              </w:rPr>
              <w:t>ж</w:t>
            </w:r>
            <w:r w:rsidR="00174815" w:rsidRPr="008B6EF8">
              <w:rPr>
                <w:sz w:val="16"/>
                <w:szCs w:val="16"/>
              </w:rPr>
              <w:t>ной пол</w:t>
            </w:r>
            <w:r w:rsidR="00174815" w:rsidRPr="008B6EF8">
              <w:rPr>
                <w:sz w:val="16"/>
                <w:szCs w:val="16"/>
              </w:rPr>
              <w:t>и</w:t>
            </w:r>
            <w:r w:rsidR="00174815" w:rsidRPr="008B6EF8">
              <w:rPr>
                <w:sz w:val="16"/>
                <w:szCs w:val="16"/>
              </w:rPr>
              <w:t>тики</w:t>
            </w:r>
            <w:r w:rsidRPr="008B6EF8">
              <w:rPr>
                <w:sz w:val="16"/>
                <w:szCs w:val="16"/>
              </w:rPr>
              <w:t xml:space="preserve">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lastRenderedPageBreak/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81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7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890C62">
            <w:pPr>
              <w:jc w:val="center"/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890C62">
            <w:pPr>
              <w:jc w:val="center"/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1239" w:type="dxa"/>
          </w:tcPr>
          <w:p w:rsidR="001C4D0B" w:rsidRPr="008B6EF8" w:rsidRDefault="002C405A" w:rsidP="00890C62">
            <w:pPr>
              <w:jc w:val="center"/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1C4D0B" w:rsidRPr="008B6EF8" w:rsidRDefault="002C405A" w:rsidP="00705B6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1C4D0B" w:rsidRPr="008B6EF8" w:rsidRDefault="002C405A" w:rsidP="00890C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1C4D0B" w:rsidRPr="008B6EF8" w:rsidRDefault="001C4D0B" w:rsidP="00890C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6,243</w:t>
            </w:r>
          </w:p>
        </w:tc>
      </w:tr>
      <w:tr w:rsidR="00D736FE" w:rsidRPr="008B6EF8" w:rsidTr="00436B0E">
        <w:tc>
          <w:tcPr>
            <w:tcW w:w="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8B6EF8" w:rsidRDefault="002313A9" w:rsidP="005667F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8B6EF8" w:rsidRDefault="002313A9">
            <w:pPr>
              <w:rPr>
                <w:b/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8B6EF8" w:rsidRDefault="002313A9" w:rsidP="002313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2313A9" w:rsidRPr="008B6EF8" w:rsidRDefault="002313A9" w:rsidP="002313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по управл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нию им</w:t>
            </w:r>
            <w:r w:rsidRPr="008B6EF8">
              <w:rPr>
                <w:sz w:val="16"/>
                <w:szCs w:val="16"/>
              </w:rPr>
              <w:t>у</w:t>
            </w:r>
            <w:r w:rsidRPr="008B6EF8">
              <w:rPr>
                <w:sz w:val="16"/>
                <w:szCs w:val="16"/>
              </w:rPr>
              <w:t>ществом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8B6EF8" w:rsidRDefault="002313A9" w:rsidP="002313A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2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8B6EF8" w:rsidRDefault="002313A9" w:rsidP="00890C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8B6EF8" w:rsidRDefault="002313A9" w:rsidP="00890C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8B6EF8" w:rsidRDefault="002313A9" w:rsidP="00890C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8B6EF8" w:rsidRDefault="002313A9" w:rsidP="00890C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8B6EF8" w:rsidRDefault="002313A9" w:rsidP="00890C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8B6EF8" w:rsidRDefault="002313A9" w:rsidP="00890C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8B6EF8" w:rsidRDefault="002313A9" w:rsidP="00890C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8B6EF8" w:rsidRDefault="002313A9" w:rsidP="00890C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8B6EF8" w:rsidRDefault="002313A9" w:rsidP="00890C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8B6EF8" w:rsidRDefault="00E77653" w:rsidP="00890C62">
            <w:pPr>
              <w:jc w:val="center"/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2313A9" w:rsidRPr="008B6EF8" w:rsidRDefault="002C405A" w:rsidP="00890C62">
            <w:pPr>
              <w:jc w:val="center"/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313A9" w:rsidRPr="008B6EF8" w:rsidRDefault="002C405A" w:rsidP="00705B6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2313A9" w:rsidRPr="008B6EF8" w:rsidRDefault="002C405A" w:rsidP="00890C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2313A9" w:rsidRPr="008B6EF8" w:rsidRDefault="002313A9" w:rsidP="00890C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6,243</w:t>
            </w:r>
          </w:p>
        </w:tc>
      </w:tr>
      <w:tr w:rsidR="003D2B22" w:rsidRPr="008B6EF8" w:rsidTr="00436B0E">
        <w:tc>
          <w:tcPr>
            <w:tcW w:w="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667F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>
            <w:pPr>
              <w:rPr>
                <w:b/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3D2B2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D2B22" w:rsidRPr="008B6EF8" w:rsidRDefault="003D2B22" w:rsidP="003D2B2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по культуре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2313A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6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90C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3D2B22" w:rsidRPr="008B6EF8" w:rsidRDefault="003D2B22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</w:tr>
      <w:tr w:rsidR="003D2B22" w:rsidRPr="008B6EF8" w:rsidTr="00436B0E"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Под</w:t>
            </w:r>
            <w:r w:rsidRPr="008B6EF8">
              <w:rPr>
                <w:sz w:val="16"/>
                <w:szCs w:val="16"/>
              </w:rPr>
              <w:softHyphen/>
              <w:t>про</w:t>
            </w:r>
            <w:r w:rsidRPr="008B6EF8">
              <w:rPr>
                <w:sz w:val="16"/>
                <w:szCs w:val="16"/>
              </w:rPr>
              <w:softHyphen/>
              <w:t>гра</w:t>
            </w:r>
            <w:r w:rsidRPr="008B6EF8">
              <w:rPr>
                <w:sz w:val="16"/>
                <w:szCs w:val="16"/>
              </w:rPr>
              <w:t>м</w:t>
            </w:r>
            <w:r w:rsidRPr="008B6EF8">
              <w:rPr>
                <w:sz w:val="16"/>
                <w:szCs w:val="16"/>
              </w:rPr>
              <w:t>ма 1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Сниж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ние р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ков и смягч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ние п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сле</w:t>
            </w:r>
            <w:r w:rsidRPr="008B6EF8">
              <w:rPr>
                <w:sz w:val="16"/>
                <w:szCs w:val="16"/>
              </w:rPr>
              <w:t>д</w:t>
            </w:r>
            <w:r w:rsidRPr="008B6EF8">
              <w:rPr>
                <w:sz w:val="16"/>
                <w:szCs w:val="16"/>
              </w:rPr>
              <w:t>ствий чрезв</w:t>
            </w:r>
            <w:r w:rsidRPr="008B6EF8">
              <w:rPr>
                <w:sz w:val="16"/>
                <w:szCs w:val="16"/>
              </w:rPr>
              <w:t>ы</w:t>
            </w:r>
            <w:r w:rsidRPr="008B6EF8">
              <w:rPr>
                <w:sz w:val="16"/>
                <w:szCs w:val="16"/>
              </w:rPr>
              <w:t>чай</w:t>
            </w:r>
            <w:r w:rsidRPr="008B6EF8">
              <w:rPr>
                <w:sz w:val="16"/>
                <w:szCs w:val="16"/>
              </w:rPr>
              <w:softHyphen/>
              <w:t>ных ситуа</w:t>
            </w:r>
            <w:r w:rsidRPr="008B6EF8">
              <w:rPr>
                <w:sz w:val="16"/>
                <w:szCs w:val="16"/>
              </w:rPr>
              <w:softHyphen/>
              <w:t>ций природ</w:t>
            </w:r>
            <w:r w:rsidRPr="008B6EF8">
              <w:rPr>
                <w:sz w:val="16"/>
                <w:szCs w:val="16"/>
              </w:rPr>
              <w:softHyphen/>
              <w:t>ного и тех</w:t>
            </w:r>
            <w:r w:rsidRPr="008B6EF8">
              <w:rPr>
                <w:sz w:val="16"/>
                <w:szCs w:val="16"/>
              </w:rPr>
              <w:softHyphen/>
              <w:t>ногенн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го хара</w:t>
            </w:r>
            <w:r w:rsidRPr="008B6EF8">
              <w:rPr>
                <w:sz w:val="16"/>
                <w:szCs w:val="16"/>
              </w:rPr>
              <w:t>к</w:t>
            </w:r>
            <w:r w:rsidRPr="008B6EF8">
              <w:rPr>
                <w:sz w:val="16"/>
                <w:szCs w:val="16"/>
              </w:rPr>
              <w:t>тера в Курской области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 xml:space="preserve">всего, </w:t>
            </w:r>
          </w:p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 том ч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88467,83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98828,79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4489,926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8523,09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55234,76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294199</w:t>
            </w:r>
            <w:r w:rsidRPr="008B6EF8">
              <w:rPr>
                <w:sz w:val="16"/>
                <w:szCs w:val="16"/>
              </w:rPr>
              <w:t>,</w:t>
            </w:r>
            <w:r w:rsidRPr="008B6EF8">
              <w:rPr>
                <w:sz w:val="16"/>
                <w:szCs w:val="16"/>
                <w:lang w:val="en-US"/>
              </w:rPr>
              <w:t>56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99909,289</w:t>
            </w:r>
          </w:p>
        </w:tc>
        <w:tc>
          <w:tcPr>
            <w:tcW w:w="1239" w:type="dxa"/>
          </w:tcPr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71175,267</w:t>
            </w:r>
          </w:p>
        </w:tc>
        <w:tc>
          <w:tcPr>
            <w:tcW w:w="992" w:type="dxa"/>
          </w:tcPr>
          <w:p w:rsidR="003D2B22" w:rsidRPr="008B6EF8" w:rsidRDefault="00EC5902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25056,349</w:t>
            </w:r>
          </w:p>
        </w:tc>
        <w:tc>
          <w:tcPr>
            <w:tcW w:w="993" w:type="dxa"/>
          </w:tcPr>
          <w:p w:rsidR="003D2B22" w:rsidRPr="008B6EF8" w:rsidRDefault="00EC5902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65056,349</w:t>
            </w:r>
          </w:p>
        </w:tc>
        <w:tc>
          <w:tcPr>
            <w:tcW w:w="850" w:type="dxa"/>
          </w:tcPr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42360,582</w:t>
            </w:r>
          </w:p>
        </w:tc>
      </w:tr>
      <w:tr w:rsidR="003D2B22" w:rsidRPr="008B6EF8" w:rsidTr="00436B0E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88467,83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98828,79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4489,926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8523,09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45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55234,76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294199</w:t>
            </w:r>
            <w:r w:rsidRPr="008B6EF8">
              <w:rPr>
                <w:sz w:val="16"/>
                <w:szCs w:val="16"/>
              </w:rPr>
              <w:t>,</w:t>
            </w:r>
            <w:r w:rsidRPr="008B6EF8">
              <w:rPr>
                <w:sz w:val="16"/>
                <w:szCs w:val="16"/>
                <w:lang w:val="en-US"/>
              </w:rPr>
              <w:t>56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99909,289</w:t>
            </w:r>
          </w:p>
        </w:tc>
        <w:tc>
          <w:tcPr>
            <w:tcW w:w="1239" w:type="dxa"/>
          </w:tcPr>
          <w:p w:rsidR="003D2B22" w:rsidRPr="008B6EF8" w:rsidRDefault="003D2B22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71175,267</w:t>
            </w:r>
          </w:p>
        </w:tc>
        <w:tc>
          <w:tcPr>
            <w:tcW w:w="992" w:type="dxa"/>
          </w:tcPr>
          <w:p w:rsidR="003D2B22" w:rsidRPr="008B6EF8" w:rsidRDefault="003D2B22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25056,349</w:t>
            </w:r>
          </w:p>
        </w:tc>
        <w:tc>
          <w:tcPr>
            <w:tcW w:w="993" w:type="dxa"/>
          </w:tcPr>
          <w:p w:rsidR="003D2B22" w:rsidRPr="008B6EF8" w:rsidRDefault="003D2B22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65056,349</w:t>
            </w:r>
          </w:p>
        </w:tc>
        <w:tc>
          <w:tcPr>
            <w:tcW w:w="850" w:type="dxa"/>
          </w:tcPr>
          <w:p w:rsidR="003D2B22" w:rsidRPr="008B6EF8" w:rsidRDefault="003D2B22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42360,582</w:t>
            </w:r>
          </w:p>
        </w:tc>
      </w:tr>
      <w:tr w:rsidR="003D2B22" w:rsidRPr="008B6EF8" w:rsidTr="00436B0E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05BA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тве</w:t>
            </w:r>
            <w:r w:rsidRPr="008B6EF8">
              <w:rPr>
                <w:sz w:val="16"/>
                <w:szCs w:val="16"/>
              </w:rPr>
              <w:t>т</w:t>
            </w:r>
            <w:r w:rsidRPr="008B6EF8">
              <w:rPr>
                <w:sz w:val="16"/>
                <w:szCs w:val="16"/>
              </w:rPr>
              <w:t>ствен</w:t>
            </w:r>
            <w:r w:rsidRPr="008B6EF8">
              <w:rPr>
                <w:sz w:val="16"/>
                <w:szCs w:val="16"/>
              </w:rPr>
              <w:softHyphen/>
              <w:t>ный испол</w:t>
            </w:r>
            <w:r w:rsidRPr="008B6EF8">
              <w:rPr>
                <w:sz w:val="16"/>
                <w:szCs w:val="16"/>
              </w:rPr>
              <w:softHyphen/>
              <w:t>нитель подп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граммы -</w:t>
            </w:r>
          </w:p>
          <w:p w:rsidR="003D2B22" w:rsidRPr="008B6EF8" w:rsidRDefault="003D2B22" w:rsidP="00D05BA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региона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 xml:space="preserve">опасности </w:t>
            </w:r>
            <w:r w:rsidRPr="008B6EF8">
              <w:rPr>
                <w:sz w:val="16"/>
                <w:szCs w:val="16"/>
              </w:rPr>
              <w:lastRenderedPageBreak/>
              <w:t>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58388,73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58541,88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4489,926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9775,22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8427,698</w:t>
            </w:r>
          </w:p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247328</w:t>
            </w:r>
            <w:r w:rsidRPr="008B6EF8">
              <w:rPr>
                <w:sz w:val="16"/>
                <w:szCs w:val="16"/>
              </w:rPr>
              <w:t>,</w:t>
            </w:r>
            <w:r w:rsidRPr="008B6EF8">
              <w:rPr>
                <w:sz w:val="16"/>
                <w:szCs w:val="16"/>
                <w:lang w:val="en-US"/>
              </w:rPr>
              <w:t>683</w:t>
            </w:r>
          </w:p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53864,383</w:t>
            </w:r>
          </w:p>
        </w:tc>
        <w:tc>
          <w:tcPr>
            <w:tcW w:w="1239" w:type="dxa"/>
          </w:tcPr>
          <w:p w:rsidR="003D2B22" w:rsidRPr="008B6EF8" w:rsidRDefault="00877BDC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68675,267</w:t>
            </w:r>
          </w:p>
        </w:tc>
        <w:tc>
          <w:tcPr>
            <w:tcW w:w="992" w:type="dxa"/>
          </w:tcPr>
          <w:p w:rsidR="003D2B22" w:rsidRPr="008B6EF8" w:rsidRDefault="00877BDC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65056,349</w:t>
            </w:r>
          </w:p>
        </w:tc>
        <w:tc>
          <w:tcPr>
            <w:tcW w:w="993" w:type="dxa"/>
          </w:tcPr>
          <w:p w:rsidR="003D2B22" w:rsidRPr="008B6EF8" w:rsidRDefault="00877BDC" w:rsidP="0021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65056,349</w:t>
            </w:r>
          </w:p>
        </w:tc>
        <w:tc>
          <w:tcPr>
            <w:tcW w:w="850" w:type="dxa"/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42360,582</w:t>
            </w:r>
          </w:p>
        </w:tc>
      </w:tr>
      <w:tr w:rsidR="003D2B22" w:rsidRPr="008B6EF8" w:rsidTr="00436B0E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 xml:space="preserve">участник - </w:t>
            </w:r>
          </w:p>
          <w:p w:rsidR="003D2B22" w:rsidRPr="008B6EF8" w:rsidRDefault="003D2B22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здраво</w:t>
            </w:r>
            <w:r w:rsidRPr="008B6EF8">
              <w:rPr>
                <w:sz w:val="16"/>
                <w:szCs w:val="16"/>
              </w:rPr>
              <w:softHyphen/>
              <w:t>охранения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4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8079,1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192,20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99,979</w:t>
            </w:r>
          </w:p>
        </w:tc>
        <w:tc>
          <w:tcPr>
            <w:tcW w:w="1239" w:type="dxa"/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D2B22" w:rsidRPr="008B6EF8" w:rsidRDefault="003D2B22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D2B22" w:rsidRPr="008B6EF8" w:rsidRDefault="003D2B22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D2B22" w:rsidRPr="008B6EF8" w:rsidRDefault="003D2B22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</w:tr>
      <w:tr w:rsidR="003D2B22" w:rsidRPr="008B6EF8" w:rsidTr="00436B0E">
        <w:trPr>
          <w:trHeight w:val="1530"/>
        </w:trPr>
        <w:tc>
          <w:tcPr>
            <w:tcW w:w="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955F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 xml:space="preserve">участник - </w:t>
            </w:r>
          </w:p>
          <w:p w:rsidR="003D2B22" w:rsidRPr="008B6EF8" w:rsidRDefault="003D2B22" w:rsidP="00955F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строитель</w:t>
            </w:r>
            <w:r w:rsidRPr="008B6EF8">
              <w:rPr>
                <w:sz w:val="16"/>
                <w:szCs w:val="16"/>
              </w:rPr>
              <w:softHyphen/>
              <w:t>ства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  <w:p w:rsidR="003D2B22" w:rsidRPr="008B6EF8" w:rsidRDefault="003D2B22" w:rsidP="00955F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8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0286,91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747,87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5614,86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3613,27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0587,320</w:t>
            </w:r>
          </w:p>
        </w:tc>
        <w:tc>
          <w:tcPr>
            <w:tcW w:w="1239" w:type="dxa"/>
          </w:tcPr>
          <w:p w:rsidR="003D2B22" w:rsidRPr="008B6EF8" w:rsidRDefault="003D2B22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500,000</w:t>
            </w:r>
          </w:p>
        </w:tc>
        <w:tc>
          <w:tcPr>
            <w:tcW w:w="992" w:type="dxa"/>
          </w:tcPr>
          <w:p w:rsidR="003D2B22" w:rsidRPr="008B6EF8" w:rsidRDefault="003D2B22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0000,000</w:t>
            </w:r>
          </w:p>
        </w:tc>
        <w:tc>
          <w:tcPr>
            <w:tcW w:w="993" w:type="dxa"/>
          </w:tcPr>
          <w:p w:rsidR="003D2B22" w:rsidRPr="008B6EF8" w:rsidRDefault="003D2B22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D2B22" w:rsidRPr="008B6EF8" w:rsidRDefault="003D2B22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</w:tr>
      <w:tr w:rsidR="003D2B22" w:rsidRPr="008B6EF8" w:rsidTr="00436B0E">
        <w:trPr>
          <w:trHeight w:val="726"/>
        </w:trPr>
        <w:tc>
          <w:tcPr>
            <w:tcW w:w="605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E05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E05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E057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D2B22" w:rsidRPr="008B6EF8" w:rsidRDefault="003D2B22" w:rsidP="005E057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E0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21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E0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E0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E0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E0575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E0575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E0575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E0575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E0575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E0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2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E0575">
            <w:pPr>
              <w:jc w:val="center"/>
            </w:pPr>
            <w:r w:rsidRPr="008B6EF8">
              <w:rPr>
                <w:sz w:val="16"/>
                <w:szCs w:val="16"/>
              </w:rPr>
              <w:t>3257,607</w:t>
            </w:r>
          </w:p>
        </w:tc>
        <w:tc>
          <w:tcPr>
            <w:tcW w:w="1239" w:type="dxa"/>
          </w:tcPr>
          <w:p w:rsidR="003D2B22" w:rsidRPr="008B6EF8" w:rsidRDefault="003D2B22" w:rsidP="005E0575">
            <w:pPr>
              <w:jc w:val="center"/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D2B22" w:rsidRPr="008B6EF8" w:rsidRDefault="003D2B22" w:rsidP="005E0575">
            <w:pPr>
              <w:jc w:val="center"/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D2B22" w:rsidRPr="008B6EF8" w:rsidRDefault="003D2B22" w:rsidP="005E0575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D2B22" w:rsidRPr="008B6EF8" w:rsidRDefault="003D2B22" w:rsidP="005E0575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</w:tr>
      <w:tr w:rsidR="0091710E" w:rsidRPr="008B6EF8" w:rsidTr="00436B0E">
        <w:trPr>
          <w:trHeight w:val="726"/>
        </w:trPr>
        <w:tc>
          <w:tcPr>
            <w:tcW w:w="605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F92CB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в</w:t>
            </w:r>
            <w:r w:rsidRPr="008B6EF8">
              <w:rPr>
                <w:sz w:val="16"/>
                <w:szCs w:val="16"/>
              </w:rPr>
              <w:softHyphen/>
              <w:t>ное меро</w:t>
            </w:r>
            <w:r w:rsidRPr="008B6EF8">
              <w:rPr>
                <w:sz w:val="16"/>
                <w:szCs w:val="16"/>
              </w:rPr>
              <w:softHyphen/>
              <w:t>прия</w:t>
            </w:r>
            <w:r w:rsidRPr="008B6EF8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F92CB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есп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че</w:t>
            </w:r>
            <w:r w:rsidRPr="008B6EF8">
              <w:rPr>
                <w:sz w:val="16"/>
                <w:szCs w:val="16"/>
              </w:rPr>
              <w:softHyphen/>
              <w:t>ние эффек</w:t>
            </w:r>
            <w:r w:rsidRPr="008B6EF8">
              <w:rPr>
                <w:sz w:val="16"/>
                <w:szCs w:val="16"/>
              </w:rPr>
              <w:softHyphen/>
              <w:t>тивного  функци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ни</w:t>
            </w:r>
            <w:r w:rsidRPr="008B6EF8">
              <w:rPr>
                <w:sz w:val="16"/>
                <w:szCs w:val="16"/>
              </w:rPr>
              <w:softHyphen/>
              <w:t>рования системы гражда</w:t>
            </w:r>
            <w:r w:rsidRPr="008B6EF8">
              <w:rPr>
                <w:sz w:val="16"/>
                <w:szCs w:val="16"/>
              </w:rPr>
              <w:t>н</w:t>
            </w:r>
            <w:r w:rsidRPr="008B6EF8">
              <w:rPr>
                <w:sz w:val="16"/>
                <w:szCs w:val="16"/>
              </w:rPr>
              <w:t>ской об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роны, защиты насел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ния и террит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рий от чрезвы</w:t>
            </w:r>
            <w:r w:rsidRPr="008B6EF8">
              <w:rPr>
                <w:sz w:val="16"/>
                <w:szCs w:val="16"/>
              </w:rPr>
              <w:softHyphen/>
              <w:t>чайных си</w:t>
            </w:r>
            <w:r w:rsidRPr="008B6EF8">
              <w:rPr>
                <w:sz w:val="16"/>
                <w:szCs w:val="16"/>
              </w:rPr>
              <w:softHyphen/>
              <w:t>туаций, без</w:t>
            </w:r>
            <w:r w:rsidRPr="008B6EF8">
              <w:rPr>
                <w:sz w:val="16"/>
                <w:szCs w:val="16"/>
              </w:rPr>
              <w:softHyphen/>
              <w:t>опасн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сти л</w:t>
            </w:r>
            <w:r w:rsidRPr="008B6EF8">
              <w:rPr>
                <w:sz w:val="16"/>
                <w:szCs w:val="16"/>
              </w:rPr>
              <w:t>ю</w:t>
            </w:r>
            <w:r w:rsidRPr="008B6EF8">
              <w:rPr>
                <w:sz w:val="16"/>
                <w:szCs w:val="16"/>
              </w:rPr>
              <w:lastRenderedPageBreak/>
              <w:t>дей на водных объ</w:t>
            </w:r>
            <w:r w:rsidRPr="008B6EF8">
              <w:rPr>
                <w:sz w:val="16"/>
                <w:szCs w:val="16"/>
              </w:rPr>
              <w:softHyphen/>
              <w:t>ектах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F92CB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всего,</w:t>
            </w:r>
          </w:p>
          <w:p w:rsidR="003D2B22" w:rsidRPr="008B6EF8" w:rsidRDefault="003D2B22" w:rsidP="00F92CB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 том ч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84815,62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98108,24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3669,475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1567,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32777,48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268484</w:t>
            </w:r>
            <w:r w:rsidRPr="008B6EF8">
              <w:rPr>
                <w:sz w:val="16"/>
                <w:szCs w:val="16"/>
              </w:rPr>
              <w:t>,</w:t>
            </w:r>
            <w:r w:rsidRPr="008B6EF8">
              <w:rPr>
                <w:sz w:val="16"/>
                <w:szCs w:val="16"/>
                <w:lang w:val="en-US"/>
              </w:rPr>
              <w:t>68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74858,068</w:t>
            </w:r>
          </w:p>
        </w:tc>
        <w:tc>
          <w:tcPr>
            <w:tcW w:w="1239" w:type="dxa"/>
          </w:tcPr>
          <w:p w:rsidR="003D2B22" w:rsidRPr="008B6EF8" w:rsidRDefault="0091710E" w:rsidP="00F92CBF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47015,504</w:t>
            </w:r>
          </w:p>
        </w:tc>
        <w:tc>
          <w:tcPr>
            <w:tcW w:w="992" w:type="dxa"/>
          </w:tcPr>
          <w:p w:rsidR="003D2B22" w:rsidRPr="008B6EF8" w:rsidRDefault="0091710E" w:rsidP="00F92CBF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2696,586</w:t>
            </w:r>
          </w:p>
        </w:tc>
        <w:tc>
          <w:tcPr>
            <w:tcW w:w="993" w:type="dxa"/>
          </w:tcPr>
          <w:p w:rsidR="003D2B22" w:rsidRPr="008B6EF8" w:rsidRDefault="0091710E" w:rsidP="00F92CBF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42696,586</w:t>
            </w:r>
          </w:p>
        </w:tc>
        <w:tc>
          <w:tcPr>
            <w:tcW w:w="850" w:type="dxa"/>
          </w:tcPr>
          <w:p w:rsidR="003D2B22" w:rsidRPr="008B6EF8" w:rsidRDefault="003D2B22" w:rsidP="00F92CBF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7099,201</w:t>
            </w:r>
          </w:p>
        </w:tc>
      </w:tr>
      <w:tr w:rsidR="00CD437E" w:rsidRPr="008B6EF8" w:rsidTr="00436B0E">
        <w:trPr>
          <w:trHeight w:val="503"/>
        </w:trPr>
        <w:tc>
          <w:tcPr>
            <w:tcW w:w="605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7E" w:rsidRPr="008B6EF8" w:rsidRDefault="00CD437E" w:rsidP="000728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7E" w:rsidRPr="008B6EF8" w:rsidRDefault="00CD437E" w:rsidP="000728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7E" w:rsidRPr="008B6EF8" w:rsidRDefault="00CD437E" w:rsidP="000728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7E" w:rsidRPr="008B6EF8" w:rsidRDefault="00CD437E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7E" w:rsidRPr="008B6EF8" w:rsidRDefault="00CD437E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7E" w:rsidRPr="008B6EF8" w:rsidRDefault="00CD437E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7E" w:rsidRPr="008B6EF8" w:rsidRDefault="00CD437E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7E" w:rsidRPr="008B6EF8" w:rsidRDefault="00CD437E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84815,62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7E" w:rsidRPr="008B6EF8" w:rsidRDefault="00CD437E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98108,24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7E" w:rsidRPr="008B6EF8" w:rsidRDefault="00CD437E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3669,475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7E" w:rsidRPr="008B6EF8" w:rsidRDefault="00CD437E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1567,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7E" w:rsidRPr="008B6EF8" w:rsidRDefault="00CD437E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32777,48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7E" w:rsidRPr="008B6EF8" w:rsidRDefault="00CD437E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268484</w:t>
            </w:r>
            <w:r w:rsidRPr="008B6EF8">
              <w:rPr>
                <w:sz w:val="16"/>
                <w:szCs w:val="16"/>
              </w:rPr>
              <w:t>,</w:t>
            </w:r>
            <w:r w:rsidRPr="008B6EF8">
              <w:rPr>
                <w:sz w:val="16"/>
                <w:szCs w:val="16"/>
                <w:lang w:val="en-US"/>
              </w:rPr>
              <w:t>68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37E" w:rsidRPr="008B6EF8" w:rsidRDefault="00CD437E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74858,068</w:t>
            </w:r>
          </w:p>
        </w:tc>
        <w:tc>
          <w:tcPr>
            <w:tcW w:w="1239" w:type="dxa"/>
          </w:tcPr>
          <w:p w:rsidR="00CD437E" w:rsidRPr="008B6EF8" w:rsidRDefault="00CD437E" w:rsidP="00C25A6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47015,504</w:t>
            </w:r>
          </w:p>
        </w:tc>
        <w:tc>
          <w:tcPr>
            <w:tcW w:w="992" w:type="dxa"/>
          </w:tcPr>
          <w:p w:rsidR="00CD437E" w:rsidRPr="008B6EF8" w:rsidRDefault="00CD437E" w:rsidP="00C25A6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2696,586</w:t>
            </w:r>
          </w:p>
        </w:tc>
        <w:tc>
          <w:tcPr>
            <w:tcW w:w="993" w:type="dxa"/>
          </w:tcPr>
          <w:p w:rsidR="00CD437E" w:rsidRPr="008B6EF8" w:rsidRDefault="00CD437E" w:rsidP="00C25A6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42696,586</w:t>
            </w:r>
          </w:p>
        </w:tc>
        <w:tc>
          <w:tcPr>
            <w:tcW w:w="850" w:type="dxa"/>
          </w:tcPr>
          <w:p w:rsidR="00CD437E" w:rsidRPr="008B6EF8" w:rsidRDefault="00CD437E" w:rsidP="0007283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7099,201</w:t>
            </w:r>
          </w:p>
        </w:tc>
      </w:tr>
      <w:tr w:rsidR="003D2B22" w:rsidRPr="008B6EF8" w:rsidTr="00436B0E">
        <w:trPr>
          <w:trHeight w:val="503"/>
        </w:trPr>
        <w:tc>
          <w:tcPr>
            <w:tcW w:w="605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B90F6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C77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региона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43</w:t>
            </w:r>
          </w:p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54736,52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57821,32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3669,475</w:t>
            </w:r>
          </w:p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2819,520</w:t>
            </w:r>
          </w:p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95970,422</w:t>
            </w:r>
          </w:p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224871</w:t>
            </w:r>
            <w:r w:rsidRPr="008B6EF8">
              <w:rPr>
                <w:sz w:val="16"/>
                <w:szCs w:val="16"/>
              </w:rPr>
              <w:t>,</w:t>
            </w:r>
            <w:r w:rsidRPr="008B6EF8">
              <w:rPr>
                <w:sz w:val="16"/>
                <w:szCs w:val="16"/>
                <w:lang w:val="en-US"/>
              </w:rPr>
              <w:t>4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32070,769</w:t>
            </w:r>
          </w:p>
        </w:tc>
        <w:tc>
          <w:tcPr>
            <w:tcW w:w="1239" w:type="dxa"/>
          </w:tcPr>
          <w:p w:rsidR="003D2B22" w:rsidRPr="008B6EF8" w:rsidRDefault="00CD437E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44515,504</w:t>
            </w:r>
          </w:p>
        </w:tc>
        <w:tc>
          <w:tcPr>
            <w:tcW w:w="992" w:type="dxa"/>
          </w:tcPr>
          <w:p w:rsidR="003D2B22" w:rsidRPr="008B6EF8" w:rsidRDefault="008B6EF8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42696,586</w:t>
            </w:r>
          </w:p>
        </w:tc>
        <w:tc>
          <w:tcPr>
            <w:tcW w:w="993" w:type="dxa"/>
          </w:tcPr>
          <w:p w:rsidR="003D2B22" w:rsidRPr="008B6EF8" w:rsidRDefault="00D00427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42696,586</w:t>
            </w:r>
          </w:p>
        </w:tc>
        <w:tc>
          <w:tcPr>
            <w:tcW w:w="850" w:type="dxa"/>
          </w:tcPr>
          <w:p w:rsidR="003D2B22" w:rsidRPr="008B6EF8" w:rsidRDefault="003D2B22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7099,201</w:t>
            </w:r>
          </w:p>
        </w:tc>
      </w:tr>
      <w:tr w:rsidR="003D2B22" w:rsidRPr="008B6EF8" w:rsidTr="00436B0E">
        <w:trPr>
          <w:trHeight w:val="503"/>
        </w:trPr>
        <w:tc>
          <w:tcPr>
            <w:tcW w:w="605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B90F6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C77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здраво</w:t>
            </w:r>
            <w:r w:rsidRPr="008B6EF8">
              <w:rPr>
                <w:sz w:val="16"/>
                <w:szCs w:val="16"/>
              </w:rPr>
              <w:softHyphen/>
              <w:t>охранения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4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8079,1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BD55C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192,20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7A5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7A5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99,979</w:t>
            </w:r>
          </w:p>
        </w:tc>
        <w:tc>
          <w:tcPr>
            <w:tcW w:w="1239" w:type="dxa"/>
          </w:tcPr>
          <w:p w:rsidR="003D2B22" w:rsidRPr="008B6EF8" w:rsidRDefault="003D2B22" w:rsidP="007A5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D2B22" w:rsidRPr="008B6EF8" w:rsidRDefault="003D2B22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D2B22" w:rsidRPr="008B6EF8" w:rsidRDefault="003D2B22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D2B22" w:rsidRPr="008B6EF8" w:rsidRDefault="003D2B22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</w:tr>
      <w:tr w:rsidR="003D2B22" w:rsidRPr="008B6EF8" w:rsidTr="00436B0E">
        <w:trPr>
          <w:trHeight w:val="503"/>
        </w:trPr>
        <w:tc>
          <w:tcPr>
            <w:tcW w:w="605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B90F6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C77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строитель</w:t>
            </w:r>
            <w:r w:rsidRPr="008B6EF8">
              <w:rPr>
                <w:sz w:val="16"/>
                <w:szCs w:val="16"/>
              </w:rPr>
              <w:softHyphen/>
              <w:t>ства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 xml:space="preserve">сти 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8</w:t>
            </w:r>
          </w:p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0286,91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747,87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BD5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5614,86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7A5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3613,27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7A5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0587,320</w:t>
            </w:r>
          </w:p>
        </w:tc>
        <w:tc>
          <w:tcPr>
            <w:tcW w:w="1239" w:type="dxa"/>
          </w:tcPr>
          <w:p w:rsidR="003D2B22" w:rsidRPr="008B6EF8" w:rsidRDefault="00CD437E" w:rsidP="007A5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500</w:t>
            </w:r>
            <w:r w:rsidR="003D2B22" w:rsidRPr="008B6EF8">
              <w:rPr>
                <w:sz w:val="16"/>
                <w:szCs w:val="16"/>
              </w:rPr>
              <w:t>,000</w:t>
            </w:r>
          </w:p>
        </w:tc>
        <w:tc>
          <w:tcPr>
            <w:tcW w:w="992" w:type="dxa"/>
          </w:tcPr>
          <w:p w:rsidR="003D2B22" w:rsidRPr="008B6EF8" w:rsidRDefault="003D2B22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0000,000</w:t>
            </w:r>
          </w:p>
        </w:tc>
        <w:tc>
          <w:tcPr>
            <w:tcW w:w="993" w:type="dxa"/>
          </w:tcPr>
          <w:p w:rsidR="003D2B22" w:rsidRPr="008B6EF8" w:rsidRDefault="003D2B22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D2B22" w:rsidRPr="008B6EF8" w:rsidRDefault="003D2B22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</w:tr>
      <w:tr w:rsidR="003D2B22" w:rsidRPr="008B6EF8" w:rsidTr="00436B0E">
        <w:tc>
          <w:tcPr>
            <w:tcW w:w="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400D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8B6EF8">
              <w:rPr>
                <w:sz w:val="16"/>
                <w:szCs w:val="16"/>
              </w:rPr>
              <w:t>Рег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она</w:t>
            </w:r>
            <w:r w:rsidR="00A51875">
              <w:rPr>
                <w:sz w:val="16"/>
                <w:szCs w:val="16"/>
              </w:rPr>
              <w:t>-</w:t>
            </w:r>
            <w:proofErr w:type="spellStart"/>
            <w:r w:rsidRPr="008B6EF8">
              <w:rPr>
                <w:sz w:val="16"/>
                <w:szCs w:val="16"/>
              </w:rPr>
              <w:t>льный</w:t>
            </w:r>
            <w:proofErr w:type="spellEnd"/>
            <w:proofErr w:type="gramEnd"/>
            <w:r w:rsidRPr="008B6EF8">
              <w:rPr>
                <w:sz w:val="16"/>
                <w:szCs w:val="16"/>
              </w:rPr>
              <w:t xml:space="preserve"> п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 xml:space="preserve">ект </w:t>
            </w:r>
            <w:r w:rsidRPr="008B6EF8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400D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Безопа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сть д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рожного движения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400D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9D2C7A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9D2C7A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9D2C7A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9D2C7A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9D2C7A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9D2C7A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9D2C7A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3D2B22" w:rsidRPr="008B6EF8" w:rsidRDefault="003D2B22" w:rsidP="00400D78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800,000</w:t>
            </w:r>
          </w:p>
        </w:tc>
        <w:tc>
          <w:tcPr>
            <w:tcW w:w="992" w:type="dxa"/>
          </w:tcPr>
          <w:p w:rsidR="003D2B22" w:rsidRPr="008B6EF8" w:rsidRDefault="003D2B22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D2B22" w:rsidRPr="008B6EF8" w:rsidRDefault="003D2B22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D2B22" w:rsidRPr="008B6EF8" w:rsidRDefault="003D2B22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</w:tr>
      <w:tr w:rsidR="003D2B22" w:rsidRPr="008B6EF8" w:rsidTr="00436B0E">
        <w:tc>
          <w:tcPr>
            <w:tcW w:w="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400D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400D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400D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региона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9D2C7A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9D2C7A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9D2C7A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9D2C7A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9D2C7A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9D2C7A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9D2C7A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3D2B22" w:rsidRPr="008B6EF8" w:rsidRDefault="003D2B22" w:rsidP="00400D78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800,000</w:t>
            </w:r>
          </w:p>
        </w:tc>
        <w:tc>
          <w:tcPr>
            <w:tcW w:w="992" w:type="dxa"/>
          </w:tcPr>
          <w:p w:rsidR="003D2B22" w:rsidRPr="008B6EF8" w:rsidRDefault="003D2B22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D2B22" w:rsidRPr="008B6EF8" w:rsidRDefault="003D2B22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D2B22" w:rsidRPr="008B6EF8" w:rsidRDefault="003D2B22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</w:tr>
      <w:tr w:rsidR="003D2B22" w:rsidRPr="008B6EF8" w:rsidTr="00436B0E">
        <w:tc>
          <w:tcPr>
            <w:tcW w:w="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F34D2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в</w:t>
            </w:r>
            <w:r w:rsidRPr="008B6EF8">
              <w:rPr>
                <w:sz w:val="16"/>
                <w:szCs w:val="16"/>
              </w:rPr>
              <w:softHyphen/>
              <w:t>ное меро</w:t>
            </w:r>
            <w:r w:rsidRPr="008B6EF8">
              <w:rPr>
                <w:sz w:val="16"/>
                <w:szCs w:val="16"/>
              </w:rPr>
              <w:softHyphen/>
              <w:t>прия</w:t>
            </w:r>
            <w:r w:rsidRPr="008B6EF8">
              <w:rPr>
                <w:sz w:val="16"/>
                <w:szCs w:val="16"/>
              </w:rPr>
              <w:softHyphen/>
              <w:t>тие 0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F34D2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Соде</w:t>
            </w:r>
            <w:r w:rsidRPr="008B6EF8">
              <w:rPr>
                <w:sz w:val="16"/>
                <w:szCs w:val="16"/>
              </w:rPr>
              <w:t>й</w:t>
            </w:r>
            <w:r w:rsidRPr="008B6EF8">
              <w:rPr>
                <w:sz w:val="16"/>
                <w:szCs w:val="16"/>
              </w:rPr>
              <w:t>ствие д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ятельн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сти н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комме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 xml:space="preserve">ческих </w:t>
            </w:r>
            <w:r w:rsidRPr="008B6EF8">
              <w:rPr>
                <w:sz w:val="16"/>
                <w:szCs w:val="16"/>
              </w:rPr>
              <w:lastRenderedPageBreak/>
              <w:t>орган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заций, ос</w:t>
            </w:r>
            <w:r w:rsidRPr="008B6EF8">
              <w:rPr>
                <w:sz w:val="16"/>
                <w:szCs w:val="16"/>
              </w:rPr>
              <w:t>у</w:t>
            </w:r>
            <w:r w:rsidRPr="008B6EF8">
              <w:rPr>
                <w:sz w:val="16"/>
                <w:szCs w:val="16"/>
              </w:rPr>
              <w:t>ществл</w:t>
            </w:r>
            <w:r w:rsidRPr="008B6EF8">
              <w:rPr>
                <w:sz w:val="16"/>
                <w:szCs w:val="16"/>
              </w:rPr>
              <w:t>я</w:t>
            </w:r>
            <w:r w:rsidRPr="008B6EF8">
              <w:rPr>
                <w:sz w:val="16"/>
                <w:szCs w:val="16"/>
              </w:rPr>
              <w:t>ющих д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яте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сть в области защиты насел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ния и террит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рий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F34D2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всего,</w:t>
            </w:r>
          </w:p>
          <w:p w:rsidR="003D2B22" w:rsidRPr="008B6EF8" w:rsidRDefault="003D2B22" w:rsidP="00F34D2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 том ч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F34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F34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F34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F34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F34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282,20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F34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2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F34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20,551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F34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25,3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F34D28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7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F34D28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7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F34D28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D2B22" w:rsidRPr="008B6EF8" w:rsidRDefault="003D2B22" w:rsidP="00F34D28">
            <w:pPr>
              <w:ind w:left="14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73,038</w:t>
            </w:r>
          </w:p>
        </w:tc>
        <w:tc>
          <w:tcPr>
            <w:tcW w:w="992" w:type="dxa"/>
          </w:tcPr>
          <w:p w:rsidR="003D2B22" w:rsidRPr="008B6EF8" w:rsidRDefault="003D2B22" w:rsidP="00F34D28">
            <w:pPr>
              <w:jc w:val="center"/>
            </w:pPr>
            <w:r w:rsidRPr="008B6EF8">
              <w:rPr>
                <w:sz w:val="16"/>
                <w:szCs w:val="16"/>
              </w:rPr>
              <w:t>473,038</w:t>
            </w:r>
          </w:p>
        </w:tc>
        <w:tc>
          <w:tcPr>
            <w:tcW w:w="993" w:type="dxa"/>
          </w:tcPr>
          <w:p w:rsidR="003D2B22" w:rsidRPr="008B6EF8" w:rsidRDefault="003D2B22" w:rsidP="00F34D28">
            <w:pPr>
              <w:jc w:val="center"/>
            </w:pPr>
            <w:r w:rsidRPr="008B6EF8">
              <w:rPr>
                <w:sz w:val="16"/>
                <w:szCs w:val="16"/>
              </w:rPr>
              <w:t>473,038</w:t>
            </w:r>
          </w:p>
        </w:tc>
        <w:tc>
          <w:tcPr>
            <w:tcW w:w="850" w:type="dxa"/>
          </w:tcPr>
          <w:p w:rsidR="003D2B22" w:rsidRPr="008B6EF8" w:rsidRDefault="003D2B22" w:rsidP="00F34D28">
            <w:pPr>
              <w:ind w:left="14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41,792</w:t>
            </w:r>
          </w:p>
        </w:tc>
      </w:tr>
      <w:tr w:rsidR="003D2B22" w:rsidRPr="008B6EF8" w:rsidTr="00436B0E">
        <w:tc>
          <w:tcPr>
            <w:tcW w:w="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6410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6410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6410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282,20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2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20,551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25,3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64107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7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64107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7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64107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D2B22" w:rsidRPr="008B6EF8" w:rsidRDefault="003D2B22" w:rsidP="00E64107">
            <w:pPr>
              <w:ind w:left="14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73,038</w:t>
            </w:r>
          </w:p>
        </w:tc>
        <w:tc>
          <w:tcPr>
            <w:tcW w:w="992" w:type="dxa"/>
          </w:tcPr>
          <w:p w:rsidR="003D2B22" w:rsidRPr="008B6EF8" w:rsidRDefault="003D2B22" w:rsidP="00E64107">
            <w:pPr>
              <w:jc w:val="center"/>
            </w:pPr>
            <w:r w:rsidRPr="008B6EF8">
              <w:rPr>
                <w:sz w:val="16"/>
                <w:szCs w:val="16"/>
              </w:rPr>
              <w:t>473,038</w:t>
            </w:r>
          </w:p>
        </w:tc>
        <w:tc>
          <w:tcPr>
            <w:tcW w:w="993" w:type="dxa"/>
          </w:tcPr>
          <w:p w:rsidR="003D2B22" w:rsidRPr="008B6EF8" w:rsidRDefault="003D2B22" w:rsidP="00E64107">
            <w:pPr>
              <w:jc w:val="center"/>
            </w:pPr>
            <w:r w:rsidRPr="008B6EF8">
              <w:rPr>
                <w:sz w:val="16"/>
                <w:szCs w:val="16"/>
              </w:rPr>
              <w:t>473,038</w:t>
            </w:r>
          </w:p>
        </w:tc>
        <w:tc>
          <w:tcPr>
            <w:tcW w:w="850" w:type="dxa"/>
          </w:tcPr>
          <w:p w:rsidR="003D2B22" w:rsidRPr="008B6EF8" w:rsidRDefault="003D2B22" w:rsidP="00E64107">
            <w:pPr>
              <w:ind w:left="14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41,792</w:t>
            </w:r>
          </w:p>
        </w:tc>
      </w:tr>
      <w:tr w:rsidR="003D2B22" w:rsidRPr="008B6EF8" w:rsidTr="00436B0E">
        <w:tc>
          <w:tcPr>
            <w:tcW w:w="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6410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6410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6410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региона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2</w:t>
            </w:r>
          </w:p>
          <w:p w:rsidR="003D2B22" w:rsidRPr="008B6EF8" w:rsidRDefault="003D2B22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282,20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2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20,551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25,3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64107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7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64107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7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64107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D2B22" w:rsidRPr="008B6EF8" w:rsidRDefault="003D2B22" w:rsidP="00E64107">
            <w:pPr>
              <w:ind w:left="14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73,038</w:t>
            </w:r>
          </w:p>
        </w:tc>
        <w:tc>
          <w:tcPr>
            <w:tcW w:w="992" w:type="dxa"/>
          </w:tcPr>
          <w:p w:rsidR="003D2B22" w:rsidRPr="008B6EF8" w:rsidRDefault="003D2B22" w:rsidP="00E64107">
            <w:pPr>
              <w:jc w:val="center"/>
            </w:pPr>
            <w:r w:rsidRPr="008B6EF8">
              <w:rPr>
                <w:sz w:val="16"/>
                <w:szCs w:val="16"/>
              </w:rPr>
              <w:t>473,038</w:t>
            </w:r>
          </w:p>
        </w:tc>
        <w:tc>
          <w:tcPr>
            <w:tcW w:w="993" w:type="dxa"/>
          </w:tcPr>
          <w:p w:rsidR="003D2B22" w:rsidRPr="008B6EF8" w:rsidRDefault="003D2B22" w:rsidP="00E64107">
            <w:pPr>
              <w:jc w:val="center"/>
            </w:pPr>
            <w:r w:rsidRPr="008B6EF8">
              <w:rPr>
                <w:sz w:val="16"/>
                <w:szCs w:val="16"/>
              </w:rPr>
              <w:t>473,038</w:t>
            </w:r>
          </w:p>
        </w:tc>
        <w:tc>
          <w:tcPr>
            <w:tcW w:w="850" w:type="dxa"/>
          </w:tcPr>
          <w:p w:rsidR="003D2B22" w:rsidRPr="008B6EF8" w:rsidRDefault="003D2B22" w:rsidP="00E64107">
            <w:pPr>
              <w:ind w:left="14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41,792</w:t>
            </w:r>
          </w:p>
        </w:tc>
      </w:tr>
      <w:tr w:rsidR="003D2B22" w:rsidRPr="008B6EF8" w:rsidTr="00436B0E">
        <w:trPr>
          <w:trHeight w:val="79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702133">
            <w:pPr>
              <w:rPr>
                <w:sz w:val="16"/>
                <w:szCs w:val="16"/>
              </w:rPr>
            </w:pPr>
            <w:proofErr w:type="gramStart"/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в-</w:t>
            </w:r>
            <w:proofErr w:type="spellStart"/>
            <w:r w:rsidRPr="008B6EF8">
              <w:rPr>
                <w:sz w:val="16"/>
                <w:szCs w:val="16"/>
              </w:rPr>
              <w:t>ное</w:t>
            </w:r>
            <w:proofErr w:type="spellEnd"/>
            <w:proofErr w:type="gramEnd"/>
            <w:r w:rsidRPr="008B6EF8">
              <w:rPr>
                <w:sz w:val="16"/>
                <w:szCs w:val="16"/>
              </w:rPr>
              <w:t xml:space="preserve"> ме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при</w:t>
            </w:r>
            <w:r w:rsidRPr="008B6EF8">
              <w:rPr>
                <w:sz w:val="16"/>
                <w:szCs w:val="16"/>
              </w:rPr>
              <w:t>я</w:t>
            </w:r>
            <w:r w:rsidRPr="008B6EF8">
              <w:rPr>
                <w:sz w:val="16"/>
                <w:szCs w:val="16"/>
              </w:rPr>
              <w:t>тие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702133">
            <w:pPr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Создание на терр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 xml:space="preserve">тории Курской </w:t>
            </w:r>
            <w:proofErr w:type="gramStart"/>
            <w:r w:rsidRPr="008B6EF8">
              <w:rPr>
                <w:sz w:val="16"/>
                <w:szCs w:val="16"/>
              </w:rPr>
              <w:t>области ко</w:t>
            </w:r>
            <w:r w:rsidRPr="008B6EF8">
              <w:rPr>
                <w:sz w:val="16"/>
                <w:szCs w:val="16"/>
              </w:rPr>
              <w:t>м</w:t>
            </w:r>
            <w:r w:rsidRPr="008B6EF8">
              <w:rPr>
                <w:sz w:val="16"/>
                <w:szCs w:val="16"/>
              </w:rPr>
              <w:t>плексной системы обесп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чения безопа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сти жизнед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ятельн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сти нас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ления Курской области</w:t>
            </w:r>
            <w:proofErr w:type="gramEnd"/>
            <w:r w:rsidRPr="008B6EF8">
              <w:rPr>
                <w:sz w:val="16"/>
                <w:szCs w:val="16"/>
              </w:rPr>
              <w:t xml:space="preserve"> АПК «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ный город»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7021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сего,</w:t>
            </w:r>
          </w:p>
          <w:p w:rsidR="003D2B22" w:rsidRPr="008B6EF8" w:rsidRDefault="003D2B22" w:rsidP="007021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 том ч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70213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702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702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702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3</w:t>
            </w:r>
          </w:p>
          <w:p w:rsidR="003D2B22" w:rsidRPr="008B6EF8" w:rsidRDefault="003D2B22" w:rsidP="00702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70213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70213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70213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9,9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70213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330,4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70213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70213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5144,33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702133">
            <w:pPr>
              <w:jc w:val="center"/>
            </w:pPr>
            <w:r w:rsidRPr="008B6EF8">
              <w:rPr>
                <w:sz w:val="16"/>
                <w:szCs w:val="16"/>
              </w:rPr>
              <w:t>25051,221</w:t>
            </w:r>
          </w:p>
        </w:tc>
        <w:tc>
          <w:tcPr>
            <w:tcW w:w="1239" w:type="dxa"/>
          </w:tcPr>
          <w:p w:rsidR="003D2B22" w:rsidRPr="008B6EF8" w:rsidRDefault="003D2B22" w:rsidP="0070213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</w:tcPr>
          <w:p w:rsidR="003D2B22" w:rsidRPr="008B6EF8" w:rsidRDefault="003D2B22" w:rsidP="00702133">
            <w:pPr>
              <w:jc w:val="center"/>
            </w:pPr>
            <w:r w:rsidRPr="008B6EF8">
              <w:rPr>
                <w:sz w:val="16"/>
                <w:szCs w:val="16"/>
              </w:rPr>
              <w:t>21886,725</w:t>
            </w:r>
          </w:p>
        </w:tc>
        <w:tc>
          <w:tcPr>
            <w:tcW w:w="993" w:type="dxa"/>
          </w:tcPr>
          <w:p w:rsidR="003D2B22" w:rsidRPr="008B6EF8" w:rsidRDefault="003D2B22" w:rsidP="00702133">
            <w:pPr>
              <w:jc w:val="center"/>
            </w:pPr>
            <w:r w:rsidRPr="008B6EF8">
              <w:rPr>
                <w:sz w:val="16"/>
                <w:szCs w:val="16"/>
              </w:rPr>
              <w:t>21886,725</w:t>
            </w:r>
          </w:p>
        </w:tc>
        <w:tc>
          <w:tcPr>
            <w:tcW w:w="850" w:type="dxa"/>
          </w:tcPr>
          <w:p w:rsidR="003D2B22" w:rsidRPr="008B6EF8" w:rsidRDefault="003D2B22" w:rsidP="0070213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4619,589</w:t>
            </w:r>
          </w:p>
        </w:tc>
      </w:tr>
      <w:tr w:rsidR="003D2B22" w:rsidRPr="008B6EF8" w:rsidTr="00436B0E">
        <w:trPr>
          <w:trHeight w:val="5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4A7A2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4A7A2E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4A7A2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9,9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330,4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5144,33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5051,221</w:t>
            </w:r>
          </w:p>
        </w:tc>
        <w:tc>
          <w:tcPr>
            <w:tcW w:w="1239" w:type="dxa"/>
          </w:tcPr>
          <w:p w:rsidR="003D2B22" w:rsidRPr="008B6EF8" w:rsidRDefault="003D2B22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</w:tcPr>
          <w:p w:rsidR="003D2B22" w:rsidRPr="008B6EF8" w:rsidRDefault="003D2B22" w:rsidP="004A7A2E">
            <w:pPr>
              <w:jc w:val="center"/>
            </w:pPr>
            <w:r w:rsidRPr="008B6EF8">
              <w:rPr>
                <w:sz w:val="16"/>
                <w:szCs w:val="16"/>
              </w:rPr>
              <w:t>21886,725</w:t>
            </w:r>
          </w:p>
        </w:tc>
        <w:tc>
          <w:tcPr>
            <w:tcW w:w="993" w:type="dxa"/>
          </w:tcPr>
          <w:p w:rsidR="003D2B22" w:rsidRPr="008B6EF8" w:rsidRDefault="003D2B22" w:rsidP="004A7A2E">
            <w:pPr>
              <w:jc w:val="center"/>
            </w:pPr>
            <w:r w:rsidRPr="008B6EF8">
              <w:rPr>
                <w:sz w:val="16"/>
                <w:szCs w:val="16"/>
              </w:rPr>
              <w:t>21886,725</w:t>
            </w:r>
          </w:p>
        </w:tc>
        <w:tc>
          <w:tcPr>
            <w:tcW w:w="850" w:type="dxa"/>
          </w:tcPr>
          <w:p w:rsidR="003D2B22" w:rsidRPr="008B6EF8" w:rsidRDefault="003D2B22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4619,589</w:t>
            </w:r>
          </w:p>
        </w:tc>
      </w:tr>
      <w:tr w:rsidR="003D2B22" w:rsidRPr="008B6EF8" w:rsidTr="00436B0E">
        <w:trPr>
          <w:trHeight w:val="79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4A7A2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4A7A2E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4A7A2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региона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3</w:t>
            </w:r>
          </w:p>
          <w:p w:rsidR="003D2B22" w:rsidRPr="008B6EF8" w:rsidRDefault="003D2B22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9,9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330,4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793,614</w:t>
            </w:r>
          </w:p>
        </w:tc>
        <w:tc>
          <w:tcPr>
            <w:tcW w:w="1239" w:type="dxa"/>
          </w:tcPr>
          <w:p w:rsidR="003D2B22" w:rsidRPr="008B6EF8" w:rsidRDefault="003D2B22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</w:tcPr>
          <w:p w:rsidR="003D2B22" w:rsidRPr="008B6EF8" w:rsidRDefault="003D2B22" w:rsidP="004A7A2E">
            <w:pPr>
              <w:jc w:val="center"/>
            </w:pPr>
            <w:r w:rsidRPr="008B6EF8">
              <w:rPr>
                <w:sz w:val="16"/>
                <w:szCs w:val="16"/>
              </w:rPr>
              <w:t>21886,725</w:t>
            </w:r>
          </w:p>
        </w:tc>
        <w:tc>
          <w:tcPr>
            <w:tcW w:w="993" w:type="dxa"/>
          </w:tcPr>
          <w:p w:rsidR="003D2B22" w:rsidRPr="008B6EF8" w:rsidRDefault="003D2B22" w:rsidP="004A7A2E">
            <w:pPr>
              <w:jc w:val="center"/>
            </w:pPr>
            <w:r w:rsidRPr="008B6EF8">
              <w:rPr>
                <w:sz w:val="16"/>
                <w:szCs w:val="16"/>
              </w:rPr>
              <w:t>21886,725</w:t>
            </w:r>
          </w:p>
        </w:tc>
        <w:tc>
          <w:tcPr>
            <w:tcW w:w="850" w:type="dxa"/>
          </w:tcPr>
          <w:p w:rsidR="003D2B22" w:rsidRPr="008B6EF8" w:rsidRDefault="003D2B22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4619,589</w:t>
            </w:r>
          </w:p>
        </w:tc>
      </w:tr>
      <w:tr w:rsidR="003D2B22" w:rsidRPr="008B6EF8" w:rsidTr="00436B0E">
        <w:trPr>
          <w:trHeight w:val="1296"/>
        </w:trPr>
        <w:tc>
          <w:tcPr>
            <w:tcW w:w="60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302C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302C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FB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D2B22" w:rsidRPr="008B6EF8" w:rsidRDefault="003D2B22" w:rsidP="00E14FB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21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3</w:t>
            </w:r>
          </w:p>
          <w:p w:rsidR="003D2B22" w:rsidRPr="008B6EF8" w:rsidRDefault="003D2B22" w:rsidP="00E14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FB0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FB0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FB0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FB0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FB0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2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FB0">
            <w:pPr>
              <w:jc w:val="center"/>
            </w:pPr>
            <w:r w:rsidRPr="008B6EF8">
              <w:rPr>
                <w:sz w:val="16"/>
                <w:szCs w:val="16"/>
              </w:rPr>
              <w:t>3257,607</w:t>
            </w:r>
          </w:p>
        </w:tc>
        <w:tc>
          <w:tcPr>
            <w:tcW w:w="1239" w:type="dxa"/>
          </w:tcPr>
          <w:p w:rsidR="003D2B22" w:rsidRPr="008B6EF8" w:rsidRDefault="003D2B22" w:rsidP="00E14FB0">
            <w:pPr>
              <w:jc w:val="center"/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D2B22" w:rsidRPr="008B6EF8" w:rsidRDefault="003D2B22" w:rsidP="00E14FB0">
            <w:pPr>
              <w:jc w:val="center"/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D2B22" w:rsidRPr="008B6EF8" w:rsidRDefault="003D2B22" w:rsidP="00E14FB0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D2B22" w:rsidRPr="008B6EF8" w:rsidRDefault="003D2B22" w:rsidP="00E14FB0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</w:tr>
      <w:tr w:rsidR="003D2B22" w:rsidRPr="008B6EF8" w:rsidTr="00436B0E">
        <w:trPr>
          <w:trHeight w:val="1296"/>
        </w:trPr>
        <w:tc>
          <w:tcPr>
            <w:tcW w:w="60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302CA">
            <w:pPr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с-</w:t>
            </w:r>
          </w:p>
          <w:p w:rsidR="003D2B22" w:rsidRPr="008B6EF8" w:rsidRDefault="003D2B22" w:rsidP="00E302CA">
            <w:pPr>
              <w:rPr>
                <w:sz w:val="16"/>
                <w:szCs w:val="16"/>
              </w:rPr>
            </w:pPr>
            <w:proofErr w:type="spellStart"/>
            <w:r w:rsidRPr="008B6EF8">
              <w:rPr>
                <w:sz w:val="16"/>
                <w:szCs w:val="16"/>
              </w:rPr>
              <w:t>но</w:t>
            </w:r>
            <w:r w:rsidRPr="008B6EF8">
              <w:rPr>
                <w:sz w:val="16"/>
                <w:szCs w:val="16"/>
              </w:rPr>
              <w:t>в</w:t>
            </w:r>
            <w:r w:rsidRPr="008B6EF8">
              <w:rPr>
                <w:sz w:val="16"/>
                <w:szCs w:val="16"/>
              </w:rPr>
              <w:t>ное</w:t>
            </w:r>
            <w:proofErr w:type="spellEnd"/>
            <w:r w:rsidRPr="008B6EF8">
              <w:rPr>
                <w:sz w:val="16"/>
                <w:szCs w:val="16"/>
              </w:rPr>
              <w:t xml:space="preserve"> ме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при</w:t>
            </w:r>
            <w:r w:rsidRPr="008B6EF8">
              <w:rPr>
                <w:sz w:val="16"/>
                <w:szCs w:val="16"/>
              </w:rPr>
              <w:t>я</w:t>
            </w:r>
            <w:r w:rsidRPr="008B6EF8">
              <w:rPr>
                <w:sz w:val="16"/>
                <w:szCs w:val="16"/>
              </w:rPr>
              <w:t>тие 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302CA">
            <w:pPr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Подг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товка насел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ния в о</w:t>
            </w:r>
            <w:r w:rsidRPr="008B6EF8">
              <w:rPr>
                <w:sz w:val="16"/>
                <w:szCs w:val="16"/>
              </w:rPr>
              <w:t>б</w:t>
            </w:r>
            <w:r w:rsidRPr="008B6EF8">
              <w:rPr>
                <w:sz w:val="16"/>
                <w:szCs w:val="16"/>
              </w:rPr>
              <w:t>ласти гражда</w:t>
            </w:r>
            <w:r w:rsidRPr="008B6EF8">
              <w:rPr>
                <w:sz w:val="16"/>
                <w:szCs w:val="16"/>
              </w:rPr>
              <w:t>н</w:t>
            </w:r>
            <w:r w:rsidRPr="008B6EF8">
              <w:rPr>
                <w:sz w:val="16"/>
                <w:szCs w:val="16"/>
              </w:rPr>
              <w:t>ской об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роны, защиты насел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ния и террит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рий от чрезв</w:t>
            </w:r>
            <w:r w:rsidRPr="008B6EF8">
              <w:rPr>
                <w:sz w:val="16"/>
                <w:szCs w:val="16"/>
              </w:rPr>
              <w:t>ы</w:t>
            </w:r>
            <w:r w:rsidRPr="008B6EF8">
              <w:rPr>
                <w:sz w:val="16"/>
                <w:szCs w:val="16"/>
              </w:rPr>
              <w:t>чайных ситуаций, своевр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менное оповещ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ние и опер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тивное инфо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миров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ние граждан о чрезв</w:t>
            </w:r>
            <w:r w:rsidRPr="008B6EF8">
              <w:rPr>
                <w:sz w:val="16"/>
                <w:szCs w:val="16"/>
              </w:rPr>
              <w:t>ы</w:t>
            </w:r>
            <w:r w:rsidRPr="008B6EF8">
              <w:rPr>
                <w:sz w:val="16"/>
                <w:szCs w:val="16"/>
              </w:rPr>
              <w:t>чайных ситуац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lastRenderedPageBreak/>
              <w:t>ях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955F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всего,</w:t>
            </w:r>
          </w:p>
          <w:p w:rsidR="003D2B22" w:rsidRPr="008B6EF8" w:rsidRDefault="003D2B22" w:rsidP="00955F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 том ч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4</w:t>
            </w:r>
          </w:p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37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D2B22" w:rsidRPr="008B6EF8" w:rsidRDefault="003D2B22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D2B22" w:rsidRPr="008B6EF8" w:rsidRDefault="003D2B22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D2B22" w:rsidRPr="008B6EF8" w:rsidRDefault="003D2B22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</w:tr>
      <w:tr w:rsidR="003D2B22" w:rsidRPr="008B6EF8" w:rsidTr="00436B0E">
        <w:trPr>
          <w:trHeight w:val="442"/>
        </w:trPr>
        <w:tc>
          <w:tcPr>
            <w:tcW w:w="60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302C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302C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955F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4</w:t>
            </w:r>
          </w:p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37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D2B22" w:rsidRPr="008B6EF8" w:rsidRDefault="003D2B22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D2B22" w:rsidRPr="008B6EF8" w:rsidRDefault="003D2B22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D2B22" w:rsidRPr="008B6EF8" w:rsidRDefault="003D2B22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D2B22" w:rsidRPr="008B6EF8" w:rsidRDefault="003D2B22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</w:tr>
      <w:tr w:rsidR="003D2B22" w:rsidRPr="008B6EF8" w:rsidTr="00436B0E">
        <w:trPr>
          <w:trHeight w:val="584"/>
        </w:trPr>
        <w:tc>
          <w:tcPr>
            <w:tcW w:w="60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302C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302C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955F5B">
            <w:pPr>
              <w:rPr>
                <w:bCs/>
                <w:iCs/>
                <w:sz w:val="16"/>
                <w:szCs w:val="16"/>
              </w:rPr>
            </w:pPr>
            <w:r w:rsidRPr="008B6EF8">
              <w:rPr>
                <w:bCs/>
                <w:iCs/>
                <w:sz w:val="16"/>
                <w:szCs w:val="16"/>
              </w:rPr>
              <w:t>комитет регионал</w:t>
            </w:r>
            <w:r w:rsidRPr="008B6EF8">
              <w:rPr>
                <w:bCs/>
                <w:iCs/>
                <w:sz w:val="16"/>
                <w:szCs w:val="16"/>
              </w:rPr>
              <w:t>ь</w:t>
            </w:r>
            <w:r w:rsidRPr="008B6EF8">
              <w:rPr>
                <w:bCs/>
                <w:iCs/>
                <w:sz w:val="16"/>
                <w:szCs w:val="16"/>
              </w:rPr>
              <w:t>ной бе</w:t>
            </w:r>
            <w:r w:rsidRPr="008B6EF8">
              <w:rPr>
                <w:bCs/>
                <w:iCs/>
                <w:sz w:val="16"/>
                <w:szCs w:val="16"/>
              </w:rPr>
              <w:t>з</w:t>
            </w:r>
            <w:r w:rsidRPr="008B6EF8">
              <w:rPr>
                <w:bCs/>
                <w:iCs/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4</w:t>
            </w:r>
          </w:p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37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D2B22" w:rsidRPr="008B6EF8" w:rsidRDefault="003D2B22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D2B22" w:rsidRPr="008B6EF8" w:rsidRDefault="003D2B22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D2B22" w:rsidRPr="008B6EF8" w:rsidRDefault="003D2B22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D2B22" w:rsidRPr="008B6EF8" w:rsidRDefault="003D2B22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</w:tr>
      <w:tr w:rsidR="003D2B22" w:rsidRPr="008B6EF8" w:rsidTr="00436B0E">
        <w:trPr>
          <w:trHeight w:val="818"/>
        </w:trPr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B561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Под</w:t>
            </w:r>
            <w:r w:rsidRPr="008B6EF8">
              <w:rPr>
                <w:sz w:val="16"/>
                <w:szCs w:val="16"/>
              </w:rPr>
              <w:softHyphen/>
              <w:t>про</w:t>
            </w:r>
            <w:r w:rsidRPr="008B6EF8">
              <w:rPr>
                <w:sz w:val="16"/>
                <w:szCs w:val="16"/>
              </w:rPr>
              <w:softHyphen/>
              <w:t>гра</w:t>
            </w:r>
            <w:r w:rsidRPr="008B6EF8">
              <w:rPr>
                <w:sz w:val="16"/>
                <w:szCs w:val="16"/>
              </w:rPr>
              <w:t>м</w:t>
            </w:r>
            <w:r w:rsidRPr="008B6EF8">
              <w:rPr>
                <w:sz w:val="16"/>
                <w:szCs w:val="16"/>
              </w:rPr>
              <w:t>ма 2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B561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Пожа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ная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</w:t>
            </w:r>
            <w:r w:rsidRPr="008B6EF8">
              <w:rPr>
                <w:sz w:val="16"/>
                <w:szCs w:val="16"/>
              </w:rPr>
              <w:softHyphen/>
              <w:t>ность и за</w:t>
            </w:r>
            <w:r w:rsidRPr="008B6EF8">
              <w:rPr>
                <w:sz w:val="16"/>
                <w:szCs w:val="16"/>
              </w:rPr>
              <w:softHyphen/>
              <w:t>щита насе</w:t>
            </w:r>
            <w:r w:rsidRPr="008B6EF8">
              <w:rPr>
                <w:sz w:val="16"/>
                <w:szCs w:val="16"/>
              </w:rPr>
              <w:softHyphen/>
              <w:t>ления Кур</w:t>
            </w:r>
            <w:r w:rsidRPr="008B6EF8">
              <w:rPr>
                <w:sz w:val="16"/>
                <w:szCs w:val="16"/>
              </w:rPr>
              <w:softHyphen/>
              <w:t>ской обла</w:t>
            </w:r>
            <w:r w:rsidRPr="008B6EF8">
              <w:rPr>
                <w:sz w:val="16"/>
                <w:szCs w:val="16"/>
              </w:rPr>
              <w:softHyphen/>
              <w:t>сти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B561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сего,</w:t>
            </w:r>
          </w:p>
          <w:p w:rsidR="003D2B22" w:rsidRPr="008B6EF8" w:rsidRDefault="003D2B22" w:rsidP="00B561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 том ч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  <w:p w:rsidR="003D2B22" w:rsidRPr="008B6EF8" w:rsidRDefault="003D2B22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50930,0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5488,5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49376,55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89124,3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50510,23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B561B1">
            <w:pPr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478143</w:t>
            </w:r>
            <w:r w:rsidRPr="008B6EF8">
              <w:rPr>
                <w:sz w:val="16"/>
                <w:szCs w:val="16"/>
              </w:rPr>
              <w:t>,</w:t>
            </w:r>
            <w:r w:rsidRPr="008B6EF8">
              <w:rPr>
                <w:sz w:val="16"/>
                <w:szCs w:val="16"/>
                <w:lang w:val="en-US"/>
              </w:rPr>
              <w:t>75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B561B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60594,195</w:t>
            </w:r>
          </w:p>
        </w:tc>
        <w:tc>
          <w:tcPr>
            <w:tcW w:w="1239" w:type="dxa"/>
          </w:tcPr>
          <w:p w:rsidR="003D2B22" w:rsidRPr="008B6EF8" w:rsidRDefault="003D2B22" w:rsidP="00B561B1">
            <w:pPr>
              <w:ind w:left="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03877,613</w:t>
            </w:r>
          </w:p>
        </w:tc>
        <w:tc>
          <w:tcPr>
            <w:tcW w:w="992" w:type="dxa"/>
          </w:tcPr>
          <w:p w:rsidR="003D2B22" w:rsidRPr="008B6EF8" w:rsidRDefault="003D2B22" w:rsidP="00B561B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12905,205</w:t>
            </w:r>
          </w:p>
        </w:tc>
        <w:tc>
          <w:tcPr>
            <w:tcW w:w="993" w:type="dxa"/>
          </w:tcPr>
          <w:p w:rsidR="003D2B22" w:rsidRPr="008B6EF8" w:rsidRDefault="003D2B22" w:rsidP="00B561B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14805,443</w:t>
            </w:r>
          </w:p>
        </w:tc>
        <w:tc>
          <w:tcPr>
            <w:tcW w:w="850" w:type="dxa"/>
          </w:tcPr>
          <w:p w:rsidR="003D2B22" w:rsidRPr="008B6EF8" w:rsidRDefault="003D2B22" w:rsidP="00B561B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3793,222</w:t>
            </w:r>
          </w:p>
        </w:tc>
      </w:tr>
      <w:tr w:rsidR="00A77709" w:rsidRPr="008B6EF8" w:rsidTr="00436B0E">
        <w:trPr>
          <w:trHeight w:val="577"/>
        </w:trPr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709" w:rsidRPr="008B6EF8" w:rsidRDefault="00A77709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709" w:rsidRPr="008B6EF8" w:rsidRDefault="00A77709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709" w:rsidRPr="008B6EF8" w:rsidRDefault="00A77709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709" w:rsidRPr="008B6EF8" w:rsidRDefault="00A7770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709" w:rsidRPr="008B6EF8" w:rsidRDefault="00A7770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709" w:rsidRPr="008B6EF8" w:rsidRDefault="00A7770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709" w:rsidRPr="008B6EF8" w:rsidRDefault="00A7770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  <w:p w:rsidR="00A77709" w:rsidRPr="008B6EF8" w:rsidRDefault="00A7770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709" w:rsidRPr="008B6EF8" w:rsidRDefault="00A7770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50930,0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709" w:rsidRPr="008B6EF8" w:rsidRDefault="00A7770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5488,5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709" w:rsidRPr="008B6EF8" w:rsidRDefault="00A7770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49376,55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709" w:rsidRPr="008B6EF8" w:rsidRDefault="00A7770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89124,3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709" w:rsidRPr="008B6EF8" w:rsidRDefault="00A7770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50510,23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709" w:rsidRPr="008B6EF8" w:rsidRDefault="00A77709" w:rsidP="008D2F62">
            <w:pPr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478143</w:t>
            </w:r>
            <w:r w:rsidRPr="008B6EF8">
              <w:rPr>
                <w:sz w:val="16"/>
                <w:szCs w:val="16"/>
              </w:rPr>
              <w:t>,</w:t>
            </w:r>
            <w:r w:rsidRPr="008B6EF8">
              <w:rPr>
                <w:sz w:val="16"/>
                <w:szCs w:val="16"/>
                <w:lang w:val="en-US"/>
              </w:rPr>
              <w:t>75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709" w:rsidRPr="008B6EF8" w:rsidRDefault="00A77709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60594,195</w:t>
            </w:r>
          </w:p>
        </w:tc>
        <w:tc>
          <w:tcPr>
            <w:tcW w:w="1239" w:type="dxa"/>
          </w:tcPr>
          <w:p w:rsidR="00A77709" w:rsidRPr="008B6EF8" w:rsidRDefault="00A77709" w:rsidP="008D2F62">
            <w:pPr>
              <w:ind w:left="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03877,613</w:t>
            </w:r>
          </w:p>
        </w:tc>
        <w:tc>
          <w:tcPr>
            <w:tcW w:w="992" w:type="dxa"/>
          </w:tcPr>
          <w:p w:rsidR="00A77709" w:rsidRPr="008B6EF8" w:rsidRDefault="00A77709" w:rsidP="00C25A6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12905,205</w:t>
            </w:r>
          </w:p>
        </w:tc>
        <w:tc>
          <w:tcPr>
            <w:tcW w:w="993" w:type="dxa"/>
          </w:tcPr>
          <w:p w:rsidR="00A77709" w:rsidRPr="008B6EF8" w:rsidRDefault="00A77709" w:rsidP="00C25A6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14805,443</w:t>
            </w:r>
          </w:p>
        </w:tc>
        <w:tc>
          <w:tcPr>
            <w:tcW w:w="850" w:type="dxa"/>
          </w:tcPr>
          <w:p w:rsidR="00A77709" w:rsidRPr="008B6EF8" w:rsidRDefault="00A77709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3793,222</w:t>
            </w:r>
          </w:p>
        </w:tc>
      </w:tr>
      <w:tr w:rsidR="00A77709" w:rsidRPr="008B6EF8" w:rsidTr="00436B0E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709" w:rsidRPr="008B6EF8" w:rsidRDefault="00A77709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709" w:rsidRPr="008B6EF8" w:rsidRDefault="00A77709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709" w:rsidRPr="008B6EF8" w:rsidRDefault="00A77709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тве</w:t>
            </w:r>
            <w:r w:rsidRPr="008B6EF8">
              <w:rPr>
                <w:sz w:val="16"/>
                <w:szCs w:val="16"/>
              </w:rPr>
              <w:t>т</w:t>
            </w:r>
            <w:r w:rsidRPr="008B6EF8">
              <w:rPr>
                <w:sz w:val="16"/>
                <w:szCs w:val="16"/>
              </w:rPr>
              <w:t>ствен</w:t>
            </w:r>
            <w:r w:rsidRPr="008B6EF8">
              <w:rPr>
                <w:sz w:val="16"/>
                <w:szCs w:val="16"/>
              </w:rPr>
              <w:softHyphen/>
              <w:t>ный испол</w:t>
            </w:r>
            <w:r w:rsidRPr="008B6EF8">
              <w:rPr>
                <w:sz w:val="16"/>
                <w:szCs w:val="16"/>
              </w:rPr>
              <w:softHyphen/>
              <w:t>нитель подп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граммы -</w:t>
            </w:r>
          </w:p>
          <w:p w:rsidR="00A77709" w:rsidRPr="008B6EF8" w:rsidRDefault="00A77709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региона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709" w:rsidRPr="008B6EF8" w:rsidRDefault="00A7770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709" w:rsidRPr="008B6EF8" w:rsidRDefault="00A7770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709" w:rsidRPr="008B6EF8" w:rsidRDefault="00A7770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709" w:rsidRPr="008B6EF8" w:rsidRDefault="00A7770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709" w:rsidRPr="008B6EF8" w:rsidRDefault="00A7770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6836,0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709" w:rsidRPr="008B6EF8" w:rsidRDefault="00A7770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5488,5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709" w:rsidRPr="008B6EF8" w:rsidRDefault="00A7770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49376,55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709" w:rsidRPr="008B6EF8" w:rsidRDefault="00A7770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89124,3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709" w:rsidRPr="008B6EF8" w:rsidRDefault="00A77709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28933,6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709" w:rsidRPr="008B6EF8" w:rsidRDefault="00A77709" w:rsidP="008D2F62">
            <w:pPr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476758</w:t>
            </w:r>
            <w:r w:rsidRPr="008B6EF8">
              <w:rPr>
                <w:sz w:val="16"/>
                <w:szCs w:val="16"/>
              </w:rPr>
              <w:t>,</w:t>
            </w:r>
            <w:r w:rsidRPr="008B6EF8">
              <w:rPr>
                <w:sz w:val="16"/>
                <w:szCs w:val="16"/>
                <w:lang w:val="en-US"/>
              </w:rPr>
              <w:t>89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709" w:rsidRPr="008B6EF8" w:rsidRDefault="00A77709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38536,910</w:t>
            </w:r>
          </w:p>
        </w:tc>
        <w:tc>
          <w:tcPr>
            <w:tcW w:w="1239" w:type="dxa"/>
          </w:tcPr>
          <w:p w:rsidR="00A77709" w:rsidRPr="008B6EF8" w:rsidRDefault="00A77709" w:rsidP="008D2F62">
            <w:pPr>
              <w:ind w:left="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03877,613</w:t>
            </w:r>
          </w:p>
        </w:tc>
        <w:tc>
          <w:tcPr>
            <w:tcW w:w="992" w:type="dxa"/>
          </w:tcPr>
          <w:p w:rsidR="00A77709" w:rsidRPr="008B6EF8" w:rsidRDefault="00A77709" w:rsidP="00C25A6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82650,854</w:t>
            </w:r>
          </w:p>
        </w:tc>
        <w:tc>
          <w:tcPr>
            <w:tcW w:w="993" w:type="dxa"/>
          </w:tcPr>
          <w:p w:rsidR="00A77709" w:rsidRPr="008B6EF8" w:rsidRDefault="00A77709" w:rsidP="00C25A6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82650,854</w:t>
            </w:r>
          </w:p>
        </w:tc>
        <w:tc>
          <w:tcPr>
            <w:tcW w:w="850" w:type="dxa"/>
          </w:tcPr>
          <w:p w:rsidR="00A77709" w:rsidRPr="008B6EF8" w:rsidRDefault="00A77709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70047,302</w:t>
            </w:r>
          </w:p>
        </w:tc>
      </w:tr>
      <w:tr w:rsidR="003D2B22" w:rsidRPr="008B6EF8" w:rsidTr="00436B0E">
        <w:trPr>
          <w:trHeight w:val="525"/>
        </w:trPr>
        <w:tc>
          <w:tcPr>
            <w:tcW w:w="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 xml:space="preserve">комитет </w:t>
            </w:r>
            <w:r w:rsidRPr="008B6EF8">
              <w:rPr>
                <w:sz w:val="16"/>
                <w:szCs w:val="16"/>
              </w:rPr>
              <w:lastRenderedPageBreak/>
              <w:t>строитель</w:t>
            </w:r>
            <w:r w:rsidRPr="008B6EF8">
              <w:rPr>
                <w:sz w:val="16"/>
                <w:szCs w:val="16"/>
              </w:rPr>
              <w:softHyphen/>
              <w:t>ства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808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4094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576,55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1384</w:t>
            </w:r>
            <w:r w:rsidRPr="008B6EF8">
              <w:rPr>
                <w:sz w:val="16"/>
                <w:szCs w:val="16"/>
              </w:rPr>
              <w:t>,</w:t>
            </w:r>
            <w:r w:rsidRPr="008B6EF8">
              <w:rPr>
                <w:sz w:val="16"/>
                <w:szCs w:val="16"/>
                <w:lang w:val="en-US"/>
              </w:rPr>
              <w:t>86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2057,285</w:t>
            </w:r>
          </w:p>
        </w:tc>
        <w:tc>
          <w:tcPr>
            <w:tcW w:w="1239" w:type="dxa"/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254,351</w:t>
            </w:r>
          </w:p>
        </w:tc>
        <w:tc>
          <w:tcPr>
            <w:tcW w:w="993" w:type="dxa"/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2154,589</w:t>
            </w:r>
          </w:p>
        </w:tc>
        <w:tc>
          <w:tcPr>
            <w:tcW w:w="850" w:type="dxa"/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745,920</w:t>
            </w:r>
          </w:p>
        </w:tc>
      </w:tr>
      <w:tr w:rsidR="003D2B22" w:rsidRPr="008B6EF8" w:rsidTr="00436B0E">
        <w:tc>
          <w:tcPr>
            <w:tcW w:w="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79196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О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в</w:t>
            </w:r>
            <w:r w:rsidRPr="008B6EF8">
              <w:rPr>
                <w:sz w:val="16"/>
                <w:szCs w:val="16"/>
              </w:rPr>
              <w:softHyphen/>
              <w:t>ное меро</w:t>
            </w:r>
            <w:r w:rsidRPr="008B6EF8">
              <w:rPr>
                <w:sz w:val="16"/>
                <w:szCs w:val="16"/>
              </w:rPr>
              <w:softHyphen/>
              <w:t>прия</w:t>
            </w:r>
            <w:r w:rsidRPr="008B6EF8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79196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есп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че</w:t>
            </w:r>
            <w:r w:rsidRPr="008B6EF8">
              <w:rPr>
                <w:sz w:val="16"/>
                <w:szCs w:val="16"/>
              </w:rPr>
              <w:softHyphen/>
              <w:t>ние эффек</w:t>
            </w:r>
            <w:r w:rsidRPr="008B6EF8">
              <w:rPr>
                <w:sz w:val="16"/>
                <w:szCs w:val="16"/>
              </w:rPr>
              <w:softHyphen/>
              <w:t>тивного повс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дневного функци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ниров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ния п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тивоп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жарной службы Курской области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79196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сего,</w:t>
            </w:r>
          </w:p>
          <w:p w:rsidR="003D2B22" w:rsidRPr="008B6EF8" w:rsidRDefault="003D2B22" w:rsidP="0079196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 том ч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791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791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791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791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791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3953,29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791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5198,0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791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49018,45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791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88789,7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791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28383,37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791968">
            <w:pPr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465664</w:t>
            </w:r>
            <w:r w:rsidRPr="008B6EF8">
              <w:rPr>
                <w:sz w:val="16"/>
                <w:szCs w:val="16"/>
              </w:rPr>
              <w:t>,</w:t>
            </w:r>
            <w:r w:rsidRPr="008B6EF8">
              <w:rPr>
                <w:sz w:val="16"/>
                <w:szCs w:val="16"/>
                <w:lang w:val="en-US"/>
              </w:rPr>
              <w:t>15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791968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20719,712</w:t>
            </w:r>
          </w:p>
        </w:tc>
        <w:tc>
          <w:tcPr>
            <w:tcW w:w="1239" w:type="dxa"/>
          </w:tcPr>
          <w:p w:rsidR="003D2B22" w:rsidRPr="008B6EF8" w:rsidRDefault="00A77709" w:rsidP="00791968">
            <w:pPr>
              <w:ind w:left="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84757,613</w:t>
            </w:r>
          </w:p>
        </w:tc>
        <w:tc>
          <w:tcPr>
            <w:tcW w:w="992" w:type="dxa"/>
          </w:tcPr>
          <w:p w:rsidR="003D2B22" w:rsidRPr="008B6EF8" w:rsidRDefault="00A77709" w:rsidP="00791968">
            <w:pPr>
              <w:ind w:left="14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68249,356</w:t>
            </w:r>
          </w:p>
        </w:tc>
        <w:tc>
          <w:tcPr>
            <w:tcW w:w="993" w:type="dxa"/>
          </w:tcPr>
          <w:p w:rsidR="003D2B22" w:rsidRPr="008B6EF8" w:rsidRDefault="00A77709" w:rsidP="00791968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68249,356</w:t>
            </w:r>
          </w:p>
        </w:tc>
        <w:tc>
          <w:tcPr>
            <w:tcW w:w="850" w:type="dxa"/>
          </w:tcPr>
          <w:p w:rsidR="003D2B22" w:rsidRPr="008B6EF8" w:rsidRDefault="003D2B22" w:rsidP="00880A95">
            <w:pPr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</w:rPr>
              <w:t xml:space="preserve"> </w:t>
            </w:r>
            <w:r w:rsidRPr="008B6EF8">
              <w:rPr>
                <w:sz w:val="16"/>
                <w:szCs w:val="16"/>
                <w:lang w:val="en-US"/>
              </w:rPr>
              <w:t>458726</w:t>
            </w:r>
            <w:r w:rsidRPr="008B6EF8">
              <w:rPr>
                <w:sz w:val="16"/>
                <w:szCs w:val="16"/>
              </w:rPr>
              <w:t>,</w:t>
            </w:r>
            <w:r w:rsidRPr="008B6EF8">
              <w:rPr>
                <w:sz w:val="16"/>
                <w:szCs w:val="16"/>
                <w:lang w:val="en-US"/>
              </w:rPr>
              <w:t>696</w:t>
            </w:r>
          </w:p>
        </w:tc>
      </w:tr>
      <w:tr w:rsidR="00A77709" w:rsidRPr="008B6EF8" w:rsidTr="00436B0E">
        <w:tc>
          <w:tcPr>
            <w:tcW w:w="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709" w:rsidRPr="008B6EF8" w:rsidRDefault="00A77709" w:rsidP="001F15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709" w:rsidRPr="008B6EF8" w:rsidRDefault="00A77709" w:rsidP="001F15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709" w:rsidRPr="008B6EF8" w:rsidRDefault="00A77709" w:rsidP="001F15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709" w:rsidRPr="008B6EF8" w:rsidRDefault="00A77709" w:rsidP="001F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709" w:rsidRPr="008B6EF8" w:rsidRDefault="00A77709" w:rsidP="001F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709" w:rsidRPr="008B6EF8" w:rsidRDefault="00A77709" w:rsidP="001F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709" w:rsidRPr="008B6EF8" w:rsidRDefault="00A77709" w:rsidP="001F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709" w:rsidRPr="008B6EF8" w:rsidRDefault="00A77709" w:rsidP="001F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3953,29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709" w:rsidRPr="008B6EF8" w:rsidRDefault="00A77709" w:rsidP="001F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5198,0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709" w:rsidRPr="008B6EF8" w:rsidRDefault="00A77709" w:rsidP="001F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49018,45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709" w:rsidRPr="008B6EF8" w:rsidRDefault="00A77709" w:rsidP="001F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88789,7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709" w:rsidRPr="008B6EF8" w:rsidRDefault="00A77709" w:rsidP="001F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28383,37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709" w:rsidRPr="008B6EF8" w:rsidRDefault="00A77709" w:rsidP="001F15E1">
            <w:pPr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465664</w:t>
            </w:r>
            <w:r w:rsidRPr="008B6EF8">
              <w:rPr>
                <w:sz w:val="16"/>
                <w:szCs w:val="16"/>
              </w:rPr>
              <w:t>,</w:t>
            </w:r>
            <w:r w:rsidRPr="008B6EF8">
              <w:rPr>
                <w:sz w:val="16"/>
                <w:szCs w:val="16"/>
                <w:lang w:val="en-US"/>
              </w:rPr>
              <w:t>15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709" w:rsidRPr="008B6EF8" w:rsidRDefault="00A77709" w:rsidP="001F15E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20719,712</w:t>
            </w:r>
          </w:p>
        </w:tc>
        <w:tc>
          <w:tcPr>
            <w:tcW w:w="1239" w:type="dxa"/>
          </w:tcPr>
          <w:p w:rsidR="00A77709" w:rsidRPr="008B6EF8" w:rsidRDefault="00A77709" w:rsidP="00C25A63">
            <w:pPr>
              <w:ind w:left="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84757,613</w:t>
            </w:r>
          </w:p>
        </w:tc>
        <w:tc>
          <w:tcPr>
            <w:tcW w:w="992" w:type="dxa"/>
          </w:tcPr>
          <w:p w:rsidR="00A77709" w:rsidRPr="008B6EF8" w:rsidRDefault="00A77709" w:rsidP="00C25A63">
            <w:pPr>
              <w:ind w:left="14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68249,356</w:t>
            </w:r>
          </w:p>
        </w:tc>
        <w:tc>
          <w:tcPr>
            <w:tcW w:w="993" w:type="dxa"/>
          </w:tcPr>
          <w:p w:rsidR="00A77709" w:rsidRPr="008B6EF8" w:rsidRDefault="00A77709" w:rsidP="00C25A6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68249,356</w:t>
            </w:r>
          </w:p>
        </w:tc>
        <w:tc>
          <w:tcPr>
            <w:tcW w:w="850" w:type="dxa"/>
          </w:tcPr>
          <w:p w:rsidR="00A77709" w:rsidRPr="008B6EF8" w:rsidRDefault="00A77709" w:rsidP="00880A95">
            <w:pPr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</w:rPr>
              <w:t xml:space="preserve"> </w:t>
            </w:r>
            <w:r w:rsidRPr="008B6EF8">
              <w:rPr>
                <w:sz w:val="16"/>
                <w:szCs w:val="16"/>
                <w:lang w:val="en-US"/>
              </w:rPr>
              <w:t>458726</w:t>
            </w:r>
            <w:r w:rsidRPr="008B6EF8">
              <w:rPr>
                <w:sz w:val="16"/>
                <w:szCs w:val="16"/>
              </w:rPr>
              <w:t>,</w:t>
            </w:r>
            <w:r w:rsidRPr="008B6EF8">
              <w:rPr>
                <w:sz w:val="16"/>
                <w:szCs w:val="16"/>
                <w:lang w:val="en-US"/>
              </w:rPr>
              <w:t>696</w:t>
            </w:r>
          </w:p>
        </w:tc>
      </w:tr>
      <w:tr w:rsidR="00A77709" w:rsidRPr="008B6EF8" w:rsidTr="00436B0E">
        <w:tc>
          <w:tcPr>
            <w:tcW w:w="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709" w:rsidRPr="008B6EF8" w:rsidRDefault="00A77709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709" w:rsidRPr="008B6EF8" w:rsidRDefault="00A77709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709" w:rsidRPr="008B6EF8" w:rsidRDefault="00A77709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региона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709" w:rsidRPr="008B6EF8" w:rsidRDefault="00A7770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709" w:rsidRPr="008B6EF8" w:rsidRDefault="00A7770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709" w:rsidRPr="008B6EF8" w:rsidRDefault="00A7770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709" w:rsidRPr="008B6EF8" w:rsidRDefault="00A7770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709" w:rsidRPr="008B6EF8" w:rsidRDefault="00A7770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3953,29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709" w:rsidRPr="008B6EF8" w:rsidRDefault="00A7770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5198,0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709" w:rsidRPr="008B6EF8" w:rsidRDefault="00A7770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49018,45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709" w:rsidRPr="008B6EF8" w:rsidRDefault="00A7770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88789,7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709" w:rsidRPr="008B6EF8" w:rsidRDefault="00A7770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28383,37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709" w:rsidRPr="008B6EF8" w:rsidRDefault="00A77709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65664,15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709" w:rsidRPr="008B6EF8" w:rsidRDefault="00A77709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20719,712</w:t>
            </w:r>
          </w:p>
        </w:tc>
        <w:tc>
          <w:tcPr>
            <w:tcW w:w="1239" w:type="dxa"/>
          </w:tcPr>
          <w:p w:rsidR="00A77709" w:rsidRPr="008B6EF8" w:rsidRDefault="00A77709" w:rsidP="00C25A63">
            <w:pPr>
              <w:ind w:left="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84757,613</w:t>
            </w:r>
          </w:p>
        </w:tc>
        <w:tc>
          <w:tcPr>
            <w:tcW w:w="992" w:type="dxa"/>
          </w:tcPr>
          <w:p w:rsidR="00A77709" w:rsidRPr="008B6EF8" w:rsidRDefault="00A77709" w:rsidP="00C25A63">
            <w:pPr>
              <w:ind w:left="14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68249,356</w:t>
            </w:r>
          </w:p>
        </w:tc>
        <w:tc>
          <w:tcPr>
            <w:tcW w:w="993" w:type="dxa"/>
          </w:tcPr>
          <w:p w:rsidR="00A77709" w:rsidRPr="008B6EF8" w:rsidRDefault="00A77709" w:rsidP="00C25A6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68249,356</w:t>
            </w:r>
          </w:p>
        </w:tc>
        <w:tc>
          <w:tcPr>
            <w:tcW w:w="850" w:type="dxa"/>
          </w:tcPr>
          <w:p w:rsidR="00A77709" w:rsidRPr="008B6EF8" w:rsidRDefault="00A77709" w:rsidP="00880A95">
            <w:pPr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</w:rPr>
              <w:t xml:space="preserve"> </w:t>
            </w:r>
            <w:r w:rsidRPr="008B6EF8">
              <w:rPr>
                <w:sz w:val="16"/>
                <w:szCs w:val="16"/>
                <w:lang w:val="en-US"/>
              </w:rPr>
              <w:t>458726</w:t>
            </w:r>
            <w:r w:rsidRPr="008B6EF8">
              <w:rPr>
                <w:sz w:val="16"/>
                <w:szCs w:val="16"/>
              </w:rPr>
              <w:t>,</w:t>
            </w:r>
            <w:r w:rsidRPr="008B6EF8">
              <w:rPr>
                <w:sz w:val="16"/>
                <w:szCs w:val="16"/>
                <w:lang w:val="en-US"/>
              </w:rPr>
              <w:t>696</w:t>
            </w:r>
          </w:p>
        </w:tc>
      </w:tr>
      <w:tr w:rsidR="003D2B22" w:rsidRPr="008B6EF8" w:rsidTr="00436B0E">
        <w:tc>
          <w:tcPr>
            <w:tcW w:w="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F0B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8B6EF8">
              <w:rPr>
                <w:sz w:val="16"/>
                <w:szCs w:val="16"/>
              </w:rPr>
              <w:t>Рег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она</w:t>
            </w:r>
            <w:r w:rsidR="00A51875">
              <w:rPr>
                <w:sz w:val="16"/>
                <w:szCs w:val="16"/>
              </w:rPr>
              <w:t>-</w:t>
            </w:r>
            <w:proofErr w:type="spellStart"/>
            <w:r w:rsidRPr="008B6EF8">
              <w:rPr>
                <w:sz w:val="16"/>
                <w:szCs w:val="16"/>
              </w:rPr>
              <w:t>льный</w:t>
            </w:r>
            <w:proofErr w:type="spellEnd"/>
            <w:proofErr w:type="gramEnd"/>
            <w:r w:rsidRPr="008B6EF8">
              <w:rPr>
                <w:sz w:val="16"/>
                <w:szCs w:val="16"/>
              </w:rPr>
              <w:t xml:space="preserve"> п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 xml:space="preserve">ект </w:t>
            </w:r>
            <w:r w:rsidRPr="008B6EF8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F0B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Безопа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сть д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рожного движения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F0B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F0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F0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F0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F0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F0B0B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F0B0B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F0B0B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F0B0B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F0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F0B0B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  <w:lang w:val="en-US"/>
              </w:rPr>
              <w:t>10640</w:t>
            </w:r>
            <w:r w:rsidRPr="008B6EF8">
              <w:rPr>
                <w:sz w:val="16"/>
                <w:szCs w:val="16"/>
              </w:rPr>
              <w:t>,</w:t>
            </w:r>
            <w:r w:rsidRPr="008B6EF8">
              <w:rPr>
                <w:sz w:val="16"/>
                <w:szCs w:val="16"/>
                <w:lang w:val="en-US"/>
              </w:rPr>
              <w:t>0</w:t>
            </w:r>
            <w:r w:rsidRPr="008B6EF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F0B0B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354,891</w:t>
            </w:r>
          </w:p>
        </w:tc>
        <w:tc>
          <w:tcPr>
            <w:tcW w:w="1239" w:type="dxa"/>
          </w:tcPr>
          <w:p w:rsidR="003D2B22" w:rsidRPr="008B6EF8" w:rsidRDefault="00A77709" w:rsidP="00DF0B0B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4120,000</w:t>
            </w:r>
          </w:p>
        </w:tc>
        <w:tc>
          <w:tcPr>
            <w:tcW w:w="992" w:type="dxa"/>
          </w:tcPr>
          <w:p w:rsidR="003D2B22" w:rsidRPr="008B6EF8" w:rsidRDefault="003D2B22" w:rsidP="00DF0B0B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4120,000</w:t>
            </w:r>
          </w:p>
        </w:tc>
        <w:tc>
          <w:tcPr>
            <w:tcW w:w="993" w:type="dxa"/>
          </w:tcPr>
          <w:p w:rsidR="003D2B22" w:rsidRPr="008B6EF8" w:rsidRDefault="003D2B22" w:rsidP="00DF0B0B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4120,000</w:t>
            </w:r>
          </w:p>
        </w:tc>
        <w:tc>
          <w:tcPr>
            <w:tcW w:w="850" w:type="dxa"/>
          </w:tcPr>
          <w:p w:rsidR="003D2B22" w:rsidRPr="008B6EF8" w:rsidRDefault="003D2B22" w:rsidP="00DF0B0B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  <w:lang w:val="en-US"/>
              </w:rPr>
              <w:t>10640.0</w:t>
            </w:r>
            <w:r w:rsidRPr="008B6EF8">
              <w:rPr>
                <w:sz w:val="16"/>
                <w:szCs w:val="16"/>
              </w:rPr>
              <w:t>00</w:t>
            </w:r>
          </w:p>
        </w:tc>
      </w:tr>
      <w:tr w:rsidR="003D2B22" w:rsidRPr="008B6EF8" w:rsidTr="00436B0E">
        <w:tc>
          <w:tcPr>
            <w:tcW w:w="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региона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64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354,891</w:t>
            </w:r>
          </w:p>
        </w:tc>
        <w:tc>
          <w:tcPr>
            <w:tcW w:w="1239" w:type="dxa"/>
          </w:tcPr>
          <w:p w:rsidR="003D2B22" w:rsidRPr="008B6EF8" w:rsidRDefault="00A77709" w:rsidP="00DF0B0B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4120,000</w:t>
            </w:r>
          </w:p>
        </w:tc>
        <w:tc>
          <w:tcPr>
            <w:tcW w:w="992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4120,000</w:t>
            </w:r>
          </w:p>
        </w:tc>
        <w:tc>
          <w:tcPr>
            <w:tcW w:w="993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4120,000</w:t>
            </w:r>
          </w:p>
        </w:tc>
        <w:tc>
          <w:tcPr>
            <w:tcW w:w="850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  <w:lang w:val="en-US"/>
              </w:rPr>
              <w:t>10640.0</w:t>
            </w:r>
            <w:r w:rsidRPr="008B6EF8">
              <w:rPr>
                <w:sz w:val="16"/>
                <w:szCs w:val="16"/>
              </w:rPr>
              <w:t>00</w:t>
            </w:r>
          </w:p>
        </w:tc>
      </w:tr>
      <w:tr w:rsidR="003D2B22" w:rsidRPr="008B6EF8" w:rsidTr="00436B0E">
        <w:tc>
          <w:tcPr>
            <w:tcW w:w="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в</w:t>
            </w:r>
            <w:r w:rsidRPr="008B6EF8">
              <w:rPr>
                <w:sz w:val="16"/>
                <w:szCs w:val="16"/>
              </w:rPr>
              <w:softHyphen/>
              <w:t>ное меро</w:t>
            </w:r>
            <w:r w:rsidRPr="008B6EF8">
              <w:rPr>
                <w:sz w:val="16"/>
                <w:szCs w:val="16"/>
              </w:rPr>
              <w:softHyphen/>
            </w:r>
            <w:r w:rsidRPr="008B6EF8">
              <w:rPr>
                <w:sz w:val="16"/>
                <w:szCs w:val="16"/>
              </w:rPr>
              <w:lastRenderedPageBreak/>
              <w:t>прия</w:t>
            </w:r>
            <w:r w:rsidRPr="008B6EF8">
              <w:rPr>
                <w:sz w:val="16"/>
                <w:szCs w:val="16"/>
              </w:rPr>
              <w:softHyphen/>
              <w:t>тие 02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Развитие системы пожарной безопа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lastRenderedPageBreak/>
              <w:t>ности Курской области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всего,</w:t>
            </w:r>
          </w:p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 том ч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976,74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90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58,1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4,6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2126,86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839,60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2519,592</w:t>
            </w:r>
          </w:p>
        </w:tc>
        <w:tc>
          <w:tcPr>
            <w:tcW w:w="1239" w:type="dxa"/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00,000</w:t>
            </w:r>
          </w:p>
        </w:tc>
        <w:tc>
          <w:tcPr>
            <w:tcW w:w="992" w:type="dxa"/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535,849</w:t>
            </w:r>
          </w:p>
        </w:tc>
        <w:tc>
          <w:tcPr>
            <w:tcW w:w="993" w:type="dxa"/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2436,087</w:t>
            </w:r>
          </w:p>
        </w:tc>
        <w:tc>
          <w:tcPr>
            <w:tcW w:w="850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4426,526</w:t>
            </w:r>
          </w:p>
        </w:tc>
      </w:tr>
      <w:tr w:rsidR="003D2B22" w:rsidRPr="008B6EF8" w:rsidTr="00436B0E">
        <w:trPr>
          <w:trHeight w:val="584"/>
        </w:trPr>
        <w:tc>
          <w:tcPr>
            <w:tcW w:w="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C37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C37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C37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976,74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90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58,1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4,6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2126,86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C370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839,60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C370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2519,592</w:t>
            </w:r>
          </w:p>
        </w:tc>
        <w:tc>
          <w:tcPr>
            <w:tcW w:w="1239" w:type="dxa"/>
          </w:tcPr>
          <w:p w:rsidR="003D2B22" w:rsidRPr="008B6EF8" w:rsidRDefault="003D2B22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00,000</w:t>
            </w:r>
          </w:p>
        </w:tc>
        <w:tc>
          <w:tcPr>
            <w:tcW w:w="992" w:type="dxa"/>
          </w:tcPr>
          <w:p w:rsidR="003D2B22" w:rsidRPr="008B6EF8" w:rsidRDefault="003D2B22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535,849</w:t>
            </w:r>
          </w:p>
        </w:tc>
        <w:tc>
          <w:tcPr>
            <w:tcW w:w="993" w:type="dxa"/>
          </w:tcPr>
          <w:p w:rsidR="003D2B22" w:rsidRPr="008B6EF8" w:rsidRDefault="003D2B22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2436,087</w:t>
            </w:r>
          </w:p>
        </w:tc>
        <w:tc>
          <w:tcPr>
            <w:tcW w:w="850" w:type="dxa"/>
          </w:tcPr>
          <w:p w:rsidR="003D2B22" w:rsidRPr="008B6EF8" w:rsidRDefault="003D2B22" w:rsidP="00AC370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4426,526</w:t>
            </w:r>
          </w:p>
        </w:tc>
      </w:tr>
      <w:tr w:rsidR="003D2B22" w:rsidRPr="008B6EF8" w:rsidTr="00436B0E">
        <w:trPr>
          <w:trHeight w:val="584"/>
        </w:trPr>
        <w:tc>
          <w:tcPr>
            <w:tcW w:w="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региона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882,74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90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58,100</w:t>
            </w:r>
          </w:p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4,600</w:t>
            </w:r>
          </w:p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50,306</w:t>
            </w:r>
          </w:p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54,74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62,307</w:t>
            </w:r>
          </w:p>
        </w:tc>
        <w:tc>
          <w:tcPr>
            <w:tcW w:w="1239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00,000</w:t>
            </w:r>
          </w:p>
        </w:tc>
        <w:tc>
          <w:tcPr>
            <w:tcW w:w="992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81,498</w:t>
            </w:r>
          </w:p>
        </w:tc>
        <w:tc>
          <w:tcPr>
            <w:tcW w:w="993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81,498</w:t>
            </w:r>
          </w:p>
        </w:tc>
        <w:tc>
          <w:tcPr>
            <w:tcW w:w="850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80,606</w:t>
            </w:r>
          </w:p>
        </w:tc>
      </w:tr>
      <w:tr w:rsidR="003D2B22" w:rsidRPr="008B6EF8" w:rsidTr="00436B0E">
        <w:trPr>
          <w:trHeight w:val="584"/>
        </w:trPr>
        <w:tc>
          <w:tcPr>
            <w:tcW w:w="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строитель</w:t>
            </w:r>
            <w:r w:rsidRPr="008B6EF8">
              <w:rPr>
                <w:sz w:val="16"/>
                <w:szCs w:val="16"/>
              </w:rPr>
              <w:softHyphen/>
              <w:t>ства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8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4094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576,55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384,86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2057,285</w:t>
            </w:r>
          </w:p>
        </w:tc>
        <w:tc>
          <w:tcPr>
            <w:tcW w:w="1239" w:type="dxa"/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254,351</w:t>
            </w:r>
          </w:p>
        </w:tc>
        <w:tc>
          <w:tcPr>
            <w:tcW w:w="993" w:type="dxa"/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2154,589</w:t>
            </w:r>
          </w:p>
        </w:tc>
        <w:tc>
          <w:tcPr>
            <w:tcW w:w="850" w:type="dxa"/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745,920</w:t>
            </w:r>
          </w:p>
        </w:tc>
      </w:tr>
      <w:tr w:rsidR="003D2B22" w:rsidRPr="008B6EF8" w:rsidTr="00436B0E">
        <w:trPr>
          <w:trHeight w:val="1067"/>
        </w:trPr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По</w:t>
            </w:r>
            <w:r w:rsidRPr="008B6EF8">
              <w:rPr>
                <w:sz w:val="16"/>
                <w:szCs w:val="16"/>
              </w:rPr>
              <w:t>д</w:t>
            </w:r>
            <w:r w:rsidRPr="008B6EF8">
              <w:rPr>
                <w:sz w:val="16"/>
                <w:szCs w:val="16"/>
              </w:rPr>
              <w:t>про</w:t>
            </w:r>
            <w:r w:rsidRPr="008B6EF8">
              <w:rPr>
                <w:sz w:val="16"/>
                <w:szCs w:val="16"/>
              </w:rPr>
              <w:softHyphen/>
              <w:t>гра</w:t>
            </w:r>
            <w:r w:rsidRPr="008B6EF8">
              <w:rPr>
                <w:sz w:val="16"/>
                <w:szCs w:val="16"/>
              </w:rPr>
              <w:t>м</w:t>
            </w:r>
            <w:r w:rsidRPr="008B6EF8">
              <w:rPr>
                <w:sz w:val="16"/>
                <w:szCs w:val="16"/>
              </w:rPr>
              <w:t>ма 3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есп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че</w:t>
            </w:r>
            <w:r w:rsidRPr="008B6EF8">
              <w:rPr>
                <w:sz w:val="16"/>
                <w:szCs w:val="16"/>
              </w:rPr>
              <w:softHyphen/>
              <w:t>ние биоло</w:t>
            </w:r>
            <w:r w:rsidRPr="008B6EF8">
              <w:rPr>
                <w:sz w:val="16"/>
                <w:szCs w:val="16"/>
              </w:rPr>
              <w:softHyphen/>
              <w:t>гической и хим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ческой безопа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</w:t>
            </w:r>
            <w:r w:rsidRPr="008B6EF8">
              <w:rPr>
                <w:sz w:val="16"/>
                <w:szCs w:val="16"/>
              </w:rPr>
              <w:softHyphen/>
              <w:t>сти Курской области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сего,</w:t>
            </w:r>
          </w:p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 том ч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0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1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1239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850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912,269</w:t>
            </w:r>
          </w:p>
        </w:tc>
      </w:tr>
      <w:tr w:rsidR="003D2B22" w:rsidRPr="008B6EF8" w:rsidTr="00436B0E">
        <w:trPr>
          <w:trHeight w:val="435"/>
        </w:trPr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0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1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1239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850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912,269</w:t>
            </w:r>
          </w:p>
        </w:tc>
      </w:tr>
      <w:tr w:rsidR="003D2B22" w:rsidRPr="008B6EF8" w:rsidTr="00436B0E">
        <w:trPr>
          <w:trHeight w:val="998"/>
        </w:trPr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тве</w:t>
            </w:r>
            <w:r w:rsidRPr="008B6EF8">
              <w:rPr>
                <w:sz w:val="16"/>
                <w:szCs w:val="16"/>
              </w:rPr>
              <w:t>т</w:t>
            </w:r>
            <w:r w:rsidRPr="008B6EF8">
              <w:rPr>
                <w:sz w:val="16"/>
                <w:szCs w:val="16"/>
              </w:rPr>
              <w:t>ствен</w:t>
            </w:r>
            <w:r w:rsidRPr="008B6EF8">
              <w:rPr>
                <w:sz w:val="16"/>
                <w:szCs w:val="16"/>
              </w:rPr>
              <w:softHyphen/>
              <w:t>ный испол</w:t>
            </w:r>
            <w:r w:rsidRPr="008B6EF8">
              <w:rPr>
                <w:sz w:val="16"/>
                <w:szCs w:val="16"/>
              </w:rPr>
              <w:softHyphen/>
              <w:t>нитель подп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граммы -</w:t>
            </w:r>
          </w:p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здрав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охранения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4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6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43,648</w:t>
            </w:r>
          </w:p>
        </w:tc>
      </w:tr>
      <w:tr w:rsidR="003D2B22" w:rsidRPr="008B6EF8" w:rsidTr="00436B0E">
        <w:trPr>
          <w:trHeight w:val="1009"/>
        </w:trPr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правление ветерин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рии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7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1239" w:type="dxa"/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850" w:type="dxa"/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68,621</w:t>
            </w:r>
          </w:p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D2B22" w:rsidRPr="008B6EF8" w:rsidTr="00436B0E">
        <w:tc>
          <w:tcPr>
            <w:tcW w:w="605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в</w:t>
            </w:r>
            <w:r w:rsidRPr="008B6EF8">
              <w:rPr>
                <w:sz w:val="16"/>
                <w:szCs w:val="16"/>
              </w:rPr>
              <w:softHyphen/>
              <w:t>ное ме</w:t>
            </w:r>
            <w:r w:rsidRPr="008B6EF8">
              <w:rPr>
                <w:sz w:val="16"/>
                <w:szCs w:val="16"/>
              </w:rPr>
              <w:softHyphen/>
              <w:t>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прия</w:t>
            </w:r>
            <w:r w:rsidRPr="008B6EF8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Создание и по</w:t>
            </w:r>
            <w:r w:rsidRPr="008B6EF8">
              <w:rPr>
                <w:sz w:val="16"/>
                <w:szCs w:val="16"/>
              </w:rPr>
              <w:t>д</w:t>
            </w:r>
            <w:r w:rsidRPr="008B6EF8">
              <w:rPr>
                <w:sz w:val="16"/>
                <w:szCs w:val="16"/>
              </w:rPr>
              <w:t>держа</w:t>
            </w:r>
            <w:r w:rsidRPr="008B6EF8">
              <w:rPr>
                <w:sz w:val="16"/>
                <w:szCs w:val="16"/>
              </w:rPr>
              <w:softHyphen/>
              <w:t>ние на до</w:t>
            </w:r>
            <w:r w:rsidRPr="008B6EF8">
              <w:rPr>
                <w:sz w:val="16"/>
                <w:szCs w:val="16"/>
              </w:rPr>
              <w:softHyphen/>
              <w:t>стато</w:t>
            </w:r>
            <w:r w:rsidRPr="008B6EF8">
              <w:rPr>
                <w:sz w:val="16"/>
                <w:szCs w:val="16"/>
              </w:rPr>
              <w:t>ч</w:t>
            </w:r>
            <w:r w:rsidRPr="008B6EF8">
              <w:rPr>
                <w:sz w:val="16"/>
                <w:szCs w:val="16"/>
              </w:rPr>
              <w:t>ном уровне ре</w:t>
            </w:r>
            <w:r w:rsidRPr="008B6EF8">
              <w:rPr>
                <w:sz w:val="16"/>
                <w:szCs w:val="16"/>
              </w:rPr>
              <w:softHyphen/>
              <w:t>зерва лекар</w:t>
            </w:r>
            <w:r w:rsidRPr="008B6EF8">
              <w:rPr>
                <w:sz w:val="16"/>
                <w:szCs w:val="16"/>
              </w:rPr>
              <w:softHyphen/>
              <w:t>ственных средств, медицин</w:t>
            </w:r>
            <w:r w:rsidRPr="008B6EF8">
              <w:rPr>
                <w:sz w:val="16"/>
                <w:szCs w:val="16"/>
              </w:rPr>
              <w:softHyphen/>
              <w:t>ских и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де</w:t>
            </w:r>
            <w:r w:rsidRPr="008B6EF8">
              <w:rPr>
                <w:sz w:val="16"/>
                <w:szCs w:val="16"/>
              </w:rPr>
              <w:softHyphen/>
              <w:t>лий и оборуд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вания для оказания опер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 xml:space="preserve">тивной помощи </w:t>
            </w:r>
            <w:proofErr w:type="gramStart"/>
            <w:r w:rsidRPr="008B6EF8">
              <w:rPr>
                <w:sz w:val="16"/>
                <w:szCs w:val="16"/>
              </w:rPr>
              <w:t>пораже</w:t>
            </w:r>
            <w:r w:rsidRPr="008B6EF8">
              <w:rPr>
                <w:sz w:val="16"/>
                <w:szCs w:val="16"/>
              </w:rPr>
              <w:t>н</w:t>
            </w:r>
            <w:r w:rsidRPr="008B6EF8">
              <w:rPr>
                <w:sz w:val="16"/>
                <w:szCs w:val="16"/>
              </w:rPr>
              <w:t>ным</w:t>
            </w:r>
            <w:proofErr w:type="gramEnd"/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сего,</w:t>
            </w:r>
          </w:p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 том ч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6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43,648</w:t>
            </w:r>
          </w:p>
        </w:tc>
      </w:tr>
      <w:tr w:rsidR="003D2B22" w:rsidRPr="008B6EF8" w:rsidTr="00436B0E">
        <w:tc>
          <w:tcPr>
            <w:tcW w:w="605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6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43,648</w:t>
            </w:r>
          </w:p>
        </w:tc>
      </w:tr>
      <w:tr w:rsidR="003D2B22" w:rsidRPr="008B6EF8" w:rsidTr="00436B0E">
        <w:tc>
          <w:tcPr>
            <w:tcW w:w="605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здрав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охранения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4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6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43,648</w:t>
            </w:r>
          </w:p>
        </w:tc>
      </w:tr>
      <w:tr w:rsidR="003D2B22" w:rsidRPr="008B6EF8" w:rsidTr="00436B0E">
        <w:trPr>
          <w:trHeight w:val="1293"/>
        </w:trPr>
        <w:tc>
          <w:tcPr>
            <w:tcW w:w="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в</w:t>
            </w:r>
            <w:r w:rsidRPr="008B6EF8">
              <w:rPr>
                <w:sz w:val="16"/>
                <w:szCs w:val="16"/>
              </w:rPr>
              <w:softHyphen/>
              <w:t>ное ме</w:t>
            </w:r>
            <w:r w:rsidRPr="008B6EF8">
              <w:rPr>
                <w:sz w:val="16"/>
                <w:szCs w:val="16"/>
              </w:rPr>
              <w:softHyphen/>
              <w:t>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прия</w:t>
            </w:r>
            <w:r w:rsidRPr="008B6EF8">
              <w:rPr>
                <w:sz w:val="16"/>
                <w:szCs w:val="16"/>
              </w:rPr>
              <w:softHyphen/>
              <w:t>тие 0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рган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зация и обеспече</w:t>
            </w:r>
            <w:r w:rsidRPr="008B6EF8">
              <w:rPr>
                <w:sz w:val="16"/>
                <w:szCs w:val="16"/>
              </w:rPr>
              <w:softHyphen/>
              <w:t>ние м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нито</w:t>
            </w:r>
            <w:r w:rsidRPr="008B6EF8">
              <w:rPr>
                <w:sz w:val="16"/>
                <w:szCs w:val="16"/>
              </w:rPr>
              <w:softHyphen/>
              <w:t>ринга особо опасных инфекц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lastRenderedPageBreak/>
              <w:t>он</w:t>
            </w:r>
            <w:r w:rsidRPr="008B6EF8">
              <w:rPr>
                <w:sz w:val="16"/>
                <w:szCs w:val="16"/>
              </w:rPr>
              <w:softHyphen/>
              <w:t>ных заболе</w:t>
            </w:r>
            <w:r w:rsidRPr="008B6EF8">
              <w:rPr>
                <w:sz w:val="16"/>
                <w:szCs w:val="16"/>
              </w:rPr>
              <w:softHyphen/>
              <w:t>ваний жи</w:t>
            </w:r>
            <w:r w:rsidRPr="008B6EF8">
              <w:rPr>
                <w:sz w:val="16"/>
                <w:szCs w:val="16"/>
              </w:rPr>
              <w:softHyphen/>
              <w:t>вотных и птиц, х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ми</w:t>
            </w:r>
            <w:r w:rsidRPr="008B6EF8">
              <w:rPr>
                <w:sz w:val="16"/>
                <w:szCs w:val="16"/>
              </w:rPr>
              <w:softHyphen/>
              <w:t>ческих загрязн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телей на террито</w:t>
            </w:r>
            <w:r w:rsidRPr="008B6EF8">
              <w:rPr>
                <w:sz w:val="16"/>
                <w:szCs w:val="16"/>
              </w:rPr>
              <w:softHyphen/>
              <w:t>рии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</w:t>
            </w:r>
            <w:r w:rsidRPr="008B6EF8">
              <w:rPr>
                <w:sz w:val="16"/>
                <w:szCs w:val="16"/>
              </w:rPr>
              <w:t>б</w:t>
            </w:r>
            <w:r w:rsidRPr="008B6EF8">
              <w:rPr>
                <w:sz w:val="16"/>
                <w:szCs w:val="16"/>
              </w:rPr>
              <w:t xml:space="preserve">ласти </w:t>
            </w:r>
            <w:proofErr w:type="gramStart"/>
            <w:r w:rsidRPr="008B6EF8">
              <w:rPr>
                <w:sz w:val="16"/>
                <w:szCs w:val="16"/>
              </w:rPr>
              <w:t>с</w:t>
            </w:r>
            <w:proofErr w:type="gramEnd"/>
            <w:r w:rsidRPr="008B6EF8">
              <w:rPr>
                <w:sz w:val="16"/>
                <w:szCs w:val="16"/>
              </w:rPr>
              <w:t xml:space="preserve"> </w:t>
            </w:r>
          </w:p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целью прогн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зирова</w:t>
            </w:r>
            <w:r w:rsidRPr="008B6EF8">
              <w:rPr>
                <w:sz w:val="16"/>
                <w:szCs w:val="16"/>
              </w:rPr>
              <w:softHyphen/>
              <w:t>ния ра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ви</w:t>
            </w:r>
            <w:r w:rsidRPr="008B6EF8">
              <w:rPr>
                <w:sz w:val="16"/>
                <w:szCs w:val="16"/>
              </w:rPr>
              <w:softHyphen/>
              <w:t>тия эпизоо</w:t>
            </w:r>
            <w:r w:rsidRPr="008B6EF8">
              <w:rPr>
                <w:sz w:val="16"/>
                <w:szCs w:val="16"/>
              </w:rPr>
              <w:softHyphen/>
              <w:t xml:space="preserve">тической ситуации и </w:t>
            </w:r>
            <w:proofErr w:type="gramStart"/>
            <w:r w:rsidRPr="008B6EF8">
              <w:rPr>
                <w:sz w:val="16"/>
                <w:szCs w:val="16"/>
              </w:rPr>
              <w:t>ко</w:t>
            </w:r>
            <w:r w:rsidRPr="008B6EF8">
              <w:rPr>
                <w:sz w:val="16"/>
                <w:szCs w:val="16"/>
              </w:rPr>
              <w:t>н</w:t>
            </w:r>
            <w:r w:rsidRPr="008B6EF8">
              <w:rPr>
                <w:sz w:val="16"/>
                <w:szCs w:val="16"/>
              </w:rPr>
              <w:t>троля за</w:t>
            </w:r>
            <w:proofErr w:type="gramEnd"/>
            <w:r w:rsidRPr="008B6EF8">
              <w:rPr>
                <w:sz w:val="16"/>
                <w:szCs w:val="16"/>
              </w:rPr>
              <w:t xml:space="preserve"> безопа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</w:t>
            </w:r>
            <w:r w:rsidRPr="008B6EF8">
              <w:rPr>
                <w:sz w:val="16"/>
                <w:szCs w:val="16"/>
              </w:rPr>
              <w:softHyphen/>
              <w:t>стью пище</w:t>
            </w:r>
            <w:r w:rsidRPr="008B6EF8">
              <w:rPr>
                <w:sz w:val="16"/>
                <w:szCs w:val="16"/>
              </w:rPr>
              <w:softHyphen/>
              <w:t>вой проду</w:t>
            </w:r>
            <w:r w:rsidRPr="008B6EF8">
              <w:rPr>
                <w:sz w:val="16"/>
                <w:szCs w:val="16"/>
              </w:rPr>
              <w:t>к</w:t>
            </w:r>
            <w:r w:rsidRPr="008B6EF8">
              <w:rPr>
                <w:sz w:val="16"/>
                <w:szCs w:val="16"/>
              </w:rPr>
              <w:t>ции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всего,</w:t>
            </w:r>
          </w:p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 том ч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ле:</w:t>
            </w:r>
          </w:p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1239" w:type="dxa"/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850" w:type="dxa"/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68,621</w:t>
            </w:r>
          </w:p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D2B22" w:rsidRPr="008B6EF8" w:rsidTr="00436B0E">
        <w:trPr>
          <w:trHeight w:val="535"/>
        </w:trPr>
        <w:tc>
          <w:tcPr>
            <w:tcW w:w="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7B6CB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7B6CB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7B6CBD">
            <w:pPr>
              <w:widowControl w:val="0"/>
              <w:autoSpaceDE w:val="0"/>
              <w:autoSpaceDN w:val="0"/>
              <w:adjustRightInd w:val="0"/>
              <w:ind w:right="-62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  <w:p w:rsidR="003D2B22" w:rsidRPr="008B6EF8" w:rsidRDefault="003D2B22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7B6CBD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1239" w:type="dxa"/>
          </w:tcPr>
          <w:p w:rsidR="003D2B22" w:rsidRPr="008B6EF8" w:rsidRDefault="003D2B22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D2B22" w:rsidRPr="008B6EF8" w:rsidRDefault="003D2B22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</w:tcPr>
          <w:p w:rsidR="003D2B22" w:rsidRPr="008B6EF8" w:rsidRDefault="003D2B22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850" w:type="dxa"/>
          </w:tcPr>
          <w:p w:rsidR="003D2B22" w:rsidRPr="008B6EF8" w:rsidRDefault="003D2B22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68,621</w:t>
            </w:r>
          </w:p>
          <w:p w:rsidR="003D2B22" w:rsidRPr="008B6EF8" w:rsidRDefault="003D2B22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D2B22" w:rsidRPr="008B6EF8" w:rsidTr="00436B0E">
        <w:trPr>
          <w:trHeight w:val="535"/>
        </w:trPr>
        <w:tc>
          <w:tcPr>
            <w:tcW w:w="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ind w:right="-62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правление ветерин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рии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7</w:t>
            </w:r>
          </w:p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1239" w:type="dxa"/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850" w:type="dxa"/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68,621</w:t>
            </w:r>
          </w:p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D2B22" w:rsidRPr="008B6EF8" w:rsidTr="00436B0E">
        <w:tc>
          <w:tcPr>
            <w:tcW w:w="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1872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По</w:t>
            </w:r>
            <w:r w:rsidRPr="008B6EF8">
              <w:rPr>
                <w:sz w:val="16"/>
                <w:szCs w:val="16"/>
              </w:rPr>
              <w:t>д</w:t>
            </w:r>
            <w:r w:rsidRPr="008B6EF8">
              <w:rPr>
                <w:sz w:val="16"/>
                <w:szCs w:val="16"/>
              </w:rPr>
              <w:t>про</w:t>
            </w:r>
            <w:r w:rsidRPr="008B6EF8">
              <w:rPr>
                <w:sz w:val="16"/>
                <w:szCs w:val="16"/>
              </w:rPr>
              <w:softHyphen/>
              <w:t>гра</w:t>
            </w:r>
            <w:r w:rsidRPr="008B6EF8">
              <w:rPr>
                <w:sz w:val="16"/>
                <w:szCs w:val="16"/>
              </w:rPr>
              <w:t>м</w:t>
            </w:r>
            <w:r w:rsidRPr="008B6EF8">
              <w:rPr>
                <w:sz w:val="16"/>
                <w:szCs w:val="16"/>
              </w:rPr>
              <w:t>ма 4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1872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есп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че</w:t>
            </w:r>
            <w:r w:rsidRPr="008B6EF8">
              <w:rPr>
                <w:sz w:val="16"/>
                <w:szCs w:val="16"/>
              </w:rPr>
              <w:softHyphen/>
              <w:t>ние р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али</w:t>
            </w:r>
            <w:r w:rsidRPr="008B6EF8">
              <w:rPr>
                <w:sz w:val="16"/>
                <w:szCs w:val="16"/>
              </w:rPr>
              <w:softHyphen/>
              <w:t>зации госуда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твенной програ</w:t>
            </w:r>
            <w:r w:rsidRPr="008B6EF8">
              <w:rPr>
                <w:sz w:val="16"/>
                <w:szCs w:val="16"/>
              </w:rPr>
              <w:t>м</w:t>
            </w:r>
            <w:r w:rsidRPr="008B6EF8">
              <w:rPr>
                <w:sz w:val="16"/>
                <w:szCs w:val="16"/>
              </w:rPr>
              <w:t>мы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</w:t>
            </w:r>
            <w:r w:rsidRPr="008B6EF8">
              <w:rPr>
                <w:sz w:val="16"/>
                <w:szCs w:val="16"/>
              </w:rPr>
              <w:t>б</w:t>
            </w:r>
            <w:r w:rsidRPr="008B6EF8">
              <w:rPr>
                <w:sz w:val="16"/>
                <w:szCs w:val="16"/>
              </w:rPr>
              <w:t xml:space="preserve">ласти </w:t>
            </w:r>
            <w:r w:rsidRPr="008B6EF8">
              <w:rPr>
                <w:sz w:val="16"/>
                <w:szCs w:val="16"/>
              </w:rPr>
              <w:lastRenderedPageBreak/>
              <w:t>«Защита насел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ния и террит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рий от чрезвы</w:t>
            </w:r>
            <w:r w:rsidRPr="008B6EF8">
              <w:rPr>
                <w:sz w:val="16"/>
                <w:szCs w:val="16"/>
              </w:rPr>
              <w:softHyphen/>
              <w:t>чайных си</w:t>
            </w:r>
            <w:r w:rsidRPr="008B6EF8">
              <w:rPr>
                <w:sz w:val="16"/>
                <w:szCs w:val="16"/>
              </w:rPr>
              <w:softHyphen/>
              <w:t>туаций, обесп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чение пожарной безопа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</w:t>
            </w:r>
            <w:r w:rsidRPr="008B6EF8">
              <w:rPr>
                <w:sz w:val="16"/>
                <w:szCs w:val="16"/>
              </w:rPr>
              <w:softHyphen/>
              <w:t>сти и без</w:t>
            </w:r>
            <w:r w:rsidRPr="008B6EF8">
              <w:rPr>
                <w:sz w:val="16"/>
                <w:szCs w:val="16"/>
              </w:rPr>
              <w:softHyphen/>
              <w:t>опасн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сти л</w:t>
            </w:r>
            <w:r w:rsidRPr="008B6EF8">
              <w:rPr>
                <w:sz w:val="16"/>
                <w:szCs w:val="16"/>
              </w:rPr>
              <w:t>ю</w:t>
            </w:r>
            <w:r w:rsidRPr="008B6EF8">
              <w:rPr>
                <w:sz w:val="16"/>
                <w:szCs w:val="16"/>
              </w:rPr>
              <w:t>дей на водных объ</w:t>
            </w:r>
            <w:r w:rsidRPr="008B6EF8">
              <w:rPr>
                <w:sz w:val="16"/>
                <w:szCs w:val="16"/>
              </w:rPr>
              <w:softHyphen/>
              <w:t>ектах»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1872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 xml:space="preserve">всего, </w:t>
            </w:r>
          </w:p>
          <w:p w:rsidR="003D2B22" w:rsidRPr="008B6EF8" w:rsidRDefault="003D2B22" w:rsidP="001872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 том ч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187260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4143,70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640,5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187260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2273,62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187260">
            <w:pPr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276,145</w:t>
            </w:r>
          </w:p>
        </w:tc>
        <w:tc>
          <w:tcPr>
            <w:tcW w:w="1239" w:type="dxa"/>
          </w:tcPr>
          <w:p w:rsidR="003D2B22" w:rsidRPr="008B6EF8" w:rsidRDefault="003D2B22" w:rsidP="00187260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1369,500</w:t>
            </w:r>
          </w:p>
        </w:tc>
        <w:tc>
          <w:tcPr>
            <w:tcW w:w="992" w:type="dxa"/>
          </w:tcPr>
          <w:p w:rsidR="003D2B22" w:rsidRPr="008B6EF8" w:rsidRDefault="003D2B22" w:rsidP="00187260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716,394</w:t>
            </w:r>
          </w:p>
        </w:tc>
        <w:tc>
          <w:tcPr>
            <w:tcW w:w="993" w:type="dxa"/>
          </w:tcPr>
          <w:p w:rsidR="003D2B22" w:rsidRPr="008B6EF8" w:rsidRDefault="003D2B22" w:rsidP="00187260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716,394</w:t>
            </w:r>
          </w:p>
        </w:tc>
        <w:tc>
          <w:tcPr>
            <w:tcW w:w="850" w:type="dxa"/>
          </w:tcPr>
          <w:p w:rsidR="003D2B22" w:rsidRPr="008B6EF8" w:rsidRDefault="003D2B22" w:rsidP="00187260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8846,455</w:t>
            </w:r>
          </w:p>
        </w:tc>
      </w:tr>
      <w:tr w:rsidR="003D2B22" w:rsidRPr="008B6EF8" w:rsidTr="00436B0E">
        <w:tc>
          <w:tcPr>
            <w:tcW w:w="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1872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1872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187260">
            <w:pPr>
              <w:widowControl w:val="0"/>
              <w:autoSpaceDE w:val="0"/>
              <w:autoSpaceDN w:val="0"/>
              <w:adjustRightInd w:val="0"/>
              <w:ind w:right="-62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187260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4143,70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640,5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187260">
            <w:r w:rsidRPr="008B6EF8">
              <w:rPr>
                <w:sz w:val="16"/>
                <w:szCs w:val="16"/>
              </w:rPr>
              <w:t>32273,62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187260">
            <w:pPr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276,145</w:t>
            </w:r>
          </w:p>
        </w:tc>
        <w:tc>
          <w:tcPr>
            <w:tcW w:w="1239" w:type="dxa"/>
          </w:tcPr>
          <w:p w:rsidR="003D2B22" w:rsidRPr="008B6EF8" w:rsidRDefault="003D2B22" w:rsidP="00187260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1369,500</w:t>
            </w:r>
          </w:p>
        </w:tc>
        <w:tc>
          <w:tcPr>
            <w:tcW w:w="992" w:type="dxa"/>
          </w:tcPr>
          <w:p w:rsidR="003D2B22" w:rsidRPr="008B6EF8" w:rsidRDefault="003D2B22" w:rsidP="00187260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716,394</w:t>
            </w:r>
          </w:p>
        </w:tc>
        <w:tc>
          <w:tcPr>
            <w:tcW w:w="993" w:type="dxa"/>
          </w:tcPr>
          <w:p w:rsidR="003D2B22" w:rsidRPr="008B6EF8" w:rsidRDefault="003D2B22" w:rsidP="00187260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716,394</w:t>
            </w:r>
          </w:p>
        </w:tc>
        <w:tc>
          <w:tcPr>
            <w:tcW w:w="850" w:type="dxa"/>
          </w:tcPr>
          <w:p w:rsidR="003D2B22" w:rsidRPr="008B6EF8" w:rsidRDefault="003D2B22" w:rsidP="00187260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8846,455</w:t>
            </w:r>
          </w:p>
        </w:tc>
      </w:tr>
      <w:tr w:rsidR="003D2B22" w:rsidRPr="008B6EF8" w:rsidTr="00436B0E">
        <w:tc>
          <w:tcPr>
            <w:tcW w:w="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1872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1872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1872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тве</w:t>
            </w:r>
            <w:r w:rsidRPr="008B6EF8">
              <w:rPr>
                <w:sz w:val="16"/>
                <w:szCs w:val="16"/>
              </w:rPr>
              <w:t>т</w:t>
            </w:r>
            <w:r w:rsidRPr="008B6EF8">
              <w:rPr>
                <w:sz w:val="16"/>
                <w:szCs w:val="16"/>
              </w:rPr>
              <w:t>ственный исполн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 xml:space="preserve">тель </w:t>
            </w:r>
            <w:proofErr w:type="spellStart"/>
            <w:proofErr w:type="gramStart"/>
            <w:r w:rsidRPr="008B6EF8">
              <w:rPr>
                <w:sz w:val="16"/>
                <w:szCs w:val="16"/>
              </w:rPr>
              <w:t>по</w:t>
            </w:r>
            <w:r w:rsidRPr="008B6EF8">
              <w:rPr>
                <w:sz w:val="16"/>
                <w:szCs w:val="16"/>
              </w:rPr>
              <w:t>д</w:t>
            </w:r>
            <w:r w:rsidRPr="008B6EF8">
              <w:rPr>
                <w:sz w:val="16"/>
                <w:szCs w:val="16"/>
              </w:rPr>
              <w:t>програм</w:t>
            </w:r>
            <w:proofErr w:type="spellEnd"/>
            <w:r w:rsidRPr="008B6EF8">
              <w:rPr>
                <w:sz w:val="16"/>
                <w:szCs w:val="16"/>
              </w:rPr>
              <w:t>-мы</w:t>
            </w:r>
            <w:proofErr w:type="gramEnd"/>
            <w:r w:rsidRPr="008B6EF8">
              <w:rPr>
                <w:sz w:val="16"/>
                <w:szCs w:val="16"/>
              </w:rPr>
              <w:t xml:space="preserve"> -</w:t>
            </w:r>
          </w:p>
          <w:p w:rsidR="003D2B22" w:rsidRPr="008B6EF8" w:rsidRDefault="003D2B22" w:rsidP="001872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 xml:space="preserve">комитет </w:t>
            </w:r>
          </w:p>
          <w:p w:rsidR="003D2B22" w:rsidRPr="008B6EF8" w:rsidRDefault="003D2B22" w:rsidP="001872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региона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 xml:space="preserve">опасности Курской области 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187260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187260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4143,70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640,5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187260">
            <w:r w:rsidRPr="008B6EF8">
              <w:rPr>
                <w:sz w:val="16"/>
                <w:szCs w:val="16"/>
              </w:rPr>
              <w:t>32273,62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187260">
            <w:pPr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276,145</w:t>
            </w:r>
          </w:p>
        </w:tc>
        <w:tc>
          <w:tcPr>
            <w:tcW w:w="1239" w:type="dxa"/>
          </w:tcPr>
          <w:p w:rsidR="003D2B22" w:rsidRPr="008B6EF8" w:rsidRDefault="003D2B22" w:rsidP="00187260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1369,500</w:t>
            </w:r>
          </w:p>
        </w:tc>
        <w:tc>
          <w:tcPr>
            <w:tcW w:w="992" w:type="dxa"/>
          </w:tcPr>
          <w:p w:rsidR="003D2B22" w:rsidRPr="008B6EF8" w:rsidRDefault="003D2B22" w:rsidP="00187260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716,394</w:t>
            </w:r>
          </w:p>
        </w:tc>
        <w:tc>
          <w:tcPr>
            <w:tcW w:w="993" w:type="dxa"/>
          </w:tcPr>
          <w:p w:rsidR="003D2B22" w:rsidRPr="008B6EF8" w:rsidRDefault="003D2B22" w:rsidP="00187260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716,394</w:t>
            </w:r>
          </w:p>
        </w:tc>
        <w:tc>
          <w:tcPr>
            <w:tcW w:w="850" w:type="dxa"/>
          </w:tcPr>
          <w:p w:rsidR="003D2B22" w:rsidRPr="008B6EF8" w:rsidRDefault="003D2B22" w:rsidP="00187260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8846,455</w:t>
            </w:r>
          </w:p>
        </w:tc>
      </w:tr>
      <w:tr w:rsidR="003D2B22" w:rsidRPr="008B6EF8" w:rsidTr="00436B0E">
        <w:trPr>
          <w:trHeight w:val="4968"/>
        </w:trPr>
        <w:tc>
          <w:tcPr>
            <w:tcW w:w="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B62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О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в</w:t>
            </w:r>
            <w:r w:rsidRPr="008B6EF8">
              <w:rPr>
                <w:sz w:val="16"/>
                <w:szCs w:val="16"/>
              </w:rPr>
              <w:softHyphen/>
              <w:t>ное ме</w:t>
            </w:r>
            <w:r w:rsidRPr="008B6EF8">
              <w:rPr>
                <w:sz w:val="16"/>
                <w:szCs w:val="16"/>
              </w:rPr>
              <w:softHyphen/>
              <w:t>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прия</w:t>
            </w:r>
            <w:r w:rsidRPr="008B6EF8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B62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Функци</w:t>
            </w:r>
            <w:r w:rsidRPr="008B6EF8">
              <w:rPr>
                <w:sz w:val="16"/>
                <w:szCs w:val="16"/>
              </w:rPr>
              <w:softHyphen/>
              <w:t>ониров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ние с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стемы управл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ния с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лами и сре</w:t>
            </w:r>
            <w:r w:rsidRPr="008B6EF8">
              <w:rPr>
                <w:sz w:val="16"/>
                <w:szCs w:val="16"/>
              </w:rPr>
              <w:t>д</w:t>
            </w:r>
            <w:r w:rsidRPr="008B6EF8">
              <w:rPr>
                <w:sz w:val="16"/>
                <w:szCs w:val="16"/>
              </w:rPr>
              <w:t>ствами системы гражда</w:t>
            </w:r>
            <w:r w:rsidRPr="008B6EF8">
              <w:rPr>
                <w:sz w:val="16"/>
                <w:szCs w:val="16"/>
              </w:rPr>
              <w:t>н</w:t>
            </w:r>
            <w:r w:rsidRPr="008B6EF8">
              <w:rPr>
                <w:sz w:val="16"/>
                <w:szCs w:val="16"/>
              </w:rPr>
              <w:t>ской об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роны, защиты насел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ния и террит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рий от чрезвы</w:t>
            </w:r>
            <w:r w:rsidRPr="008B6EF8">
              <w:rPr>
                <w:sz w:val="16"/>
                <w:szCs w:val="16"/>
              </w:rPr>
              <w:softHyphen/>
              <w:t>чайных си</w:t>
            </w:r>
            <w:r w:rsidRPr="008B6EF8">
              <w:rPr>
                <w:sz w:val="16"/>
                <w:szCs w:val="16"/>
              </w:rPr>
              <w:softHyphen/>
              <w:t>туаций, без</w:t>
            </w:r>
            <w:r w:rsidRPr="008B6EF8">
              <w:rPr>
                <w:sz w:val="16"/>
                <w:szCs w:val="16"/>
              </w:rPr>
              <w:softHyphen/>
              <w:t>опасн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сти л</w:t>
            </w:r>
            <w:r w:rsidRPr="008B6EF8">
              <w:rPr>
                <w:sz w:val="16"/>
                <w:szCs w:val="16"/>
              </w:rPr>
              <w:t>ю</w:t>
            </w:r>
            <w:r w:rsidRPr="008B6EF8">
              <w:rPr>
                <w:sz w:val="16"/>
                <w:szCs w:val="16"/>
              </w:rPr>
              <w:t>дей на водных объектах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B62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 xml:space="preserve">всего, </w:t>
            </w:r>
          </w:p>
          <w:p w:rsidR="003D2B22" w:rsidRPr="008B6EF8" w:rsidRDefault="003D2B22" w:rsidP="00AB62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 том ч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ле:</w:t>
            </w:r>
          </w:p>
          <w:p w:rsidR="003D2B22" w:rsidRPr="008B6EF8" w:rsidRDefault="003D2B22" w:rsidP="00AB62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B6243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4143,70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640,5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B6243">
            <w:r w:rsidRPr="008B6EF8">
              <w:rPr>
                <w:sz w:val="16"/>
                <w:szCs w:val="16"/>
              </w:rPr>
              <w:t>32273,62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B6243">
            <w:pPr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276,145</w:t>
            </w:r>
          </w:p>
        </w:tc>
        <w:tc>
          <w:tcPr>
            <w:tcW w:w="1239" w:type="dxa"/>
          </w:tcPr>
          <w:p w:rsidR="003D2B22" w:rsidRPr="008B6EF8" w:rsidRDefault="003D2B22" w:rsidP="00AB624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1369,500</w:t>
            </w:r>
          </w:p>
        </w:tc>
        <w:tc>
          <w:tcPr>
            <w:tcW w:w="992" w:type="dxa"/>
          </w:tcPr>
          <w:p w:rsidR="003D2B22" w:rsidRPr="008B6EF8" w:rsidRDefault="003D2B22" w:rsidP="00AB624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716,394</w:t>
            </w:r>
          </w:p>
        </w:tc>
        <w:tc>
          <w:tcPr>
            <w:tcW w:w="993" w:type="dxa"/>
          </w:tcPr>
          <w:p w:rsidR="003D2B22" w:rsidRPr="008B6EF8" w:rsidRDefault="003D2B22" w:rsidP="00AB624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716,394</w:t>
            </w:r>
          </w:p>
        </w:tc>
        <w:tc>
          <w:tcPr>
            <w:tcW w:w="850" w:type="dxa"/>
          </w:tcPr>
          <w:p w:rsidR="003D2B22" w:rsidRPr="008B6EF8" w:rsidRDefault="003D2B22" w:rsidP="00AB624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8846,455</w:t>
            </w:r>
          </w:p>
        </w:tc>
      </w:tr>
      <w:tr w:rsidR="003D2B22" w:rsidRPr="008B6EF8" w:rsidTr="00436B0E">
        <w:trPr>
          <w:trHeight w:val="273"/>
        </w:trPr>
        <w:tc>
          <w:tcPr>
            <w:tcW w:w="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B62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B62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B62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4143,70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640,5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B6243">
            <w:r w:rsidRPr="008B6EF8">
              <w:rPr>
                <w:sz w:val="16"/>
                <w:szCs w:val="16"/>
              </w:rPr>
              <w:t>32273,62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B6243">
            <w:pPr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276,145</w:t>
            </w:r>
          </w:p>
        </w:tc>
        <w:tc>
          <w:tcPr>
            <w:tcW w:w="1239" w:type="dxa"/>
          </w:tcPr>
          <w:p w:rsidR="003D2B22" w:rsidRPr="008B6EF8" w:rsidRDefault="003D2B22" w:rsidP="00AB624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1369,500</w:t>
            </w:r>
          </w:p>
        </w:tc>
        <w:tc>
          <w:tcPr>
            <w:tcW w:w="992" w:type="dxa"/>
          </w:tcPr>
          <w:p w:rsidR="003D2B22" w:rsidRPr="008B6EF8" w:rsidRDefault="003D2B22" w:rsidP="00AB624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716,394</w:t>
            </w:r>
          </w:p>
        </w:tc>
        <w:tc>
          <w:tcPr>
            <w:tcW w:w="993" w:type="dxa"/>
          </w:tcPr>
          <w:p w:rsidR="003D2B22" w:rsidRPr="008B6EF8" w:rsidRDefault="003D2B22" w:rsidP="00AB624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716,394</w:t>
            </w:r>
          </w:p>
        </w:tc>
        <w:tc>
          <w:tcPr>
            <w:tcW w:w="850" w:type="dxa"/>
          </w:tcPr>
          <w:p w:rsidR="003D2B22" w:rsidRPr="008B6EF8" w:rsidRDefault="003D2B22" w:rsidP="00AB624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8846,455</w:t>
            </w:r>
          </w:p>
        </w:tc>
      </w:tr>
      <w:tr w:rsidR="003D2B22" w:rsidRPr="008B6EF8" w:rsidTr="00436B0E">
        <w:trPr>
          <w:trHeight w:val="393"/>
        </w:trPr>
        <w:tc>
          <w:tcPr>
            <w:tcW w:w="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 xml:space="preserve">комитет </w:t>
            </w:r>
          </w:p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региона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 xml:space="preserve">ной </w:t>
            </w:r>
            <w:proofErr w:type="gramStart"/>
            <w:r w:rsidRPr="008B6EF8">
              <w:rPr>
                <w:sz w:val="16"/>
                <w:szCs w:val="16"/>
              </w:rPr>
              <w:t>безо-</w:t>
            </w:r>
            <w:proofErr w:type="spellStart"/>
            <w:r w:rsidRPr="008B6EF8">
              <w:rPr>
                <w:sz w:val="16"/>
                <w:szCs w:val="16"/>
              </w:rPr>
              <w:t>пасности</w:t>
            </w:r>
            <w:proofErr w:type="spellEnd"/>
            <w:proofErr w:type="gramEnd"/>
            <w:r w:rsidRPr="008B6EF8">
              <w:rPr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4143,70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640,5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r w:rsidRPr="008B6EF8">
              <w:rPr>
                <w:sz w:val="16"/>
                <w:szCs w:val="16"/>
              </w:rPr>
              <w:t>32273,62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276,145</w:t>
            </w:r>
          </w:p>
        </w:tc>
        <w:tc>
          <w:tcPr>
            <w:tcW w:w="1239" w:type="dxa"/>
          </w:tcPr>
          <w:p w:rsidR="003D2B22" w:rsidRPr="008B6EF8" w:rsidRDefault="003D2B22" w:rsidP="00AB624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1369,500</w:t>
            </w:r>
          </w:p>
        </w:tc>
        <w:tc>
          <w:tcPr>
            <w:tcW w:w="992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716,394</w:t>
            </w:r>
          </w:p>
        </w:tc>
        <w:tc>
          <w:tcPr>
            <w:tcW w:w="993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716,394</w:t>
            </w:r>
          </w:p>
        </w:tc>
        <w:tc>
          <w:tcPr>
            <w:tcW w:w="850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8846,455</w:t>
            </w:r>
          </w:p>
        </w:tc>
      </w:tr>
      <w:tr w:rsidR="003D2B22" w:rsidRPr="008B6EF8" w:rsidTr="00436B0E"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8B6EF8">
              <w:rPr>
                <w:sz w:val="16"/>
                <w:szCs w:val="16"/>
              </w:rPr>
              <w:t>По</w:t>
            </w:r>
            <w:r w:rsidRPr="008B6EF8">
              <w:rPr>
                <w:sz w:val="16"/>
                <w:szCs w:val="16"/>
              </w:rPr>
              <w:t>д</w:t>
            </w:r>
            <w:r w:rsidRPr="008B6EF8">
              <w:rPr>
                <w:sz w:val="16"/>
                <w:szCs w:val="16"/>
              </w:rPr>
              <w:t>про</w:t>
            </w:r>
            <w:proofErr w:type="spellEnd"/>
            <w:r w:rsidRPr="008B6EF8">
              <w:rPr>
                <w:sz w:val="16"/>
                <w:szCs w:val="16"/>
              </w:rPr>
              <w:t>-гра</w:t>
            </w:r>
            <w:r w:rsidRPr="008B6EF8">
              <w:rPr>
                <w:sz w:val="16"/>
                <w:szCs w:val="16"/>
              </w:rPr>
              <w:t>м</w:t>
            </w:r>
            <w:r w:rsidRPr="008B6EF8">
              <w:rPr>
                <w:sz w:val="16"/>
                <w:szCs w:val="16"/>
              </w:rPr>
              <w:t>ма</w:t>
            </w:r>
            <w:proofErr w:type="gramEnd"/>
            <w:r w:rsidRPr="008B6EF8">
              <w:rPr>
                <w:sz w:val="16"/>
                <w:szCs w:val="16"/>
              </w:rPr>
              <w:t xml:space="preserve"> 5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Испо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зование спутн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ковых навиг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ционных технол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гий и других результ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lastRenderedPageBreak/>
              <w:t>тов ко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мической деяте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сти в интересах развития Курской области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8B6EF8">
              <w:rPr>
                <w:bCs/>
                <w:sz w:val="16"/>
                <w:szCs w:val="16"/>
              </w:rPr>
              <w:lastRenderedPageBreak/>
              <w:t>всего,</w:t>
            </w:r>
          </w:p>
          <w:p w:rsidR="003D2B22" w:rsidRPr="008B6EF8" w:rsidRDefault="003D2B22" w:rsidP="008D2F6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8B6EF8">
              <w:rPr>
                <w:bCs/>
                <w:sz w:val="16"/>
                <w:szCs w:val="16"/>
              </w:rPr>
              <w:t>в том чи</w:t>
            </w:r>
            <w:r w:rsidRPr="008B6EF8">
              <w:rPr>
                <w:bCs/>
                <w:sz w:val="16"/>
                <w:szCs w:val="16"/>
              </w:rPr>
              <w:t>с</w:t>
            </w:r>
            <w:r w:rsidRPr="008B6EF8">
              <w:rPr>
                <w:bCs/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 044,94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942,31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4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620,676</w:t>
            </w:r>
          </w:p>
        </w:tc>
        <w:tc>
          <w:tcPr>
            <w:tcW w:w="1239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765,082</w:t>
            </w:r>
          </w:p>
        </w:tc>
        <w:tc>
          <w:tcPr>
            <w:tcW w:w="992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50,000</w:t>
            </w:r>
          </w:p>
        </w:tc>
        <w:tc>
          <w:tcPr>
            <w:tcW w:w="993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50,000</w:t>
            </w:r>
          </w:p>
        </w:tc>
        <w:tc>
          <w:tcPr>
            <w:tcW w:w="850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987,472</w:t>
            </w:r>
          </w:p>
        </w:tc>
      </w:tr>
      <w:tr w:rsidR="003D2B22" w:rsidRPr="008B6EF8" w:rsidTr="00436B0E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 044,94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942,31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4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620,676</w:t>
            </w:r>
          </w:p>
        </w:tc>
        <w:tc>
          <w:tcPr>
            <w:tcW w:w="1239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765,082</w:t>
            </w:r>
          </w:p>
        </w:tc>
        <w:tc>
          <w:tcPr>
            <w:tcW w:w="992" w:type="dxa"/>
          </w:tcPr>
          <w:p w:rsidR="003D2B22" w:rsidRPr="008B6EF8" w:rsidRDefault="003D2B22" w:rsidP="00220309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50,000</w:t>
            </w:r>
          </w:p>
        </w:tc>
        <w:tc>
          <w:tcPr>
            <w:tcW w:w="993" w:type="dxa"/>
          </w:tcPr>
          <w:p w:rsidR="003D2B22" w:rsidRPr="008B6EF8" w:rsidRDefault="003D2B22" w:rsidP="00220309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50,000</w:t>
            </w:r>
          </w:p>
        </w:tc>
        <w:tc>
          <w:tcPr>
            <w:tcW w:w="850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987,472</w:t>
            </w:r>
          </w:p>
        </w:tc>
      </w:tr>
      <w:tr w:rsidR="003D2B22" w:rsidRPr="008B6EF8" w:rsidTr="00436B0E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тве</w:t>
            </w:r>
            <w:r w:rsidRPr="008B6EF8">
              <w:rPr>
                <w:sz w:val="16"/>
                <w:szCs w:val="16"/>
              </w:rPr>
              <w:t>т</w:t>
            </w:r>
            <w:r w:rsidRPr="008B6EF8">
              <w:rPr>
                <w:sz w:val="16"/>
                <w:szCs w:val="16"/>
              </w:rPr>
              <w:t>ственный исполн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 xml:space="preserve">тель </w:t>
            </w:r>
            <w:proofErr w:type="spellStart"/>
            <w:proofErr w:type="gramStart"/>
            <w:r w:rsidRPr="008B6EF8">
              <w:rPr>
                <w:sz w:val="16"/>
                <w:szCs w:val="16"/>
              </w:rPr>
              <w:t>по</w:t>
            </w:r>
            <w:r w:rsidRPr="008B6EF8">
              <w:rPr>
                <w:sz w:val="16"/>
                <w:szCs w:val="16"/>
              </w:rPr>
              <w:t>д</w:t>
            </w:r>
            <w:r w:rsidRPr="008B6EF8">
              <w:rPr>
                <w:sz w:val="16"/>
                <w:szCs w:val="16"/>
              </w:rPr>
              <w:t>програм</w:t>
            </w:r>
            <w:proofErr w:type="spellEnd"/>
            <w:r w:rsidRPr="008B6EF8">
              <w:rPr>
                <w:sz w:val="16"/>
                <w:szCs w:val="16"/>
              </w:rPr>
              <w:t>-мы</w:t>
            </w:r>
            <w:proofErr w:type="gramEnd"/>
            <w:r w:rsidRPr="008B6EF8">
              <w:rPr>
                <w:sz w:val="16"/>
                <w:szCs w:val="16"/>
              </w:rPr>
              <w:t xml:space="preserve"> -</w:t>
            </w:r>
          </w:p>
          <w:p w:rsidR="003D2B22" w:rsidRPr="008B6EF8" w:rsidRDefault="003D2B2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 xml:space="preserve">комитет </w:t>
            </w:r>
          </w:p>
          <w:p w:rsidR="003D2B22" w:rsidRPr="008B6EF8" w:rsidRDefault="003D2B2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региона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45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702,2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6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495,676</w:t>
            </w:r>
          </w:p>
        </w:tc>
        <w:tc>
          <w:tcPr>
            <w:tcW w:w="1239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700,000</w:t>
            </w:r>
          </w:p>
        </w:tc>
        <w:tc>
          <w:tcPr>
            <w:tcW w:w="992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242,110</w:t>
            </w:r>
          </w:p>
        </w:tc>
      </w:tr>
      <w:tr w:rsidR="003D2B22" w:rsidRPr="008B6EF8" w:rsidTr="00436B0E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 xml:space="preserve">участник - </w:t>
            </w:r>
          </w:p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здраво</w:t>
            </w:r>
            <w:r w:rsidRPr="008B6EF8">
              <w:rPr>
                <w:sz w:val="16"/>
                <w:szCs w:val="16"/>
              </w:rPr>
              <w:softHyphen/>
              <w:t>охранения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4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7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1239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6,243</w:t>
            </w:r>
          </w:p>
        </w:tc>
      </w:tr>
      <w:tr w:rsidR="003D2B22" w:rsidRPr="008B6EF8" w:rsidTr="00436B0E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 xml:space="preserve">участник - </w:t>
            </w:r>
          </w:p>
          <w:p w:rsidR="003D2B22" w:rsidRPr="008B6EF8" w:rsidRDefault="003D2B2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промы</w:t>
            </w:r>
            <w:r w:rsidRPr="008B6EF8">
              <w:rPr>
                <w:sz w:val="16"/>
                <w:szCs w:val="16"/>
              </w:rPr>
              <w:t>ш</w:t>
            </w:r>
            <w:r w:rsidRPr="008B6EF8">
              <w:rPr>
                <w:sz w:val="16"/>
                <w:szCs w:val="16"/>
              </w:rPr>
              <w:t>ленности, транспорта и связ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8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</w:tr>
      <w:tr w:rsidR="003D2B22" w:rsidRPr="008B6EF8" w:rsidTr="00436B0E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D2B22" w:rsidRPr="008B6EF8" w:rsidRDefault="003D2B2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агроп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мышле</w:t>
            </w:r>
            <w:r w:rsidRPr="008B6EF8">
              <w:rPr>
                <w:sz w:val="16"/>
                <w:szCs w:val="16"/>
              </w:rPr>
              <w:t>н</w:t>
            </w:r>
            <w:r w:rsidRPr="008B6EF8">
              <w:rPr>
                <w:sz w:val="16"/>
                <w:szCs w:val="16"/>
              </w:rPr>
              <w:t>ного ко</w:t>
            </w:r>
            <w:r w:rsidRPr="008B6EF8">
              <w:rPr>
                <w:sz w:val="16"/>
                <w:szCs w:val="16"/>
              </w:rPr>
              <w:t>м</w:t>
            </w:r>
            <w:r w:rsidRPr="008B6EF8">
              <w:rPr>
                <w:sz w:val="16"/>
                <w:szCs w:val="16"/>
              </w:rPr>
              <w:t xml:space="preserve">плекса Курской </w:t>
            </w:r>
            <w:r w:rsidRPr="008B6EF8"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810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 3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99,48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</w:pPr>
            <w:r w:rsidRPr="008B6EF8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</w:pPr>
            <w:r w:rsidRPr="008B6EF8">
              <w:rPr>
                <w:sz w:val="16"/>
                <w:szCs w:val="16"/>
              </w:rPr>
              <w:t>450,000</w:t>
            </w:r>
          </w:p>
        </w:tc>
        <w:tc>
          <w:tcPr>
            <w:tcW w:w="1239" w:type="dxa"/>
          </w:tcPr>
          <w:p w:rsidR="003D2B22" w:rsidRPr="008B6EF8" w:rsidRDefault="003D2B22" w:rsidP="003E4411">
            <w:pPr>
              <w:jc w:val="center"/>
            </w:pPr>
            <w:r w:rsidRPr="008B6EF8">
              <w:rPr>
                <w:sz w:val="16"/>
                <w:szCs w:val="16"/>
              </w:rPr>
              <w:t>457,541</w:t>
            </w:r>
          </w:p>
        </w:tc>
        <w:tc>
          <w:tcPr>
            <w:tcW w:w="992" w:type="dxa"/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6,189</w:t>
            </w:r>
          </w:p>
        </w:tc>
      </w:tr>
      <w:tr w:rsidR="003D2B22" w:rsidRPr="008B6EF8" w:rsidTr="00436B0E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D2B22" w:rsidRPr="008B6EF8" w:rsidRDefault="003D2B2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строите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ства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8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29,4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</w:tr>
      <w:tr w:rsidR="003D2B22" w:rsidRPr="008B6EF8" w:rsidTr="00436B0E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D2B22" w:rsidRPr="008B6EF8" w:rsidRDefault="003D2B2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  ар</w:t>
            </w:r>
            <w:r w:rsidRPr="008B6EF8">
              <w:rPr>
                <w:sz w:val="16"/>
                <w:szCs w:val="16"/>
              </w:rPr>
              <w:softHyphen/>
              <w:t>хитектуры и град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строите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ства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6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5,000</w:t>
            </w:r>
          </w:p>
        </w:tc>
        <w:tc>
          <w:tcPr>
            <w:tcW w:w="1239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6,243</w:t>
            </w:r>
          </w:p>
        </w:tc>
      </w:tr>
      <w:tr w:rsidR="003D2B22" w:rsidRPr="008B6EF8" w:rsidTr="00436B0E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D2B22" w:rsidRPr="008B6EF8" w:rsidRDefault="003D2B2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</w:t>
            </w:r>
          </w:p>
          <w:p w:rsidR="003D2B22" w:rsidRPr="008B6EF8" w:rsidRDefault="003D2B2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экологич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ск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ности и природ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пользов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ния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9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 10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</w:tr>
      <w:tr w:rsidR="003D2B22" w:rsidRPr="008B6EF8" w:rsidTr="00436B0E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D2B22" w:rsidRPr="008B6EF8" w:rsidRDefault="003D2B2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</w:t>
            </w:r>
          </w:p>
          <w:p w:rsidR="003D2B22" w:rsidRPr="008B6EF8" w:rsidRDefault="003D2B2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природных ресурсов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9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</w:pPr>
            <w:r w:rsidRPr="008B6EF8">
              <w:rPr>
                <w:sz w:val="16"/>
                <w:szCs w:val="16"/>
              </w:rPr>
              <w:t>450,000</w:t>
            </w:r>
          </w:p>
        </w:tc>
        <w:tc>
          <w:tcPr>
            <w:tcW w:w="1239" w:type="dxa"/>
          </w:tcPr>
          <w:p w:rsidR="003D2B22" w:rsidRPr="008B6EF8" w:rsidRDefault="003D2B22" w:rsidP="008D2F62">
            <w:pPr>
              <w:jc w:val="center"/>
            </w:pPr>
            <w:r w:rsidRPr="008B6EF8">
              <w:rPr>
                <w:sz w:val="16"/>
                <w:szCs w:val="16"/>
              </w:rPr>
              <w:t>457,541</w:t>
            </w:r>
          </w:p>
        </w:tc>
        <w:tc>
          <w:tcPr>
            <w:tcW w:w="992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845,472</w:t>
            </w:r>
          </w:p>
        </w:tc>
      </w:tr>
      <w:tr w:rsidR="003D2B22" w:rsidRPr="008B6EF8" w:rsidTr="00436B0E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D2B22" w:rsidRPr="008B6EF8" w:rsidRDefault="003D2B2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социальн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го обесп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чения, м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теринства и детств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5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1239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850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6,243</w:t>
            </w:r>
          </w:p>
        </w:tc>
      </w:tr>
      <w:tr w:rsidR="003D2B22" w:rsidRPr="008B6EF8" w:rsidTr="00436B0E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D2B22" w:rsidRPr="008B6EF8" w:rsidRDefault="003D2B2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комитет лесного хозяйств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821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 099,94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3,43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46,000</w:t>
            </w:r>
          </w:p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</w:p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3D2B22" w:rsidRPr="008B6EF8" w:rsidRDefault="003D2B22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3D2B22" w:rsidRPr="008B6EF8" w:rsidRDefault="003D2B22" w:rsidP="00E14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3D2B22" w:rsidRPr="008B6EF8" w:rsidRDefault="003D2B22" w:rsidP="00E14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</w:tr>
      <w:tr w:rsidR="003D2B22" w:rsidRPr="008B6EF8" w:rsidTr="00436B0E">
        <w:tc>
          <w:tcPr>
            <w:tcW w:w="605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D2B22" w:rsidRPr="008B6EF8" w:rsidRDefault="003D2B2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образов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ния и науки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6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1239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850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6,243</w:t>
            </w:r>
          </w:p>
        </w:tc>
      </w:tr>
      <w:tr w:rsidR="003D2B22" w:rsidRPr="008B6EF8" w:rsidTr="00436B0E">
        <w:tc>
          <w:tcPr>
            <w:tcW w:w="605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D2B22" w:rsidRPr="008B6EF8" w:rsidRDefault="003D2B2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жилищно-комм</w:t>
            </w:r>
            <w:r w:rsidRPr="008B6EF8">
              <w:rPr>
                <w:sz w:val="16"/>
                <w:szCs w:val="16"/>
              </w:rPr>
              <w:t>у</w:t>
            </w:r>
            <w:r w:rsidRPr="008B6EF8">
              <w:rPr>
                <w:sz w:val="16"/>
                <w:szCs w:val="16"/>
              </w:rPr>
              <w:t>нального хозяйства и ТЭК 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7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6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850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6,243</w:t>
            </w:r>
          </w:p>
        </w:tc>
      </w:tr>
      <w:tr w:rsidR="003D2B22" w:rsidRPr="008B6EF8" w:rsidTr="00436B0E">
        <w:tc>
          <w:tcPr>
            <w:tcW w:w="605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D2B22" w:rsidRPr="008B6EF8" w:rsidRDefault="003D2B2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молоде</w:t>
            </w:r>
            <w:r w:rsidRPr="008B6EF8">
              <w:rPr>
                <w:sz w:val="16"/>
                <w:szCs w:val="16"/>
              </w:rPr>
              <w:t>ж</w:t>
            </w:r>
            <w:r w:rsidRPr="008B6EF8">
              <w:rPr>
                <w:sz w:val="16"/>
                <w:szCs w:val="16"/>
              </w:rPr>
              <w:t>ной пол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тики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7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1239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6,243</w:t>
            </w:r>
          </w:p>
        </w:tc>
      </w:tr>
      <w:tr w:rsidR="003D2B22" w:rsidRPr="008B6EF8" w:rsidTr="00436B0E">
        <w:tc>
          <w:tcPr>
            <w:tcW w:w="605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D2B22" w:rsidRPr="008B6EF8" w:rsidRDefault="003D2B2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по управл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нию им</w:t>
            </w:r>
            <w:r w:rsidRPr="008B6EF8">
              <w:rPr>
                <w:sz w:val="16"/>
                <w:szCs w:val="16"/>
              </w:rPr>
              <w:t>у</w:t>
            </w:r>
            <w:r w:rsidRPr="008B6EF8">
              <w:rPr>
                <w:sz w:val="16"/>
                <w:szCs w:val="16"/>
              </w:rPr>
              <w:t>ществом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2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6,243</w:t>
            </w:r>
          </w:p>
        </w:tc>
      </w:tr>
      <w:tr w:rsidR="003D2B22" w:rsidRPr="008B6EF8" w:rsidTr="00436B0E">
        <w:tc>
          <w:tcPr>
            <w:tcW w:w="605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23722E" w:rsidRDefault="003D2B22" w:rsidP="006D601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722E">
              <w:rPr>
                <w:sz w:val="16"/>
                <w:szCs w:val="16"/>
              </w:rPr>
              <w:t>участник -</w:t>
            </w:r>
          </w:p>
          <w:p w:rsidR="003D2B22" w:rsidRPr="00BF16AB" w:rsidRDefault="003D2B22" w:rsidP="006D6019">
            <w:pPr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  <w:r w:rsidRPr="0023722E">
              <w:rPr>
                <w:sz w:val="16"/>
                <w:szCs w:val="16"/>
              </w:rPr>
              <w:t>комитет  по культ</w:t>
            </w:r>
            <w:r w:rsidRPr="0023722E">
              <w:rPr>
                <w:sz w:val="16"/>
                <w:szCs w:val="16"/>
              </w:rPr>
              <w:t>у</w:t>
            </w:r>
            <w:r w:rsidRPr="0023722E">
              <w:rPr>
                <w:sz w:val="16"/>
                <w:szCs w:val="16"/>
              </w:rPr>
              <w:t>ре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6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3D2B22" w:rsidRPr="008B6EF8" w:rsidRDefault="003D2B22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D2B22" w:rsidRPr="008B6EF8" w:rsidRDefault="003D2B22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</w:tr>
      <w:tr w:rsidR="003D2B22" w:rsidRPr="008B6EF8" w:rsidTr="00436B0E">
        <w:tc>
          <w:tcPr>
            <w:tcW w:w="605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</w:t>
            </w:r>
            <w:r w:rsidRPr="008B6EF8">
              <w:rPr>
                <w:sz w:val="16"/>
                <w:szCs w:val="16"/>
              </w:rPr>
              <w:t>в</w:t>
            </w:r>
            <w:r w:rsidRPr="008B6EF8">
              <w:rPr>
                <w:sz w:val="16"/>
                <w:szCs w:val="16"/>
              </w:rPr>
              <w:lastRenderedPageBreak/>
              <w:t>ное ме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при</w:t>
            </w:r>
            <w:r w:rsidRPr="008B6EF8">
              <w:rPr>
                <w:sz w:val="16"/>
                <w:szCs w:val="16"/>
              </w:rPr>
              <w:t>я</w:t>
            </w:r>
            <w:r w:rsidRPr="008B6EF8">
              <w:rPr>
                <w:sz w:val="16"/>
                <w:szCs w:val="16"/>
              </w:rPr>
              <w:t>тие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both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Создание и обесп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lastRenderedPageBreak/>
              <w:t>чение эффе</w:t>
            </w:r>
            <w:r w:rsidRPr="008B6EF8">
              <w:rPr>
                <w:sz w:val="16"/>
                <w:szCs w:val="16"/>
              </w:rPr>
              <w:t>к</w:t>
            </w:r>
            <w:r w:rsidRPr="008B6EF8">
              <w:rPr>
                <w:sz w:val="16"/>
                <w:szCs w:val="16"/>
              </w:rPr>
              <w:t>тивного функци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ниров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ния рег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ональной системы ко</w:t>
            </w:r>
            <w:r w:rsidRPr="008B6EF8">
              <w:rPr>
                <w:sz w:val="16"/>
                <w:szCs w:val="16"/>
              </w:rPr>
              <w:t>м</w:t>
            </w:r>
            <w:r w:rsidRPr="008B6EF8">
              <w:rPr>
                <w:sz w:val="16"/>
                <w:szCs w:val="16"/>
              </w:rPr>
              <w:t>плексн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го 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польз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вания спутн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ковых навиг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ционных технол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гий и других результ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тов ко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мической деяте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сти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8B6EF8">
              <w:rPr>
                <w:bCs/>
                <w:sz w:val="16"/>
                <w:szCs w:val="16"/>
              </w:rPr>
              <w:lastRenderedPageBreak/>
              <w:t>всего,</w:t>
            </w:r>
          </w:p>
          <w:p w:rsidR="003D2B22" w:rsidRPr="008B6EF8" w:rsidRDefault="003D2B22" w:rsidP="008D2F6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8B6EF8">
              <w:rPr>
                <w:bCs/>
                <w:sz w:val="16"/>
                <w:szCs w:val="16"/>
              </w:rPr>
              <w:t>в том чи</w:t>
            </w:r>
            <w:r w:rsidRPr="008B6EF8">
              <w:rPr>
                <w:bCs/>
                <w:sz w:val="16"/>
                <w:szCs w:val="16"/>
              </w:rPr>
              <w:t>с</w:t>
            </w:r>
            <w:r w:rsidRPr="008B6EF8">
              <w:rPr>
                <w:bCs/>
                <w:sz w:val="16"/>
                <w:szCs w:val="16"/>
              </w:rPr>
              <w:lastRenderedPageBreak/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 044,94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942,31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4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620,676</w:t>
            </w:r>
          </w:p>
        </w:tc>
        <w:tc>
          <w:tcPr>
            <w:tcW w:w="1239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765,082</w:t>
            </w:r>
          </w:p>
        </w:tc>
        <w:tc>
          <w:tcPr>
            <w:tcW w:w="992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50,000</w:t>
            </w:r>
          </w:p>
        </w:tc>
        <w:tc>
          <w:tcPr>
            <w:tcW w:w="993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50,000</w:t>
            </w:r>
          </w:p>
        </w:tc>
        <w:tc>
          <w:tcPr>
            <w:tcW w:w="850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987,472</w:t>
            </w:r>
          </w:p>
        </w:tc>
      </w:tr>
      <w:tr w:rsidR="003D2B22" w:rsidRPr="008B6EF8" w:rsidTr="00436B0E">
        <w:tc>
          <w:tcPr>
            <w:tcW w:w="605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 044,94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942,31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4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620,676</w:t>
            </w:r>
          </w:p>
        </w:tc>
        <w:tc>
          <w:tcPr>
            <w:tcW w:w="1239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765,082</w:t>
            </w:r>
          </w:p>
        </w:tc>
        <w:tc>
          <w:tcPr>
            <w:tcW w:w="992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50,000</w:t>
            </w:r>
          </w:p>
        </w:tc>
        <w:tc>
          <w:tcPr>
            <w:tcW w:w="993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50,000</w:t>
            </w:r>
          </w:p>
        </w:tc>
        <w:tc>
          <w:tcPr>
            <w:tcW w:w="850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987,472</w:t>
            </w:r>
          </w:p>
        </w:tc>
      </w:tr>
      <w:tr w:rsidR="003D2B22" w:rsidRPr="008B6EF8" w:rsidTr="00436B0E">
        <w:tc>
          <w:tcPr>
            <w:tcW w:w="605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 xml:space="preserve">комитет </w:t>
            </w:r>
          </w:p>
          <w:p w:rsidR="003D2B22" w:rsidRPr="008B6EF8" w:rsidRDefault="003D2B2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региона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45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702,2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6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495,676</w:t>
            </w:r>
          </w:p>
        </w:tc>
        <w:tc>
          <w:tcPr>
            <w:tcW w:w="1239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700,000</w:t>
            </w:r>
          </w:p>
        </w:tc>
        <w:tc>
          <w:tcPr>
            <w:tcW w:w="992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000</w:t>
            </w:r>
          </w:p>
        </w:tc>
        <w:tc>
          <w:tcPr>
            <w:tcW w:w="993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242,110</w:t>
            </w:r>
          </w:p>
        </w:tc>
      </w:tr>
      <w:tr w:rsidR="003D2B22" w:rsidRPr="008B6EF8" w:rsidTr="00436B0E">
        <w:tc>
          <w:tcPr>
            <w:tcW w:w="605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здраво</w:t>
            </w:r>
            <w:r w:rsidRPr="008B6EF8">
              <w:rPr>
                <w:sz w:val="16"/>
                <w:szCs w:val="16"/>
              </w:rPr>
              <w:softHyphen/>
              <w:t>охранения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4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7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1239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6,243</w:t>
            </w:r>
          </w:p>
        </w:tc>
      </w:tr>
      <w:tr w:rsidR="003D2B22" w:rsidRPr="008B6EF8" w:rsidTr="00436B0E">
        <w:tc>
          <w:tcPr>
            <w:tcW w:w="605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промы</w:t>
            </w:r>
            <w:r w:rsidRPr="008B6EF8">
              <w:rPr>
                <w:sz w:val="16"/>
                <w:szCs w:val="16"/>
              </w:rPr>
              <w:t>ш</w:t>
            </w:r>
            <w:r w:rsidRPr="008B6EF8">
              <w:rPr>
                <w:sz w:val="16"/>
                <w:szCs w:val="16"/>
              </w:rPr>
              <w:t>ленности и  транспорт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8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</w:tr>
      <w:tr w:rsidR="003D2B22" w:rsidRPr="008B6EF8" w:rsidTr="00436B0E">
        <w:trPr>
          <w:trHeight w:val="1613"/>
        </w:trPr>
        <w:tc>
          <w:tcPr>
            <w:tcW w:w="605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агроп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мышле</w:t>
            </w:r>
            <w:r w:rsidRPr="008B6EF8">
              <w:rPr>
                <w:sz w:val="16"/>
                <w:szCs w:val="16"/>
              </w:rPr>
              <w:t>н</w:t>
            </w:r>
            <w:r w:rsidRPr="008B6EF8">
              <w:rPr>
                <w:sz w:val="16"/>
                <w:szCs w:val="16"/>
              </w:rPr>
              <w:t>ного ко</w:t>
            </w:r>
            <w:r w:rsidRPr="008B6EF8">
              <w:rPr>
                <w:sz w:val="16"/>
                <w:szCs w:val="16"/>
              </w:rPr>
              <w:t>м</w:t>
            </w:r>
            <w:r w:rsidRPr="008B6EF8">
              <w:rPr>
                <w:sz w:val="16"/>
                <w:szCs w:val="16"/>
              </w:rPr>
              <w:t>плекс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0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 3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99,48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</w:pPr>
            <w:r w:rsidRPr="008B6EF8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</w:pPr>
            <w:r w:rsidRPr="008B6EF8">
              <w:rPr>
                <w:sz w:val="16"/>
                <w:szCs w:val="16"/>
              </w:rPr>
              <w:t>450,000</w:t>
            </w:r>
          </w:p>
        </w:tc>
        <w:tc>
          <w:tcPr>
            <w:tcW w:w="1239" w:type="dxa"/>
          </w:tcPr>
          <w:p w:rsidR="003D2B22" w:rsidRPr="008B6EF8" w:rsidRDefault="003D2B22" w:rsidP="000A1B15">
            <w:pPr>
              <w:jc w:val="center"/>
            </w:pPr>
            <w:r w:rsidRPr="008B6EF8">
              <w:rPr>
                <w:sz w:val="16"/>
                <w:szCs w:val="16"/>
              </w:rPr>
              <w:t>457,541</w:t>
            </w:r>
          </w:p>
        </w:tc>
        <w:tc>
          <w:tcPr>
            <w:tcW w:w="992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6,189</w:t>
            </w:r>
          </w:p>
        </w:tc>
      </w:tr>
      <w:tr w:rsidR="003D2B22" w:rsidRPr="008B6EF8" w:rsidTr="00436B0E">
        <w:tc>
          <w:tcPr>
            <w:tcW w:w="605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строите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ства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8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29,4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</w:t>
            </w:r>
          </w:p>
        </w:tc>
      </w:tr>
      <w:tr w:rsidR="003D2B22" w:rsidRPr="008B6EF8" w:rsidTr="00436B0E">
        <w:tc>
          <w:tcPr>
            <w:tcW w:w="605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архитект</w:t>
            </w:r>
            <w:r w:rsidRPr="008B6EF8">
              <w:rPr>
                <w:sz w:val="16"/>
                <w:szCs w:val="16"/>
              </w:rPr>
              <w:t>у</w:t>
            </w:r>
            <w:r w:rsidRPr="008B6EF8">
              <w:rPr>
                <w:sz w:val="16"/>
                <w:szCs w:val="16"/>
              </w:rPr>
              <w:t>ры и гр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достро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тельств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6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5,000</w:t>
            </w:r>
          </w:p>
        </w:tc>
        <w:tc>
          <w:tcPr>
            <w:tcW w:w="1239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6,243</w:t>
            </w:r>
          </w:p>
        </w:tc>
      </w:tr>
      <w:tr w:rsidR="003D2B22" w:rsidRPr="008B6EF8" w:rsidTr="00436B0E">
        <w:tc>
          <w:tcPr>
            <w:tcW w:w="605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</w:t>
            </w:r>
          </w:p>
          <w:p w:rsidR="003D2B22" w:rsidRPr="008B6EF8" w:rsidRDefault="003D2B2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экологич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ск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ности и природ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пользов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ния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9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 10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</w:tr>
      <w:tr w:rsidR="003D2B22" w:rsidRPr="008B6EF8" w:rsidTr="00436B0E">
        <w:tc>
          <w:tcPr>
            <w:tcW w:w="605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</w:t>
            </w:r>
          </w:p>
          <w:p w:rsidR="003D2B22" w:rsidRPr="008B6EF8" w:rsidRDefault="003D2B2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природных ресурсов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9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</w:pPr>
            <w:r w:rsidRPr="008B6EF8">
              <w:rPr>
                <w:sz w:val="16"/>
                <w:szCs w:val="16"/>
              </w:rPr>
              <w:t>450,000</w:t>
            </w:r>
          </w:p>
        </w:tc>
        <w:tc>
          <w:tcPr>
            <w:tcW w:w="1239" w:type="dxa"/>
          </w:tcPr>
          <w:p w:rsidR="003D2B22" w:rsidRPr="008B6EF8" w:rsidRDefault="003D2B22" w:rsidP="000A1B15">
            <w:pPr>
              <w:jc w:val="center"/>
            </w:pPr>
            <w:r w:rsidRPr="008B6EF8">
              <w:rPr>
                <w:sz w:val="16"/>
                <w:szCs w:val="16"/>
              </w:rPr>
              <w:t>457,541</w:t>
            </w:r>
          </w:p>
        </w:tc>
        <w:tc>
          <w:tcPr>
            <w:tcW w:w="992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845,472</w:t>
            </w:r>
          </w:p>
        </w:tc>
      </w:tr>
      <w:tr w:rsidR="003D2B22" w:rsidRPr="008B6EF8" w:rsidTr="00436B0E">
        <w:tc>
          <w:tcPr>
            <w:tcW w:w="605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социальн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го обесп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чения, м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теринства и детств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5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1239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850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6,243</w:t>
            </w:r>
          </w:p>
        </w:tc>
      </w:tr>
      <w:tr w:rsidR="003D2B22" w:rsidRPr="008B6EF8" w:rsidTr="00436B0E">
        <w:tc>
          <w:tcPr>
            <w:tcW w:w="605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D2B22" w:rsidRPr="008B6EF8" w:rsidRDefault="003D2B2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21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 099,94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3,43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46,000</w:t>
            </w:r>
          </w:p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</w:p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3D2B22" w:rsidRPr="008B6EF8" w:rsidRDefault="003D2B22" w:rsidP="00E14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3D2B22" w:rsidRPr="008B6EF8" w:rsidRDefault="003D2B22" w:rsidP="00E14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3D2B22" w:rsidRPr="008B6EF8" w:rsidRDefault="003D2B22" w:rsidP="00E14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D2B22" w:rsidRPr="008B6EF8" w:rsidRDefault="003D2B22" w:rsidP="00E14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</w:tr>
      <w:tr w:rsidR="003D2B22" w:rsidRPr="008B6EF8" w:rsidTr="00436B0E">
        <w:tc>
          <w:tcPr>
            <w:tcW w:w="605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образов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ния и науки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6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1239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850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6,243</w:t>
            </w:r>
          </w:p>
        </w:tc>
      </w:tr>
      <w:tr w:rsidR="003D2B22" w:rsidRPr="008B6EF8" w:rsidTr="00436B0E">
        <w:tc>
          <w:tcPr>
            <w:tcW w:w="605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жилищно-комм</w:t>
            </w:r>
            <w:r w:rsidRPr="008B6EF8">
              <w:rPr>
                <w:sz w:val="16"/>
                <w:szCs w:val="16"/>
              </w:rPr>
              <w:t>у</w:t>
            </w:r>
            <w:r w:rsidRPr="008B6EF8">
              <w:rPr>
                <w:sz w:val="16"/>
                <w:szCs w:val="16"/>
              </w:rPr>
              <w:t>нального хозяйства и ТЭК 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7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6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850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6,243</w:t>
            </w:r>
          </w:p>
        </w:tc>
      </w:tr>
      <w:tr w:rsidR="003D2B22" w:rsidRPr="008B6EF8" w:rsidTr="00436B0E">
        <w:tc>
          <w:tcPr>
            <w:tcW w:w="605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молоде</w:t>
            </w:r>
            <w:r w:rsidRPr="008B6EF8">
              <w:rPr>
                <w:sz w:val="16"/>
                <w:szCs w:val="16"/>
              </w:rPr>
              <w:t>ж</w:t>
            </w:r>
            <w:r w:rsidRPr="008B6EF8">
              <w:rPr>
                <w:sz w:val="16"/>
                <w:szCs w:val="16"/>
              </w:rPr>
              <w:t>ной пол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тики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7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1239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6,243</w:t>
            </w:r>
          </w:p>
        </w:tc>
      </w:tr>
      <w:tr w:rsidR="003D2B22" w:rsidRPr="008B6EF8" w:rsidTr="00436B0E">
        <w:tc>
          <w:tcPr>
            <w:tcW w:w="605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D2B22" w:rsidRPr="008B6EF8" w:rsidRDefault="003D2B2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по управл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нию им</w:t>
            </w:r>
            <w:r w:rsidRPr="008B6EF8">
              <w:rPr>
                <w:sz w:val="16"/>
                <w:szCs w:val="16"/>
              </w:rPr>
              <w:t>у</w:t>
            </w:r>
            <w:r w:rsidRPr="008B6EF8">
              <w:rPr>
                <w:sz w:val="16"/>
                <w:szCs w:val="16"/>
              </w:rPr>
              <w:t>ществом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2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6,243</w:t>
            </w:r>
          </w:p>
        </w:tc>
      </w:tr>
      <w:tr w:rsidR="003D2B22" w:rsidRPr="00D736FE" w:rsidTr="00436B0E">
        <w:tc>
          <w:tcPr>
            <w:tcW w:w="605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C25A63" w:rsidRDefault="003D2B22" w:rsidP="000A1B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25A63">
              <w:rPr>
                <w:sz w:val="16"/>
                <w:szCs w:val="16"/>
              </w:rPr>
              <w:t>участник -</w:t>
            </w:r>
          </w:p>
          <w:p w:rsidR="003D2B22" w:rsidRPr="008B6EF8" w:rsidRDefault="003D2B22" w:rsidP="000A1B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25A63">
              <w:rPr>
                <w:sz w:val="16"/>
                <w:szCs w:val="16"/>
              </w:rPr>
              <w:t xml:space="preserve">комитет  по </w:t>
            </w:r>
            <w:proofErr w:type="gramStart"/>
            <w:r w:rsidRPr="00C25A63">
              <w:rPr>
                <w:sz w:val="16"/>
                <w:szCs w:val="16"/>
              </w:rPr>
              <w:t>культу-ре</w:t>
            </w:r>
            <w:proofErr w:type="gramEnd"/>
            <w:r w:rsidRPr="00C25A63">
              <w:rPr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6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3D2B22" w:rsidRPr="008B6EF8" w:rsidRDefault="003D2B22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3D2B22" w:rsidRPr="008B6EF8" w:rsidRDefault="003D2B22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D2B22" w:rsidRPr="00D736FE" w:rsidRDefault="003D2B22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</w:tr>
    </w:tbl>
    <w:p w:rsidR="00E47E07" w:rsidRPr="00D736FE" w:rsidRDefault="00E47E07" w:rsidP="005F475D">
      <w:pPr>
        <w:widowControl w:val="0"/>
        <w:autoSpaceDE w:val="0"/>
        <w:autoSpaceDN w:val="0"/>
        <w:adjustRightInd w:val="0"/>
        <w:outlineLvl w:val="2"/>
        <w:rPr>
          <w:sz w:val="16"/>
          <w:szCs w:val="16"/>
        </w:rPr>
      </w:pPr>
      <w:bookmarkStart w:id="1" w:name="_GoBack"/>
      <w:bookmarkEnd w:id="1"/>
    </w:p>
    <w:sectPr w:rsidR="00E47E07" w:rsidRPr="00D736FE" w:rsidSect="00C25A63">
      <w:headerReference w:type="default" r:id="rId8"/>
      <w:pgSz w:w="16838" w:h="11906" w:orient="landscape"/>
      <w:pgMar w:top="851" w:right="680" w:bottom="851" w:left="1559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69E" w:rsidRDefault="0089469E" w:rsidP="000A6F51">
      <w:r>
        <w:separator/>
      </w:r>
    </w:p>
  </w:endnote>
  <w:endnote w:type="continuationSeparator" w:id="0">
    <w:p w:rsidR="0089469E" w:rsidRDefault="0089469E" w:rsidP="000A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69E" w:rsidRDefault="0089469E" w:rsidP="000A6F51">
      <w:r>
        <w:separator/>
      </w:r>
    </w:p>
  </w:footnote>
  <w:footnote w:type="continuationSeparator" w:id="0">
    <w:p w:rsidR="0089469E" w:rsidRDefault="0089469E" w:rsidP="000A6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813702"/>
      <w:docPartObj>
        <w:docPartGallery w:val="Page Numbers (Top of Page)"/>
        <w:docPartUnique/>
      </w:docPartObj>
    </w:sdtPr>
    <w:sdtContent>
      <w:p w:rsidR="00C25A63" w:rsidRDefault="00C25A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22E">
          <w:rPr>
            <w:noProof/>
          </w:rPr>
          <w:t>4</w:t>
        </w:r>
        <w:r>
          <w:fldChar w:fldCharType="end"/>
        </w:r>
      </w:p>
    </w:sdtContent>
  </w:sdt>
  <w:p w:rsidR="00C25A63" w:rsidRDefault="00C25A63">
    <w:pPr>
      <w:pStyle w:val="a5"/>
    </w:pPr>
  </w:p>
  <w:p w:rsidR="00C25A63" w:rsidRDefault="00C25A6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autoHyphenation/>
  <w:hyphenationZone w:val="22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DAE"/>
    <w:rsid w:val="000033A3"/>
    <w:rsid w:val="00005A44"/>
    <w:rsid w:val="00005EDD"/>
    <w:rsid w:val="0000696F"/>
    <w:rsid w:val="00007A7E"/>
    <w:rsid w:val="00010D00"/>
    <w:rsid w:val="00010EEA"/>
    <w:rsid w:val="000146FA"/>
    <w:rsid w:val="00014E6F"/>
    <w:rsid w:val="00022442"/>
    <w:rsid w:val="000229B6"/>
    <w:rsid w:val="0002395A"/>
    <w:rsid w:val="000348C5"/>
    <w:rsid w:val="000353FF"/>
    <w:rsid w:val="00040C54"/>
    <w:rsid w:val="00043D6A"/>
    <w:rsid w:val="00045F44"/>
    <w:rsid w:val="00046741"/>
    <w:rsid w:val="00047CDB"/>
    <w:rsid w:val="00051AFA"/>
    <w:rsid w:val="00054610"/>
    <w:rsid w:val="00056AA9"/>
    <w:rsid w:val="00061870"/>
    <w:rsid w:val="00062F1C"/>
    <w:rsid w:val="000677B7"/>
    <w:rsid w:val="00071D2D"/>
    <w:rsid w:val="00071FEA"/>
    <w:rsid w:val="0007283E"/>
    <w:rsid w:val="00081651"/>
    <w:rsid w:val="00084D47"/>
    <w:rsid w:val="00084E2E"/>
    <w:rsid w:val="00086940"/>
    <w:rsid w:val="00090DA3"/>
    <w:rsid w:val="00092553"/>
    <w:rsid w:val="000937AB"/>
    <w:rsid w:val="00093EFC"/>
    <w:rsid w:val="00097A5E"/>
    <w:rsid w:val="000A06DD"/>
    <w:rsid w:val="000A1571"/>
    <w:rsid w:val="000A1B15"/>
    <w:rsid w:val="000A2B0C"/>
    <w:rsid w:val="000A5730"/>
    <w:rsid w:val="000A6579"/>
    <w:rsid w:val="000A6F51"/>
    <w:rsid w:val="000B15A4"/>
    <w:rsid w:val="000B25C8"/>
    <w:rsid w:val="000B6C81"/>
    <w:rsid w:val="000C2BA6"/>
    <w:rsid w:val="000D1779"/>
    <w:rsid w:val="000D2682"/>
    <w:rsid w:val="000D2BFA"/>
    <w:rsid w:val="000D3EE3"/>
    <w:rsid w:val="000D6362"/>
    <w:rsid w:val="000D7407"/>
    <w:rsid w:val="000E1283"/>
    <w:rsid w:val="000E1663"/>
    <w:rsid w:val="000E1B11"/>
    <w:rsid w:val="000E759E"/>
    <w:rsid w:val="000F2B6E"/>
    <w:rsid w:val="000F3C8F"/>
    <w:rsid w:val="000F4D0F"/>
    <w:rsid w:val="000F5BE7"/>
    <w:rsid w:val="000F5F47"/>
    <w:rsid w:val="000F630B"/>
    <w:rsid w:val="000F6FFF"/>
    <w:rsid w:val="000F70D2"/>
    <w:rsid w:val="00104871"/>
    <w:rsid w:val="00105761"/>
    <w:rsid w:val="00112CDC"/>
    <w:rsid w:val="00116893"/>
    <w:rsid w:val="00126760"/>
    <w:rsid w:val="00130348"/>
    <w:rsid w:val="001326C0"/>
    <w:rsid w:val="00132BB6"/>
    <w:rsid w:val="00134417"/>
    <w:rsid w:val="001377BF"/>
    <w:rsid w:val="0014152C"/>
    <w:rsid w:val="00144A81"/>
    <w:rsid w:val="00146F0F"/>
    <w:rsid w:val="00155E0A"/>
    <w:rsid w:val="00160E97"/>
    <w:rsid w:val="00167FC0"/>
    <w:rsid w:val="00171D28"/>
    <w:rsid w:val="001720D2"/>
    <w:rsid w:val="0017260B"/>
    <w:rsid w:val="00173FF1"/>
    <w:rsid w:val="00174815"/>
    <w:rsid w:val="00174AE1"/>
    <w:rsid w:val="001756DE"/>
    <w:rsid w:val="00187260"/>
    <w:rsid w:val="00187FFD"/>
    <w:rsid w:val="00192DC2"/>
    <w:rsid w:val="001939FA"/>
    <w:rsid w:val="00193FDC"/>
    <w:rsid w:val="0019627F"/>
    <w:rsid w:val="001A2B85"/>
    <w:rsid w:val="001A32C1"/>
    <w:rsid w:val="001B1243"/>
    <w:rsid w:val="001B12FF"/>
    <w:rsid w:val="001B4940"/>
    <w:rsid w:val="001C2C6D"/>
    <w:rsid w:val="001C2D1B"/>
    <w:rsid w:val="001C3475"/>
    <w:rsid w:val="001C4D0B"/>
    <w:rsid w:val="001C7332"/>
    <w:rsid w:val="001C788F"/>
    <w:rsid w:val="001D0771"/>
    <w:rsid w:val="001D5A77"/>
    <w:rsid w:val="001D735D"/>
    <w:rsid w:val="001E6E2E"/>
    <w:rsid w:val="001E7554"/>
    <w:rsid w:val="001F15E1"/>
    <w:rsid w:val="001F3037"/>
    <w:rsid w:val="001F49E9"/>
    <w:rsid w:val="001F641E"/>
    <w:rsid w:val="00200230"/>
    <w:rsid w:val="00203D23"/>
    <w:rsid w:val="00205869"/>
    <w:rsid w:val="00211375"/>
    <w:rsid w:val="0021292B"/>
    <w:rsid w:val="0021334D"/>
    <w:rsid w:val="00213C82"/>
    <w:rsid w:val="0021788F"/>
    <w:rsid w:val="00217AED"/>
    <w:rsid w:val="00220309"/>
    <w:rsid w:val="00222CE5"/>
    <w:rsid w:val="002230B3"/>
    <w:rsid w:val="00225147"/>
    <w:rsid w:val="00225514"/>
    <w:rsid w:val="00226BB6"/>
    <w:rsid w:val="00227400"/>
    <w:rsid w:val="002275EC"/>
    <w:rsid w:val="002313A9"/>
    <w:rsid w:val="00232BD5"/>
    <w:rsid w:val="002333DE"/>
    <w:rsid w:val="0023467C"/>
    <w:rsid w:val="002355C0"/>
    <w:rsid w:val="0023722E"/>
    <w:rsid w:val="002415E3"/>
    <w:rsid w:val="0024454C"/>
    <w:rsid w:val="0024525E"/>
    <w:rsid w:val="00245DFF"/>
    <w:rsid w:val="00254FB6"/>
    <w:rsid w:val="002569A5"/>
    <w:rsid w:val="00257750"/>
    <w:rsid w:val="002609F2"/>
    <w:rsid w:val="0026170D"/>
    <w:rsid w:val="002634A8"/>
    <w:rsid w:val="0026405D"/>
    <w:rsid w:val="002674D4"/>
    <w:rsid w:val="00281516"/>
    <w:rsid w:val="00283C98"/>
    <w:rsid w:val="002841F4"/>
    <w:rsid w:val="00284452"/>
    <w:rsid w:val="00285B1B"/>
    <w:rsid w:val="00286E14"/>
    <w:rsid w:val="00290E23"/>
    <w:rsid w:val="00293D87"/>
    <w:rsid w:val="00294786"/>
    <w:rsid w:val="00295A85"/>
    <w:rsid w:val="00297747"/>
    <w:rsid w:val="002A6AEB"/>
    <w:rsid w:val="002A7A6F"/>
    <w:rsid w:val="002B025C"/>
    <w:rsid w:val="002B03AB"/>
    <w:rsid w:val="002B4415"/>
    <w:rsid w:val="002B65B1"/>
    <w:rsid w:val="002B77DB"/>
    <w:rsid w:val="002C3059"/>
    <w:rsid w:val="002C32F6"/>
    <w:rsid w:val="002C405A"/>
    <w:rsid w:val="002C4612"/>
    <w:rsid w:val="002C5A49"/>
    <w:rsid w:val="002D2A3C"/>
    <w:rsid w:val="002D2CCA"/>
    <w:rsid w:val="002D4C91"/>
    <w:rsid w:val="002D514A"/>
    <w:rsid w:val="002D6ACF"/>
    <w:rsid w:val="002D71B8"/>
    <w:rsid w:val="002E3797"/>
    <w:rsid w:val="002E547E"/>
    <w:rsid w:val="002E7C11"/>
    <w:rsid w:val="002E7E8B"/>
    <w:rsid w:val="002F24FA"/>
    <w:rsid w:val="002F3039"/>
    <w:rsid w:val="00300832"/>
    <w:rsid w:val="003014D0"/>
    <w:rsid w:val="00305EE9"/>
    <w:rsid w:val="0030684A"/>
    <w:rsid w:val="003125BD"/>
    <w:rsid w:val="00313594"/>
    <w:rsid w:val="003146D4"/>
    <w:rsid w:val="00320DE0"/>
    <w:rsid w:val="00321972"/>
    <w:rsid w:val="00322171"/>
    <w:rsid w:val="00326912"/>
    <w:rsid w:val="00326CE1"/>
    <w:rsid w:val="00327394"/>
    <w:rsid w:val="00327C4D"/>
    <w:rsid w:val="003306F2"/>
    <w:rsid w:val="00333C9A"/>
    <w:rsid w:val="0033419D"/>
    <w:rsid w:val="0035027D"/>
    <w:rsid w:val="003520FE"/>
    <w:rsid w:val="003529D8"/>
    <w:rsid w:val="0035421B"/>
    <w:rsid w:val="00354EA0"/>
    <w:rsid w:val="003621D9"/>
    <w:rsid w:val="00362B9A"/>
    <w:rsid w:val="00362D78"/>
    <w:rsid w:val="00362F46"/>
    <w:rsid w:val="003737CC"/>
    <w:rsid w:val="003751AB"/>
    <w:rsid w:val="0038066F"/>
    <w:rsid w:val="003839AB"/>
    <w:rsid w:val="003867C6"/>
    <w:rsid w:val="00386C2A"/>
    <w:rsid w:val="00387C2A"/>
    <w:rsid w:val="00387C57"/>
    <w:rsid w:val="0039311C"/>
    <w:rsid w:val="0039692D"/>
    <w:rsid w:val="003A0D12"/>
    <w:rsid w:val="003A1A3E"/>
    <w:rsid w:val="003A3090"/>
    <w:rsid w:val="003A35E2"/>
    <w:rsid w:val="003B1417"/>
    <w:rsid w:val="003B16BD"/>
    <w:rsid w:val="003B244B"/>
    <w:rsid w:val="003B37CC"/>
    <w:rsid w:val="003B445F"/>
    <w:rsid w:val="003C7D68"/>
    <w:rsid w:val="003D0455"/>
    <w:rsid w:val="003D097F"/>
    <w:rsid w:val="003D1506"/>
    <w:rsid w:val="003D152B"/>
    <w:rsid w:val="003D2B22"/>
    <w:rsid w:val="003D5E68"/>
    <w:rsid w:val="003E013A"/>
    <w:rsid w:val="003E042A"/>
    <w:rsid w:val="003E1435"/>
    <w:rsid w:val="003E2D76"/>
    <w:rsid w:val="003E2E0D"/>
    <w:rsid w:val="003E4411"/>
    <w:rsid w:val="003E536A"/>
    <w:rsid w:val="003F36F8"/>
    <w:rsid w:val="00400D78"/>
    <w:rsid w:val="00401FD1"/>
    <w:rsid w:val="00403389"/>
    <w:rsid w:val="00403B39"/>
    <w:rsid w:val="00403FBA"/>
    <w:rsid w:val="00404157"/>
    <w:rsid w:val="004055AC"/>
    <w:rsid w:val="0041154A"/>
    <w:rsid w:val="004137B7"/>
    <w:rsid w:val="00413B31"/>
    <w:rsid w:val="00414EEC"/>
    <w:rsid w:val="00417180"/>
    <w:rsid w:val="004324E4"/>
    <w:rsid w:val="0043479F"/>
    <w:rsid w:val="00436B0E"/>
    <w:rsid w:val="0043738B"/>
    <w:rsid w:val="0044506F"/>
    <w:rsid w:val="00450814"/>
    <w:rsid w:val="00451A32"/>
    <w:rsid w:val="004524E4"/>
    <w:rsid w:val="00453106"/>
    <w:rsid w:val="004549DE"/>
    <w:rsid w:val="00460009"/>
    <w:rsid w:val="00460040"/>
    <w:rsid w:val="00462D0D"/>
    <w:rsid w:val="00464CE5"/>
    <w:rsid w:val="00467959"/>
    <w:rsid w:val="00471310"/>
    <w:rsid w:val="0047159A"/>
    <w:rsid w:val="00474100"/>
    <w:rsid w:val="00477BD3"/>
    <w:rsid w:val="00481BB7"/>
    <w:rsid w:val="00487163"/>
    <w:rsid w:val="00487E35"/>
    <w:rsid w:val="00490CB6"/>
    <w:rsid w:val="00491930"/>
    <w:rsid w:val="00493AC4"/>
    <w:rsid w:val="00496719"/>
    <w:rsid w:val="00496FB2"/>
    <w:rsid w:val="00497BDC"/>
    <w:rsid w:val="004A15C7"/>
    <w:rsid w:val="004A1A1C"/>
    <w:rsid w:val="004A4183"/>
    <w:rsid w:val="004A499C"/>
    <w:rsid w:val="004A7A2E"/>
    <w:rsid w:val="004B2BED"/>
    <w:rsid w:val="004B44C8"/>
    <w:rsid w:val="004B67F5"/>
    <w:rsid w:val="004B6A35"/>
    <w:rsid w:val="004C1371"/>
    <w:rsid w:val="004C3A15"/>
    <w:rsid w:val="004C3F18"/>
    <w:rsid w:val="004C4DAE"/>
    <w:rsid w:val="004D4DA6"/>
    <w:rsid w:val="004D5745"/>
    <w:rsid w:val="004E350A"/>
    <w:rsid w:val="004E3B95"/>
    <w:rsid w:val="004E59A7"/>
    <w:rsid w:val="004E6351"/>
    <w:rsid w:val="004E6E97"/>
    <w:rsid w:val="004E77CD"/>
    <w:rsid w:val="004E7DC6"/>
    <w:rsid w:val="004F36FC"/>
    <w:rsid w:val="004F3ACC"/>
    <w:rsid w:val="004F44C9"/>
    <w:rsid w:val="004F578D"/>
    <w:rsid w:val="004F5CC3"/>
    <w:rsid w:val="004F6A77"/>
    <w:rsid w:val="004F767B"/>
    <w:rsid w:val="004F7748"/>
    <w:rsid w:val="00504C3D"/>
    <w:rsid w:val="0050547E"/>
    <w:rsid w:val="00506A0A"/>
    <w:rsid w:val="005100B1"/>
    <w:rsid w:val="0051075B"/>
    <w:rsid w:val="00510C34"/>
    <w:rsid w:val="0051145C"/>
    <w:rsid w:val="00511A38"/>
    <w:rsid w:val="0051226E"/>
    <w:rsid w:val="0051612E"/>
    <w:rsid w:val="00517962"/>
    <w:rsid w:val="00517FBF"/>
    <w:rsid w:val="0052001D"/>
    <w:rsid w:val="005200CC"/>
    <w:rsid w:val="005273BD"/>
    <w:rsid w:val="00532E00"/>
    <w:rsid w:val="0053500B"/>
    <w:rsid w:val="00536DB7"/>
    <w:rsid w:val="00537138"/>
    <w:rsid w:val="00537D9E"/>
    <w:rsid w:val="0054336F"/>
    <w:rsid w:val="00546797"/>
    <w:rsid w:val="00547088"/>
    <w:rsid w:val="0055093A"/>
    <w:rsid w:val="0055133F"/>
    <w:rsid w:val="00552410"/>
    <w:rsid w:val="00553D3E"/>
    <w:rsid w:val="0055736A"/>
    <w:rsid w:val="00560BE9"/>
    <w:rsid w:val="005667FC"/>
    <w:rsid w:val="005671B6"/>
    <w:rsid w:val="00570374"/>
    <w:rsid w:val="00570C73"/>
    <w:rsid w:val="00571287"/>
    <w:rsid w:val="00571A09"/>
    <w:rsid w:val="005723D3"/>
    <w:rsid w:val="005802FD"/>
    <w:rsid w:val="005814AB"/>
    <w:rsid w:val="00582061"/>
    <w:rsid w:val="00585D9A"/>
    <w:rsid w:val="00587723"/>
    <w:rsid w:val="00587CA7"/>
    <w:rsid w:val="00590F14"/>
    <w:rsid w:val="00591713"/>
    <w:rsid w:val="005A0DB0"/>
    <w:rsid w:val="005A3229"/>
    <w:rsid w:val="005A3961"/>
    <w:rsid w:val="005A7A18"/>
    <w:rsid w:val="005B214D"/>
    <w:rsid w:val="005C1392"/>
    <w:rsid w:val="005C2CBA"/>
    <w:rsid w:val="005D13C2"/>
    <w:rsid w:val="005D2A4C"/>
    <w:rsid w:val="005D3596"/>
    <w:rsid w:val="005D54E1"/>
    <w:rsid w:val="005D5FBF"/>
    <w:rsid w:val="005D63F1"/>
    <w:rsid w:val="005E0575"/>
    <w:rsid w:val="005E4888"/>
    <w:rsid w:val="005E631E"/>
    <w:rsid w:val="005F169B"/>
    <w:rsid w:val="005F273A"/>
    <w:rsid w:val="005F401E"/>
    <w:rsid w:val="005F475D"/>
    <w:rsid w:val="005F7D91"/>
    <w:rsid w:val="00604707"/>
    <w:rsid w:val="006053AD"/>
    <w:rsid w:val="00605FF1"/>
    <w:rsid w:val="00607FC6"/>
    <w:rsid w:val="006127FE"/>
    <w:rsid w:val="00614200"/>
    <w:rsid w:val="00624802"/>
    <w:rsid w:val="006267FB"/>
    <w:rsid w:val="00630BF1"/>
    <w:rsid w:val="006314D0"/>
    <w:rsid w:val="00634462"/>
    <w:rsid w:val="006351EE"/>
    <w:rsid w:val="006402BD"/>
    <w:rsid w:val="006432CB"/>
    <w:rsid w:val="00644797"/>
    <w:rsid w:val="006461F7"/>
    <w:rsid w:val="00657C24"/>
    <w:rsid w:val="006641C3"/>
    <w:rsid w:val="00671860"/>
    <w:rsid w:val="0067663A"/>
    <w:rsid w:val="006831A7"/>
    <w:rsid w:val="00683398"/>
    <w:rsid w:val="0069076B"/>
    <w:rsid w:val="00692793"/>
    <w:rsid w:val="0069286B"/>
    <w:rsid w:val="00693523"/>
    <w:rsid w:val="00693736"/>
    <w:rsid w:val="00693B08"/>
    <w:rsid w:val="00694B2A"/>
    <w:rsid w:val="00695E2B"/>
    <w:rsid w:val="006964DD"/>
    <w:rsid w:val="006A0B52"/>
    <w:rsid w:val="006A0D4C"/>
    <w:rsid w:val="006A5BED"/>
    <w:rsid w:val="006B1EA9"/>
    <w:rsid w:val="006B4CFB"/>
    <w:rsid w:val="006B5680"/>
    <w:rsid w:val="006B5C95"/>
    <w:rsid w:val="006B612B"/>
    <w:rsid w:val="006B7192"/>
    <w:rsid w:val="006C1463"/>
    <w:rsid w:val="006C7FC9"/>
    <w:rsid w:val="006D26B8"/>
    <w:rsid w:val="006D39F2"/>
    <w:rsid w:val="006D6019"/>
    <w:rsid w:val="006E0204"/>
    <w:rsid w:val="006E21F9"/>
    <w:rsid w:val="006E52BE"/>
    <w:rsid w:val="006E63B3"/>
    <w:rsid w:val="006E68D7"/>
    <w:rsid w:val="006E76C7"/>
    <w:rsid w:val="006F1430"/>
    <w:rsid w:val="006F2DDB"/>
    <w:rsid w:val="007004BE"/>
    <w:rsid w:val="007014B4"/>
    <w:rsid w:val="00702133"/>
    <w:rsid w:val="00705B65"/>
    <w:rsid w:val="00706226"/>
    <w:rsid w:val="00707104"/>
    <w:rsid w:val="00712A02"/>
    <w:rsid w:val="00712C02"/>
    <w:rsid w:val="00713381"/>
    <w:rsid w:val="00721939"/>
    <w:rsid w:val="00723198"/>
    <w:rsid w:val="0072769D"/>
    <w:rsid w:val="00727F1D"/>
    <w:rsid w:val="00731F5C"/>
    <w:rsid w:val="0073389A"/>
    <w:rsid w:val="00735609"/>
    <w:rsid w:val="00735660"/>
    <w:rsid w:val="00742004"/>
    <w:rsid w:val="00742BFC"/>
    <w:rsid w:val="00743542"/>
    <w:rsid w:val="007467CC"/>
    <w:rsid w:val="00747519"/>
    <w:rsid w:val="00747DC9"/>
    <w:rsid w:val="0075378D"/>
    <w:rsid w:val="00754EFF"/>
    <w:rsid w:val="00755795"/>
    <w:rsid w:val="00755B92"/>
    <w:rsid w:val="00756D49"/>
    <w:rsid w:val="007649CD"/>
    <w:rsid w:val="00772BE2"/>
    <w:rsid w:val="00773A7E"/>
    <w:rsid w:val="00773B44"/>
    <w:rsid w:val="0077449C"/>
    <w:rsid w:val="00776D26"/>
    <w:rsid w:val="00780048"/>
    <w:rsid w:val="00780D1E"/>
    <w:rsid w:val="007863FD"/>
    <w:rsid w:val="0078652E"/>
    <w:rsid w:val="007916EC"/>
    <w:rsid w:val="00791968"/>
    <w:rsid w:val="00791BCD"/>
    <w:rsid w:val="007931CA"/>
    <w:rsid w:val="007952F4"/>
    <w:rsid w:val="007A0170"/>
    <w:rsid w:val="007A0F14"/>
    <w:rsid w:val="007A50C2"/>
    <w:rsid w:val="007A5E3C"/>
    <w:rsid w:val="007A70F9"/>
    <w:rsid w:val="007A7D1F"/>
    <w:rsid w:val="007B1532"/>
    <w:rsid w:val="007B2237"/>
    <w:rsid w:val="007B3AE0"/>
    <w:rsid w:val="007B3E76"/>
    <w:rsid w:val="007B3EA0"/>
    <w:rsid w:val="007B54C2"/>
    <w:rsid w:val="007B6CBD"/>
    <w:rsid w:val="007B730C"/>
    <w:rsid w:val="007C1019"/>
    <w:rsid w:val="007C3469"/>
    <w:rsid w:val="007C4660"/>
    <w:rsid w:val="007C55B9"/>
    <w:rsid w:val="007C68C2"/>
    <w:rsid w:val="007D4E92"/>
    <w:rsid w:val="007D6CA3"/>
    <w:rsid w:val="007E48B6"/>
    <w:rsid w:val="007E6675"/>
    <w:rsid w:val="007E6E2E"/>
    <w:rsid w:val="007F0637"/>
    <w:rsid w:val="007F2748"/>
    <w:rsid w:val="007F2898"/>
    <w:rsid w:val="007F2CA5"/>
    <w:rsid w:val="007F3A22"/>
    <w:rsid w:val="007F49C9"/>
    <w:rsid w:val="00801A21"/>
    <w:rsid w:val="00802ED1"/>
    <w:rsid w:val="008031DE"/>
    <w:rsid w:val="008109FE"/>
    <w:rsid w:val="00812181"/>
    <w:rsid w:val="00812A62"/>
    <w:rsid w:val="00812E52"/>
    <w:rsid w:val="00812FEB"/>
    <w:rsid w:val="008137FE"/>
    <w:rsid w:val="00815E92"/>
    <w:rsid w:val="0081730E"/>
    <w:rsid w:val="00817748"/>
    <w:rsid w:val="008178F7"/>
    <w:rsid w:val="008224CF"/>
    <w:rsid w:val="00822E4A"/>
    <w:rsid w:val="00823278"/>
    <w:rsid w:val="00824282"/>
    <w:rsid w:val="00826353"/>
    <w:rsid w:val="00826C40"/>
    <w:rsid w:val="00833FEC"/>
    <w:rsid w:val="00834E53"/>
    <w:rsid w:val="008374E7"/>
    <w:rsid w:val="0083762D"/>
    <w:rsid w:val="008407DB"/>
    <w:rsid w:val="00841516"/>
    <w:rsid w:val="00842C44"/>
    <w:rsid w:val="00842C9D"/>
    <w:rsid w:val="008454D7"/>
    <w:rsid w:val="0085073D"/>
    <w:rsid w:val="00850A85"/>
    <w:rsid w:val="00854A38"/>
    <w:rsid w:val="0086186F"/>
    <w:rsid w:val="00866B56"/>
    <w:rsid w:val="008700CC"/>
    <w:rsid w:val="00870653"/>
    <w:rsid w:val="008706BF"/>
    <w:rsid w:val="00877BDC"/>
    <w:rsid w:val="00880A95"/>
    <w:rsid w:val="00883289"/>
    <w:rsid w:val="00884765"/>
    <w:rsid w:val="00885E5A"/>
    <w:rsid w:val="00887765"/>
    <w:rsid w:val="0089009E"/>
    <w:rsid w:val="00890C62"/>
    <w:rsid w:val="0089469E"/>
    <w:rsid w:val="00897B56"/>
    <w:rsid w:val="008A0B42"/>
    <w:rsid w:val="008A38F1"/>
    <w:rsid w:val="008B0CB3"/>
    <w:rsid w:val="008B0EE0"/>
    <w:rsid w:val="008B28BC"/>
    <w:rsid w:val="008B2B0D"/>
    <w:rsid w:val="008B364A"/>
    <w:rsid w:val="008B399C"/>
    <w:rsid w:val="008B6DD3"/>
    <w:rsid w:val="008B6EF8"/>
    <w:rsid w:val="008C1605"/>
    <w:rsid w:val="008C3609"/>
    <w:rsid w:val="008C37E0"/>
    <w:rsid w:val="008D2BBB"/>
    <w:rsid w:val="008D2F62"/>
    <w:rsid w:val="008E1551"/>
    <w:rsid w:val="008E3D18"/>
    <w:rsid w:val="008E5330"/>
    <w:rsid w:val="008E5E1A"/>
    <w:rsid w:val="008F2C0C"/>
    <w:rsid w:val="008F4F27"/>
    <w:rsid w:val="008F677D"/>
    <w:rsid w:val="008F7D5D"/>
    <w:rsid w:val="009052DA"/>
    <w:rsid w:val="00906FCE"/>
    <w:rsid w:val="00907520"/>
    <w:rsid w:val="00910730"/>
    <w:rsid w:val="00910FA3"/>
    <w:rsid w:val="009128C8"/>
    <w:rsid w:val="00913CAE"/>
    <w:rsid w:val="00914B5E"/>
    <w:rsid w:val="00915531"/>
    <w:rsid w:val="00915B12"/>
    <w:rsid w:val="00915F58"/>
    <w:rsid w:val="0091710E"/>
    <w:rsid w:val="009219CC"/>
    <w:rsid w:val="009241EC"/>
    <w:rsid w:val="009309DD"/>
    <w:rsid w:val="0093151A"/>
    <w:rsid w:val="0093223D"/>
    <w:rsid w:val="00932A89"/>
    <w:rsid w:val="009346A8"/>
    <w:rsid w:val="00934713"/>
    <w:rsid w:val="00937383"/>
    <w:rsid w:val="009424D7"/>
    <w:rsid w:val="009434FB"/>
    <w:rsid w:val="009437A7"/>
    <w:rsid w:val="00943E3F"/>
    <w:rsid w:val="00945D0E"/>
    <w:rsid w:val="00945F59"/>
    <w:rsid w:val="00946A6A"/>
    <w:rsid w:val="009506ED"/>
    <w:rsid w:val="00955F5B"/>
    <w:rsid w:val="00956D39"/>
    <w:rsid w:val="0096396A"/>
    <w:rsid w:val="009649E5"/>
    <w:rsid w:val="009653FF"/>
    <w:rsid w:val="00967016"/>
    <w:rsid w:val="009673F8"/>
    <w:rsid w:val="009701C7"/>
    <w:rsid w:val="0097098F"/>
    <w:rsid w:val="00976962"/>
    <w:rsid w:val="00977C39"/>
    <w:rsid w:val="00980EE4"/>
    <w:rsid w:val="0098128C"/>
    <w:rsid w:val="009856BB"/>
    <w:rsid w:val="00985C42"/>
    <w:rsid w:val="00995FFD"/>
    <w:rsid w:val="00996111"/>
    <w:rsid w:val="009A0BE9"/>
    <w:rsid w:val="009A1674"/>
    <w:rsid w:val="009A3E7A"/>
    <w:rsid w:val="009A7A80"/>
    <w:rsid w:val="009B3492"/>
    <w:rsid w:val="009B4A6A"/>
    <w:rsid w:val="009C03B5"/>
    <w:rsid w:val="009C2C8F"/>
    <w:rsid w:val="009C79D2"/>
    <w:rsid w:val="009D04D9"/>
    <w:rsid w:val="009D0728"/>
    <w:rsid w:val="009D1317"/>
    <w:rsid w:val="009D161D"/>
    <w:rsid w:val="009D2C7A"/>
    <w:rsid w:val="009D5FB8"/>
    <w:rsid w:val="009E0149"/>
    <w:rsid w:val="009E05F2"/>
    <w:rsid w:val="009E3ACF"/>
    <w:rsid w:val="009E4EBA"/>
    <w:rsid w:val="009F2318"/>
    <w:rsid w:val="009F3739"/>
    <w:rsid w:val="00A0117A"/>
    <w:rsid w:val="00A0169B"/>
    <w:rsid w:val="00A04884"/>
    <w:rsid w:val="00A04E5D"/>
    <w:rsid w:val="00A12804"/>
    <w:rsid w:val="00A16A03"/>
    <w:rsid w:val="00A217A5"/>
    <w:rsid w:val="00A21E87"/>
    <w:rsid w:val="00A23E1F"/>
    <w:rsid w:val="00A27DE7"/>
    <w:rsid w:val="00A31E9D"/>
    <w:rsid w:val="00A3245A"/>
    <w:rsid w:val="00A32E45"/>
    <w:rsid w:val="00A33314"/>
    <w:rsid w:val="00A37566"/>
    <w:rsid w:val="00A3769A"/>
    <w:rsid w:val="00A468FD"/>
    <w:rsid w:val="00A51875"/>
    <w:rsid w:val="00A51E7A"/>
    <w:rsid w:val="00A53A54"/>
    <w:rsid w:val="00A57E0F"/>
    <w:rsid w:val="00A654BC"/>
    <w:rsid w:val="00A67059"/>
    <w:rsid w:val="00A67282"/>
    <w:rsid w:val="00A77709"/>
    <w:rsid w:val="00A77998"/>
    <w:rsid w:val="00A804EA"/>
    <w:rsid w:val="00A812A8"/>
    <w:rsid w:val="00A82A5E"/>
    <w:rsid w:val="00A84232"/>
    <w:rsid w:val="00A877C7"/>
    <w:rsid w:val="00A9080B"/>
    <w:rsid w:val="00A91BAF"/>
    <w:rsid w:val="00A924A0"/>
    <w:rsid w:val="00A92EB7"/>
    <w:rsid w:val="00A94374"/>
    <w:rsid w:val="00A96F0A"/>
    <w:rsid w:val="00AA0E4E"/>
    <w:rsid w:val="00AA33D7"/>
    <w:rsid w:val="00AA5E67"/>
    <w:rsid w:val="00AA5F8E"/>
    <w:rsid w:val="00AA6CEC"/>
    <w:rsid w:val="00AB2804"/>
    <w:rsid w:val="00AB39E9"/>
    <w:rsid w:val="00AB6243"/>
    <w:rsid w:val="00AC085D"/>
    <w:rsid w:val="00AC370E"/>
    <w:rsid w:val="00AC424F"/>
    <w:rsid w:val="00AC4913"/>
    <w:rsid w:val="00AC5DBC"/>
    <w:rsid w:val="00AC77A8"/>
    <w:rsid w:val="00AD00A6"/>
    <w:rsid w:val="00AD3DD3"/>
    <w:rsid w:val="00AD7E27"/>
    <w:rsid w:val="00AE2750"/>
    <w:rsid w:val="00AE2A13"/>
    <w:rsid w:val="00AE6195"/>
    <w:rsid w:val="00AE6592"/>
    <w:rsid w:val="00AF0BA3"/>
    <w:rsid w:val="00AF3374"/>
    <w:rsid w:val="00AF3669"/>
    <w:rsid w:val="00AF3A63"/>
    <w:rsid w:val="00B00766"/>
    <w:rsid w:val="00B00F10"/>
    <w:rsid w:val="00B01CAD"/>
    <w:rsid w:val="00B02222"/>
    <w:rsid w:val="00B02689"/>
    <w:rsid w:val="00B0547C"/>
    <w:rsid w:val="00B10269"/>
    <w:rsid w:val="00B10473"/>
    <w:rsid w:val="00B11364"/>
    <w:rsid w:val="00B1158A"/>
    <w:rsid w:val="00B1384B"/>
    <w:rsid w:val="00B138DA"/>
    <w:rsid w:val="00B1606B"/>
    <w:rsid w:val="00B21502"/>
    <w:rsid w:val="00B24058"/>
    <w:rsid w:val="00B2552F"/>
    <w:rsid w:val="00B25E19"/>
    <w:rsid w:val="00B26FE7"/>
    <w:rsid w:val="00B31D00"/>
    <w:rsid w:val="00B40C94"/>
    <w:rsid w:val="00B472EE"/>
    <w:rsid w:val="00B52732"/>
    <w:rsid w:val="00B54DD2"/>
    <w:rsid w:val="00B5564F"/>
    <w:rsid w:val="00B561B1"/>
    <w:rsid w:val="00B60E3F"/>
    <w:rsid w:val="00B65B78"/>
    <w:rsid w:val="00B65E1C"/>
    <w:rsid w:val="00B718C2"/>
    <w:rsid w:val="00B7252C"/>
    <w:rsid w:val="00B74244"/>
    <w:rsid w:val="00B83025"/>
    <w:rsid w:val="00B833A9"/>
    <w:rsid w:val="00B86DFF"/>
    <w:rsid w:val="00B90F02"/>
    <w:rsid w:val="00B90F6C"/>
    <w:rsid w:val="00B9498D"/>
    <w:rsid w:val="00B96BDF"/>
    <w:rsid w:val="00BA1B47"/>
    <w:rsid w:val="00BA1C6A"/>
    <w:rsid w:val="00BA1E39"/>
    <w:rsid w:val="00BA27E5"/>
    <w:rsid w:val="00BA602D"/>
    <w:rsid w:val="00BA7F5D"/>
    <w:rsid w:val="00BB3006"/>
    <w:rsid w:val="00BB420A"/>
    <w:rsid w:val="00BB4C2A"/>
    <w:rsid w:val="00BC023A"/>
    <w:rsid w:val="00BC08B9"/>
    <w:rsid w:val="00BC6A49"/>
    <w:rsid w:val="00BC6CF3"/>
    <w:rsid w:val="00BC72EC"/>
    <w:rsid w:val="00BD2E93"/>
    <w:rsid w:val="00BD55C6"/>
    <w:rsid w:val="00BF0309"/>
    <w:rsid w:val="00BF16AB"/>
    <w:rsid w:val="00BF1D0E"/>
    <w:rsid w:val="00BF7641"/>
    <w:rsid w:val="00C03168"/>
    <w:rsid w:val="00C073BA"/>
    <w:rsid w:val="00C10C32"/>
    <w:rsid w:val="00C15459"/>
    <w:rsid w:val="00C17A0A"/>
    <w:rsid w:val="00C17FF2"/>
    <w:rsid w:val="00C20A01"/>
    <w:rsid w:val="00C24879"/>
    <w:rsid w:val="00C25A63"/>
    <w:rsid w:val="00C31D7C"/>
    <w:rsid w:val="00C35211"/>
    <w:rsid w:val="00C3575A"/>
    <w:rsid w:val="00C43020"/>
    <w:rsid w:val="00C45BD0"/>
    <w:rsid w:val="00C4658E"/>
    <w:rsid w:val="00C5030C"/>
    <w:rsid w:val="00C525D0"/>
    <w:rsid w:val="00C536D2"/>
    <w:rsid w:val="00C56E6A"/>
    <w:rsid w:val="00C61818"/>
    <w:rsid w:val="00C741F1"/>
    <w:rsid w:val="00C753E8"/>
    <w:rsid w:val="00C76028"/>
    <w:rsid w:val="00C7644D"/>
    <w:rsid w:val="00C76FF7"/>
    <w:rsid w:val="00C8087E"/>
    <w:rsid w:val="00C8282F"/>
    <w:rsid w:val="00C913E2"/>
    <w:rsid w:val="00C92DC0"/>
    <w:rsid w:val="00C93244"/>
    <w:rsid w:val="00C96886"/>
    <w:rsid w:val="00C96E36"/>
    <w:rsid w:val="00CA1C9F"/>
    <w:rsid w:val="00CA3899"/>
    <w:rsid w:val="00CA781C"/>
    <w:rsid w:val="00CA781D"/>
    <w:rsid w:val="00CB4EDF"/>
    <w:rsid w:val="00CB5034"/>
    <w:rsid w:val="00CB6E14"/>
    <w:rsid w:val="00CB76ED"/>
    <w:rsid w:val="00CC36F0"/>
    <w:rsid w:val="00CC3970"/>
    <w:rsid w:val="00CC5F24"/>
    <w:rsid w:val="00CD437E"/>
    <w:rsid w:val="00CD62AF"/>
    <w:rsid w:val="00CE073E"/>
    <w:rsid w:val="00CE0771"/>
    <w:rsid w:val="00CE151A"/>
    <w:rsid w:val="00CE5623"/>
    <w:rsid w:val="00CE5CDA"/>
    <w:rsid w:val="00CE79CB"/>
    <w:rsid w:val="00CF0D3E"/>
    <w:rsid w:val="00CF48D9"/>
    <w:rsid w:val="00CF7FF3"/>
    <w:rsid w:val="00D00427"/>
    <w:rsid w:val="00D00F81"/>
    <w:rsid w:val="00D05BAA"/>
    <w:rsid w:val="00D0648E"/>
    <w:rsid w:val="00D10CC5"/>
    <w:rsid w:val="00D1226A"/>
    <w:rsid w:val="00D12A22"/>
    <w:rsid w:val="00D14299"/>
    <w:rsid w:val="00D1593F"/>
    <w:rsid w:val="00D16A59"/>
    <w:rsid w:val="00D23348"/>
    <w:rsid w:val="00D23DED"/>
    <w:rsid w:val="00D24C63"/>
    <w:rsid w:val="00D2639A"/>
    <w:rsid w:val="00D31578"/>
    <w:rsid w:val="00D33399"/>
    <w:rsid w:val="00D33588"/>
    <w:rsid w:val="00D33C0E"/>
    <w:rsid w:val="00D36B67"/>
    <w:rsid w:val="00D40FCF"/>
    <w:rsid w:val="00D459AE"/>
    <w:rsid w:val="00D4620A"/>
    <w:rsid w:val="00D462B0"/>
    <w:rsid w:val="00D46495"/>
    <w:rsid w:val="00D47521"/>
    <w:rsid w:val="00D51368"/>
    <w:rsid w:val="00D55126"/>
    <w:rsid w:val="00D55A91"/>
    <w:rsid w:val="00D61141"/>
    <w:rsid w:val="00D65522"/>
    <w:rsid w:val="00D66ED1"/>
    <w:rsid w:val="00D67E99"/>
    <w:rsid w:val="00D736FE"/>
    <w:rsid w:val="00D75709"/>
    <w:rsid w:val="00D76A35"/>
    <w:rsid w:val="00D80960"/>
    <w:rsid w:val="00D817E0"/>
    <w:rsid w:val="00D82350"/>
    <w:rsid w:val="00D82E39"/>
    <w:rsid w:val="00D84887"/>
    <w:rsid w:val="00D84C2F"/>
    <w:rsid w:val="00D85AC9"/>
    <w:rsid w:val="00D86C82"/>
    <w:rsid w:val="00D87120"/>
    <w:rsid w:val="00D91AC6"/>
    <w:rsid w:val="00D94FAB"/>
    <w:rsid w:val="00D95194"/>
    <w:rsid w:val="00D95D61"/>
    <w:rsid w:val="00D97606"/>
    <w:rsid w:val="00DA07E6"/>
    <w:rsid w:val="00DA07F5"/>
    <w:rsid w:val="00DA740A"/>
    <w:rsid w:val="00DB6883"/>
    <w:rsid w:val="00DC0AD4"/>
    <w:rsid w:val="00DC20CE"/>
    <w:rsid w:val="00DC3B78"/>
    <w:rsid w:val="00DC41E3"/>
    <w:rsid w:val="00DC56DA"/>
    <w:rsid w:val="00DD0FF7"/>
    <w:rsid w:val="00DD53AE"/>
    <w:rsid w:val="00DD5ED7"/>
    <w:rsid w:val="00DD66E4"/>
    <w:rsid w:val="00DD7101"/>
    <w:rsid w:val="00DD7361"/>
    <w:rsid w:val="00DE095A"/>
    <w:rsid w:val="00DE0B97"/>
    <w:rsid w:val="00DE3BD4"/>
    <w:rsid w:val="00DE3ECC"/>
    <w:rsid w:val="00DE4ACC"/>
    <w:rsid w:val="00DE6658"/>
    <w:rsid w:val="00DE6D14"/>
    <w:rsid w:val="00DE7308"/>
    <w:rsid w:val="00DF0B0B"/>
    <w:rsid w:val="00DF1CA1"/>
    <w:rsid w:val="00DF27B0"/>
    <w:rsid w:val="00DF69F7"/>
    <w:rsid w:val="00DF6DF8"/>
    <w:rsid w:val="00DF6FED"/>
    <w:rsid w:val="00DF7E72"/>
    <w:rsid w:val="00E00A27"/>
    <w:rsid w:val="00E00F31"/>
    <w:rsid w:val="00E01CBF"/>
    <w:rsid w:val="00E03F77"/>
    <w:rsid w:val="00E041F9"/>
    <w:rsid w:val="00E07A61"/>
    <w:rsid w:val="00E103C4"/>
    <w:rsid w:val="00E1134A"/>
    <w:rsid w:val="00E12121"/>
    <w:rsid w:val="00E14255"/>
    <w:rsid w:val="00E14FB0"/>
    <w:rsid w:val="00E172D9"/>
    <w:rsid w:val="00E17BD4"/>
    <w:rsid w:val="00E20322"/>
    <w:rsid w:val="00E21C5E"/>
    <w:rsid w:val="00E27DCE"/>
    <w:rsid w:val="00E302CA"/>
    <w:rsid w:val="00E327A1"/>
    <w:rsid w:val="00E33091"/>
    <w:rsid w:val="00E3313A"/>
    <w:rsid w:val="00E3453E"/>
    <w:rsid w:val="00E37D68"/>
    <w:rsid w:val="00E40172"/>
    <w:rsid w:val="00E40F73"/>
    <w:rsid w:val="00E47B53"/>
    <w:rsid w:val="00E47E07"/>
    <w:rsid w:val="00E50006"/>
    <w:rsid w:val="00E52F18"/>
    <w:rsid w:val="00E53870"/>
    <w:rsid w:val="00E578D5"/>
    <w:rsid w:val="00E600EC"/>
    <w:rsid w:val="00E63520"/>
    <w:rsid w:val="00E64107"/>
    <w:rsid w:val="00E65B5A"/>
    <w:rsid w:val="00E66C2E"/>
    <w:rsid w:val="00E732E0"/>
    <w:rsid w:val="00E73D9C"/>
    <w:rsid w:val="00E74A39"/>
    <w:rsid w:val="00E753D0"/>
    <w:rsid w:val="00E75BE3"/>
    <w:rsid w:val="00E764DE"/>
    <w:rsid w:val="00E77653"/>
    <w:rsid w:val="00E7789C"/>
    <w:rsid w:val="00E82F4E"/>
    <w:rsid w:val="00E83428"/>
    <w:rsid w:val="00E903E0"/>
    <w:rsid w:val="00E90E53"/>
    <w:rsid w:val="00E93ECA"/>
    <w:rsid w:val="00E96D03"/>
    <w:rsid w:val="00E977C8"/>
    <w:rsid w:val="00EA47E6"/>
    <w:rsid w:val="00EA4E83"/>
    <w:rsid w:val="00EB2F04"/>
    <w:rsid w:val="00EB4455"/>
    <w:rsid w:val="00EB5B39"/>
    <w:rsid w:val="00EC06B3"/>
    <w:rsid w:val="00EC1962"/>
    <w:rsid w:val="00EC38EA"/>
    <w:rsid w:val="00EC5181"/>
    <w:rsid w:val="00EC5902"/>
    <w:rsid w:val="00EC5B1D"/>
    <w:rsid w:val="00EC7A82"/>
    <w:rsid w:val="00ED6B30"/>
    <w:rsid w:val="00EE0DA2"/>
    <w:rsid w:val="00EE1CF0"/>
    <w:rsid w:val="00EE262F"/>
    <w:rsid w:val="00EE35E9"/>
    <w:rsid w:val="00EE495D"/>
    <w:rsid w:val="00EF4A04"/>
    <w:rsid w:val="00EF4B4E"/>
    <w:rsid w:val="00EF6045"/>
    <w:rsid w:val="00EF7C87"/>
    <w:rsid w:val="00F028E7"/>
    <w:rsid w:val="00F04081"/>
    <w:rsid w:val="00F07233"/>
    <w:rsid w:val="00F07BD1"/>
    <w:rsid w:val="00F13513"/>
    <w:rsid w:val="00F153A2"/>
    <w:rsid w:val="00F20573"/>
    <w:rsid w:val="00F2230B"/>
    <w:rsid w:val="00F2674D"/>
    <w:rsid w:val="00F2728F"/>
    <w:rsid w:val="00F2794B"/>
    <w:rsid w:val="00F31C3C"/>
    <w:rsid w:val="00F31E26"/>
    <w:rsid w:val="00F34D28"/>
    <w:rsid w:val="00F36C65"/>
    <w:rsid w:val="00F41B28"/>
    <w:rsid w:val="00F46345"/>
    <w:rsid w:val="00F50583"/>
    <w:rsid w:val="00F50DA3"/>
    <w:rsid w:val="00F5134D"/>
    <w:rsid w:val="00F533AF"/>
    <w:rsid w:val="00F53B31"/>
    <w:rsid w:val="00F53E6E"/>
    <w:rsid w:val="00F63D64"/>
    <w:rsid w:val="00F640ED"/>
    <w:rsid w:val="00F6433B"/>
    <w:rsid w:val="00F656A1"/>
    <w:rsid w:val="00F708F7"/>
    <w:rsid w:val="00F712C0"/>
    <w:rsid w:val="00F72391"/>
    <w:rsid w:val="00F73A9D"/>
    <w:rsid w:val="00F745D3"/>
    <w:rsid w:val="00F82465"/>
    <w:rsid w:val="00F83785"/>
    <w:rsid w:val="00F8449C"/>
    <w:rsid w:val="00F91F5E"/>
    <w:rsid w:val="00F92CBF"/>
    <w:rsid w:val="00F96290"/>
    <w:rsid w:val="00FA312E"/>
    <w:rsid w:val="00FA5000"/>
    <w:rsid w:val="00FA75C7"/>
    <w:rsid w:val="00FA7D80"/>
    <w:rsid w:val="00FB3352"/>
    <w:rsid w:val="00FB5C0C"/>
    <w:rsid w:val="00FB68AA"/>
    <w:rsid w:val="00FC0DF7"/>
    <w:rsid w:val="00FC48F1"/>
    <w:rsid w:val="00FC4A66"/>
    <w:rsid w:val="00FE142C"/>
    <w:rsid w:val="00FE187C"/>
    <w:rsid w:val="00FE328A"/>
    <w:rsid w:val="00FF0622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01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13A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0A6F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6F51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0A6F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6F51"/>
    <w:rPr>
      <w:sz w:val="24"/>
      <w:szCs w:val="24"/>
      <w:lang w:eastAsia="ru-RU"/>
    </w:rPr>
  </w:style>
  <w:style w:type="character" w:styleId="a9">
    <w:name w:val="page number"/>
    <w:basedOn w:val="a0"/>
    <w:uiPriority w:val="99"/>
    <w:rsid w:val="00A33314"/>
  </w:style>
  <w:style w:type="paragraph" w:customStyle="1" w:styleId="ConsPlusCell">
    <w:name w:val="ConsPlusCell"/>
    <w:uiPriority w:val="99"/>
    <w:rsid w:val="00D7570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01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13A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0A6F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6F51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0A6F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6F51"/>
    <w:rPr>
      <w:sz w:val="24"/>
      <w:szCs w:val="24"/>
      <w:lang w:eastAsia="ru-RU"/>
    </w:rPr>
  </w:style>
  <w:style w:type="character" w:styleId="a9">
    <w:name w:val="page number"/>
    <w:basedOn w:val="a0"/>
    <w:uiPriority w:val="99"/>
    <w:rsid w:val="00A33314"/>
  </w:style>
  <w:style w:type="paragraph" w:customStyle="1" w:styleId="ConsPlusCell">
    <w:name w:val="ConsPlusCell"/>
    <w:uiPriority w:val="99"/>
    <w:rsid w:val="00D7570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15BD9-5CB1-4071-924C-4C8D6191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2</Pages>
  <Words>2718</Words>
  <Characters>154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1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илипповская Елена Давидовна</cp:lastModifiedBy>
  <cp:revision>28</cp:revision>
  <cp:lastPrinted>2021-09-14T12:50:00Z</cp:lastPrinted>
  <dcterms:created xsi:type="dcterms:W3CDTF">2021-06-25T10:20:00Z</dcterms:created>
  <dcterms:modified xsi:type="dcterms:W3CDTF">2021-10-15T07:59:00Z</dcterms:modified>
</cp:coreProperties>
</file>